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08" w:rsidRDefault="00C77265" w:rsidP="00BE5C31">
      <w:pPr>
        <w:jc w:val="center"/>
        <w:rPr>
          <w:rFonts w:ascii="DSN MonTaNa" w:hAnsi="DSN MonTaNa" w:cs="DSN MonTaNa"/>
          <w:b/>
          <w:bCs/>
          <w:sz w:val="72"/>
          <w:szCs w:val="72"/>
        </w:rPr>
      </w:pPr>
      <w:r>
        <w:rPr>
          <w:rFonts w:ascii="DSN MonTaNa" w:hAnsi="DSN MonTaNa" w:cs="DSN MonTaNa" w:hint="cs"/>
          <w:b/>
          <w:bCs/>
          <w:noProof/>
          <w:sz w:val="72"/>
          <w:szCs w:val="7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161864</wp:posOffset>
            </wp:positionH>
            <wp:positionV relativeFrom="paragraph">
              <wp:posOffset>-199030</wp:posOffset>
            </wp:positionV>
            <wp:extent cx="1285392" cy="2033336"/>
            <wp:effectExtent l="38100" t="0" r="67158" b="62164"/>
            <wp:wrapNone/>
            <wp:docPr id="60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2" cy="20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2817" w:rsidRDefault="00A52817" w:rsidP="00A52817">
      <w:pPr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CC3D8D" w:rsidRDefault="00CC3D8D" w:rsidP="00A52817">
      <w:pPr>
        <w:jc w:val="center"/>
        <w:rPr>
          <w:rFonts w:ascii="DSN MonTaNa" w:hAnsi="DSN MonTaNa" w:cs="DSN MonTaNa"/>
          <w:b/>
          <w:bCs/>
          <w:sz w:val="20"/>
          <w:szCs w:val="20"/>
        </w:rPr>
      </w:pPr>
    </w:p>
    <w:p w:rsidR="005572F6" w:rsidRPr="00F85D77" w:rsidRDefault="005572F6" w:rsidP="00A52817">
      <w:pPr>
        <w:jc w:val="center"/>
        <w:rPr>
          <w:rFonts w:ascii="DSN MonTaNa" w:hAnsi="DSN MonTaNa" w:cs="DSN MonTaNa"/>
          <w:b/>
          <w:bCs/>
          <w:sz w:val="20"/>
          <w:szCs w:val="20"/>
        </w:rPr>
      </w:pPr>
    </w:p>
    <w:p w:rsidR="00A97B10" w:rsidRDefault="00E93BF8" w:rsidP="00F85D77">
      <w:pPr>
        <w:jc w:val="center"/>
        <w:rPr>
          <w:b/>
          <w:bCs/>
          <w:sz w:val="44"/>
          <w:szCs w:val="44"/>
        </w:rPr>
      </w:pPr>
      <w:r w:rsidRPr="00E93BF8">
        <w:rPr>
          <w:b/>
          <w:bCs/>
          <w:sz w:val="44"/>
          <w:szCs w:val="44"/>
        </w:rPr>
        <w:drawing>
          <wp:inline distT="0" distB="0" distL="0" distR="0">
            <wp:extent cx="2404718" cy="1652801"/>
            <wp:effectExtent l="0" t="19050" r="71782" b="61699"/>
            <wp:docPr id="16" name="Picture 48" descr="การทำคาร์ดิโอ HI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การทำคาร์ดิโอ HI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34" cy="16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6DD" w:rsidRDefault="003636DD" w:rsidP="00F85D77">
      <w:pPr>
        <w:jc w:val="center"/>
        <w:rPr>
          <w:b/>
          <w:bCs/>
          <w:sz w:val="44"/>
          <w:szCs w:val="44"/>
        </w:rPr>
      </w:pPr>
      <w:r w:rsidRPr="003636DD">
        <w:rPr>
          <w:rFonts w:hint="cs"/>
          <w:b/>
          <w:bCs/>
          <w:sz w:val="44"/>
          <w:szCs w:val="44"/>
        </w:rPr>
        <w:drawing>
          <wp:inline distT="0" distB="0" distL="0" distR="0">
            <wp:extent cx="2013324" cy="1132404"/>
            <wp:effectExtent l="0" t="19050" r="82176" b="29646"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74" cy="113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D77" w:rsidRPr="001E1493" w:rsidRDefault="003636DD" w:rsidP="00F85D77">
      <w:pPr>
        <w:jc w:val="center"/>
        <w:rPr>
          <w:b/>
          <w:bCs/>
          <w:sz w:val="44"/>
          <w:szCs w:val="44"/>
        </w:rPr>
      </w:pPr>
      <w:r w:rsidRPr="003636DD">
        <w:rPr>
          <w:b/>
          <w:bCs/>
          <w:sz w:val="44"/>
          <w:szCs w:val="44"/>
        </w:rPr>
        <w:drawing>
          <wp:inline distT="0" distB="0" distL="0" distR="0">
            <wp:extent cx="1668405" cy="1251282"/>
            <wp:effectExtent l="38100" t="0" r="84195" b="63168"/>
            <wp:docPr id="11" name="Picture 22" descr="D:\วิจัยเครื่องจับเวลาในการวิ่ง100เมตร\speed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วิจัยเครื่องจับเวลาในการวิ่ง100เมตร\speeda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96" cy="12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636DD">
        <w:rPr>
          <w:b/>
          <w:bCs/>
          <w:sz w:val="44"/>
          <w:szCs w:val="44"/>
        </w:rPr>
        <w:drawing>
          <wp:inline distT="0" distB="0" distL="0" distR="0">
            <wp:extent cx="1682307" cy="1262418"/>
            <wp:effectExtent l="0" t="19050" r="70293" b="52032"/>
            <wp:docPr id="10" name="Picture 19" descr="https://scontent.fbkk5-5.fna.fbcdn.net/v/t35.0-12/15034048_1678457972467308_1746350520_o.jpg?oh=4e8d27bfb2f4dac4fc89c5ba81ccebb6&amp;oe=58256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5-5.fna.fbcdn.net/v/t35.0-12/15034048_1678457972467308_1746350520_o.jpg?oh=4e8d27bfb2f4dac4fc89c5ba81ccebb6&amp;oe=582568A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58" cy="12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D77" w:rsidRPr="00F85D77" w:rsidRDefault="00F85D77" w:rsidP="00F85D77">
      <w:pPr>
        <w:jc w:val="center"/>
        <w:rPr>
          <w:b/>
          <w:bCs/>
          <w:sz w:val="36"/>
          <w:szCs w:val="36"/>
          <w:cs/>
        </w:rPr>
      </w:pPr>
    </w:p>
    <w:p w:rsidR="005A4A2B" w:rsidRPr="005A4A2B" w:rsidRDefault="0064187C" w:rsidP="008B1421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ิ่งประดิษฐ์ทางวิทยาศาสตร์ (</w:t>
      </w:r>
      <w:r>
        <w:rPr>
          <w:b/>
          <w:bCs/>
          <w:sz w:val="44"/>
          <w:szCs w:val="44"/>
        </w:rPr>
        <w:t>Inventions</w:t>
      </w:r>
      <w:r>
        <w:rPr>
          <w:rFonts w:hint="cs"/>
          <w:b/>
          <w:bCs/>
          <w:sz w:val="44"/>
          <w:szCs w:val="44"/>
          <w:cs/>
        </w:rPr>
        <w:t>)</w:t>
      </w:r>
    </w:p>
    <w:p w:rsidR="005A4A2B" w:rsidRPr="005A4A2B" w:rsidRDefault="005A4A2B" w:rsidP="008B1421">
      <w:pPr>
        <w:jc w:val="center"/>
        <w:rPr>
          <w:b/>
          <w:bCs/>
          <w:sz w:val="44"/>
          <w:szCs w:val="44"/>
          <w:cs/>
        </w:rPr>
      </w:pPr>
      <w:r w:rsidRPr="005A4A2B">
        <w:rPr>
          <w:rFonts w:hint="cs"/>
          <w:b/>
          <w:bCs/>
          <w:sz w:val="44"/>
          <w:szCs w:val="44"/>
          <w:cs/>
        </w:rPr>
        <w:t>เ</w:t>
      </w:r>
      <w:r w:rsidR="0064187C">
        <w:rPr>
          <w:rFonts w:hint="cs"/>
          <w:b/>
          <w:bCs/>
          <w:sz w:val="44"/>
          <w:szCs w:val="44"/>
          <w:cs/>
        </w:rPr>
        <w:t>ค</w:t>
      </w:r>
      <w:r w:rsidRPr="005A4A2B">
        <w:rPr>
          <w:rFonts w:hint="cs"/>
          <w:b/>
          <w:bCs/>
          <w:sz w:val="44"/>
          <w:szCs w:val="44"/>
          <w:cs/>
        </w:rPr>
        <w:t>รื่อง</w:t>
      </w:r>
      <w:r w:rsidR="00BE6CA9" w:rsidRPr="005A4A2B">
        <w:rPr>
          <w:b/>
          <w:bCs/>
          <w:sz w:val="44"/>
          <w:szCs w:val="44"/>
          <w:cs/>
        </w:rPr>
        <w:t>วิเคราะห์ความเร็วในการวิ่ง</w:t>
      </w:r>
      <w:r w:rsidR="0064187C">
        <w:rPr>
          <w:rFonts w:hint="cs"/>
          <w:b/>
          <w:bCs/>
          <w:sz w:val="44"/>
          <w:szCs w:val="44"/>
          <w:cs/>
        </w:rPr>
        <w:t xml:space="preserve"> </w:t>
      </w:r>
      <w:r w:rsidR="00BE6CA9" w:rsidRPr="005A4A2B">
        <w:rPr>
          <w:b/>
          <w:bCs/>
          <w:sz w:val="44"/>
          <w:szCs w:val="44"/>
          <w:cs/>
        </w:rPr>
        <w:t>(</w:t>
      </w:r>
      <w:r w:rsidR="00BE6CA9" w:rsidRPr="005A4A2B">
        <w:rPr>
          <w:b/>
          <w:bCs/>
          <w:sz w:val="44"/>
          <w:szCs w:val="44"/>
        </w:rPr>
        <w:t>SPEED ANALYSER</w:t>
      </w:r>
      <w:r w:rsidR="00BE6CA9" w:rsidRPr="005A4A2B">
        <w:rPr>
          <w:b/>
          <w:bCs/>
          <w:sz w:val="44"/>
          <w:szCs w:val="44"/>
          <w:cs/>
        </w:rPr>
        <w:t>)</w:t>
      </w: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  <w:r w:rsidRPr="00A97B10">
        <w:rPr>
          <w:rFonts w:hint="cs"/>
          <w:b/>
          <w:bCs/>
          <w:sz w:val="44"/>
          <w:szCs w:val="44"/>
          <w:cs/>
        </w:rPr>
        <w:t>จัดทำ</w:t>
      </w:r>
      <w:r w:rsidR="00A52817" w:rsidRPr="00A97B10">
        <w:rPr>
          <w:b/>
          <w:bCs/>
          <w:sz w:val="44"/>
          <w:szCs w:val="44"/>
          <w:cs/>
        </w:rPr>
        <w:t>โดย</w:t>
      </w:r>
    </w:p>
    <w:p w:rsidR="00A97B10" w:rsidRDefault="00A52817" w:rsidP="00A97B10">
      <w:pPr>
        <w:jc w:val="center"/>
        <w:rPr>
          <w:b/>
          <w:bCs/>
          <w:sz w:val="44"/>
          <w:szCs w:val="44"/>
        </w:rPr>
      </w:pPr>
      <w:r w:rsidRPr="00A97B10">
        <w:rPr>
          <w:b/>
          <w:bCs/>
          <w:sz w:val="44"/>
          <w:szCs w:val="44"/>
          <w:cs/>
        </w:rPr>
        <w:t>นาย</w:t>
      </w:r>
      <w:r w:rsidR="00F85D77" w:rsidRPr="00A97B10">
        <w:rPr>
          <w:b/>
          <w:bCs/>
          <w:sz w:val="44"/>
          <w:szCs w:val="44"/>
          <w:cs/>
        </w:rPr>
        <w:t>ชมธน  ฉันจรัสวิชัย</w:t>
      </w:r>
      <w:r w:rsidR="00A97B10">
        <w:rPr>
          <w:b/>
          <w:bCs/>
          <w:sz w:val="44"/>
          <w:szCs w:val="44"/>
        </w:rPr>
        <w:t xml:space="preserve">  </w:t>
      </w:r>
      <w:r w:rsidR="00EC62DD" w:rsidRPr="00A97B10">
        <w:rPr>
          <w:b/>
          <w:bCs/>
          <w:sz w:val="44"/>
          <w:szCs w:val="44"/>
          <w:cs/>
        </w:rPr>
        <w:t>ม</w:t>
      </w:r>
      <w:r w:rsidR="00EC62DD" w:rsidRPr="00A97B10">
        <w:rPr>
          <w:b/>
          <w:bCs/>
          <w:sz w:val="44"/>
          <w:szCs w:val="44"/>
        </w:rPr>
        <w:t>.5/1</w:t>
      </w:r>
    </w:p>
    <w:p w:rsidR="00517612" w:rsidRPr="00A97B10" w:rsidRDefault="00F85D77" w:rsidP="00A97B10">
      <w:pPr>
        <w:jc w:val="center"/>
        <w:rPr>
          <w:b/>
          <w:bCs/>
          <w:sz w:val="44"/>
          <w:szCs w:val="44"/>
        </w:rPr>
      </w:pPr>
      <w:r w:rsidRPr="00A97B10">
        <w:rPr>
          <w:b/>
          <w:bCs/>
          <w:sz w:val="44"/>
          <w:szCs w:val="44"/>
          <w:cs/>
        </w:rPr>
        <w:t>นางสาวนภัสสร  อรรคแก้ว</w:t>
      </w:r>
      <w:r w:rsidR="00A97B10">
        <w:rPr>
          <w:b/>
          <w:bCs/>
          <w:sz w:val="44"/>
          <w:szCs w:val="44"/>
        </w:rPr>
        <w:t xml:space="preserve">  </w:t>
      </w:r>
      <w:r w:rsidR="00EC62DD" w:rsidRPr="00A97B10">
        <w:rPr>
          <w:b/>
          <w:bCs/>
          <w:sz w:val="44"/>
          <w:szCs w:val="44"/>
          <w:cs/>
        </w:rPr>
        <w:t>ม</w:t>
      </w:r>
      <w:r w:rsidR="00EC62DD" w:rsidRPr="00A97B10">
        <w:rPr>
          <w:b/>
          <w:bCs/>
          <w:sz w:val="44"/>
          <w:szCs w:val="44"/>
        </w:rPr>
        <w:t>.5/1</w:t>
      </w:r>
    </w:p>
    <w:p w:rsidR="0064187C" w:rsidRPr="0064187C" w:rsidRDefault="0064187C" w:rsidP="0064187C">
      <w:pPr>
        <w:tabs>
          <w:tab w:val="center" w:pos="3619"/>
          <w:tab w:val="right" w:pos="8765"/>
        </w:tabs>
        <w:jc w:val="center"/>
        <w:rPr>
          <w:b/>
          <w:bCs/>
          <w:sz w:val="44"/>
          <w:szCs w:val="44"/>
        </w:rPr>
      </w:pPr>
      <w:r w:rsidRPr="0064187C">
        <w:rPr>
          <w:b/>
          <w:bCs/>
          <w:sz w:val="44"/>
          <w:szCs w:val="44"/>
          <w:cs/>
        </w:rPr>
        <w:t xml:space="preserve">  โรงเรียนกาญจนาภิเษกวิทยาลัย นครปฐม</w:t>
      </w:r>
    </w:p>
    <w:p w:rsidR="0064187C" w:rsidRPr="0064187C" w:rsidRDefault="0064187C" w:rsidP="0064187C">
      <w:pPr>
        <w:jc w:val="center"/>
        <w:rPr>
          <w:rFonts w:hint="cs"/>
          <w:b/>
          <w:bCs/>
          <w:sz w:val="44"/>
          <w:szCs w:val="44"/>
          <w:cs/>
        </w:rPr>
      </w:pPr>
      <w:r w:rsidRPr="0064187C">
        <w:rPr>
          <w:b/>
          <w:bCs/>
          <w:sz w:val="44"/>
          <w:szCs w:val="44"/>
          <w:cs/>
        </w:rPr>
        <w:t xml:space="preserve">  (พระตำหนักสวนกุหลาบมัธยม)</w:t>
      </w:r>
    </w:p>
    <w:p w:rsidR="0064187C" w:rsidRPr="0064187C" w:rsidRDefault="0064187C" w:rsidP="0064187C">
      <w:pPr>
        <w:jc w:val="center"/>
        <w:rPr>
          <w:b/>
          <w:bCs/>
          <w:sz w:val="44"/>
          <w:szCs w:val="44"/>
        </w:rPr>
      </w:pPr>
      <w:r w:rsidRPr="0064187C">
        <w:rPr>
          <w:b/>
          <w:bCs/>
          <w:sz w:val="44"/>
          <w:szCs w:val="44"/>
          <w:cs/>
        </w:rPr>
        <w:lastRenderedPageBreak/>
        <w:t xml:space="preserve"> ต.ศาลายา  อ.พุทธมณฑล  จ.นครปฐม</w:t>
      </w:r>
    </w:p>
    <w:p w:rsidR="0064187C" w:rsidRPr="0044305D" w:rsidRDefault="0064187C" w:rsidP="0064187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187C">
        <w:rPr>
          <w:b/>
          <w:bCs/>
          <w:sz w:val="44"/>
          <w:szCs w:val="44"/>
          <w:cs/>
        </w:rPr>
        <w:t>สังกัดสำนักงานเขตพื้นที่การศึกษามัธยมศึกษา เขต</w:t>
      </w:r>
      <w:r w:rsidRPr="0044305D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๙</w:t>
      </w:r>
    </w:p>
    <w:p w:rsidR="0064187C" w:rsidRPr="0064187C" w:rsidRDefault="0064187C" w:rsidP="0064187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4187C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64187C" w:rsidRPr="0064187C" w:rsidRDefault="0064187C" w:rsidP="0064187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4187C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BD54CD" w:rsidRDefault="00BD54CD" w:rsidP="0078258D">
      <w:pPr>
        <w:jc w:val="center"/>
        <w:rPr>
          <w:sz w:val="36"/>
          <w:szCs w:val="36"/>
        </w:rPr>
      </w:pPr>
    </w:p>
    <w:p w:rsidR="00517612" w:rsidRPr="00EC62DD" w:rsidRDefault="00517612" w:rsidP="0078258D">
      <w:pPr>
        <w:jc w:val="center"/>
        <w:rPr>
          <w:sz w:val="40"/>
          <w:szCs w:val="40"/>
          <w:cs/>
        </w:rPr>
        <w:sectPr w:rsidR="00517612" w:rsidRPr="00EC62DD" w:rsidSect="005F7C78">
          <w:headerReference w:type="even" r:id="rId14"/>
          <w:headerReference w:type="default" r:id="rId15"/>
          <w:pgSz w:w="11906" w:h="16838"/>
          <w:pgMar w:top="1560" w:right="1440" w:bottom="1440" w:left="2098" w:header="709" w:footer="709" w:gutter="0"/>
          <w:pgNumType w:start="1"/>
          <w:cols w:space="708"/>
          <w:titlePg/>
          <w:docGrid w:linePitch="360"/>
        </w:sectPr>
      </w:pPr>
    </w:p>
    <w:p w:rsidR="005572F6" w:rsidRDefault="00C77265" w:rsidP="0078258D">
      <w:pPr>
        <w:jc w:val="center"/>
        <w:rPr>
          <w:b/>
          <w:bCs/>
          <w:sz w:val="48"/>
          <w:szCs w:val="48"/>
        </w:rPr>
      </w:pPr>
      <w:r>
        <w:rPr>
          <w:rFonts w:ascii="DSN MonTaNa" w:hAnsi="DSN MonTaNa" w:cs="DSN MonTaNa" w:hint="cs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42501</wp:posOffset>
            </wp:positionH>
            <wp:positionV relativeFrom="paragraph">
              <wp:posOffset>-295275</wp:posOffset>
            </wp:positionV>
            <wp:extent cx="1182969" cy="1847850"/>
            <wp:effectExtent l="19050" t="0" r="0" b="0"/>
            <wp:wrapNone/>
            <wp:docPr id="58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6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</w:p>
    <w:p w:rsidR="007D4419" w:rsidRDefault="007D4419" w:rsidP="00A97B10">
      <w:pPr>
        <w:jc w:val="center"/>
        <w:rPr>
          <w:b/>
          <w:bCs/>
          <w:sz w:val="44"/>
          <w:szCs w:val="44"/>
        </w:rPr>
      </w:pPr>
    </w:p>
    <w:p w:rsidR="00A97B10" w:rsidRPr="005A4A2B" w:rsidRDefault="00A97B10" w:rsidP="00A97B10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ิ่งประดิษฐ์ทางวิทยาศาสตร์ (</w:t>
      </w:r>
      <w:r>
        <w:rPr>
          <w:b/>
          <w:bCs/>
          <w:sz w:val="44"/>
          <w:szCs w:val="44"/>
        </w:rPr>
        <w:t>Inventions</w:t>
      </w:r>
      <w:r>
        <w:rPr>
          <w:rFonts w:hint="cs"/>
          <w:b/>
          <w:bCs/>
          <w:sz w:val="44"/>
          <w:szCs w:val="44"/>
          <w:cs/>
        </w:rPr>
        <w:t>)</w:t>
      </w:r>
    </w:p>
    <w:p w:rsidR="00A97B10" w:rsidRPr="005A4A2B" w:rsidRDefault="00A97B10" w:rsidP="00A97B10">
      <w:pPr>
        <w:jc w:val="center"/>
        <w:rPr>
          <w:rFonts w:hint="cs"/>
          <w:b/>
          <w:bCs/>
          <w:sz w:val="44"/>
          <w:szCs w:val="44"/>
          <w:cs/>
        </w:rPr>
      </w:pPr>
      <w:r w:rsidRPr="005A4A2B">
        <w:rPr>
          <w:rFonts w:hint="cs"/>
          <w:b/>
          <w:bCs/>
          <w:sz w:val="44"/>
          <w:szCs w:val="44"/>
          <w:cs/>
        </w:rPr>
        <w:t>เ</w:t>
      </w:r>
      <w:r>
        <w:rPr>
          <w:rFonts w:hint="cs"/>
          <w:b/>
          <w:bCs/>
          <w:sz w:val="44"/>
          <w:szCs w:val="44"/>
          <w:cs/>
        </w:rPr>
        <w:t>ค</w:t>
      </w:r>
      <w:r w:rsidRPr="005A4A2B">
        <w:rPr>
          <w:rFonts w:hint="cs"/>
          <w:b/>
          <w:bCs/>
          <w:sz w:val="44"/>
          <w:szCs w:val="44"/>
          <w:cs/>
        </w:rPr>
        <w:t>รื่อง</w:t>
      </w:r>
      <w:r w:rsidRPr="005A4A2B">
        <w:rPr>
          <w:b/>
          <w:bCs/>
          <w:sz w:val="44"/>
          <w:szCs w:val="44"/>
          <w:cs/>
        </w:rPr>
        <w:t>วิเคราะห์ความเร็วในการวิ่ง</w:t>
      </w:r>
      <w:r>
        <w:rPr>
          <w:rFonts w:hint="cs"/>
          <w:b/>
          <w:bCs/>
          <w:sz w:val="44"/>
          <w:szCs w:val="44"/>
          <w:cs/>
        </w:rPr>
        <w:t xml:space="preserve"> </w:t>
      </w:r>
      <w:r w:rsidRPr="005A4A2B">
        <w:rPr>
          <w:b/>
          <w:bCs/>
          <w:sz w:val="44"/>
          <w:szCs w:val="44"/>
          <w:cs/>
        </w:rPr>
        <w:t>(</w:t>
      </w:r>
      <w:r w:rsidRPr="005A4A2B">
        <w:rPr>
          <w:b/>
          <w:bCs/>
          <w:sz w:val="44"/>
          <w:szCs w:val="44"/>
        </w:rPr>
        <w:t>SPEED ANALYSER</w:t>
      </w:r>
      <w:r w:rsidRPr="005A4A2B">
        <w:rPr>
          <w:b/>
          <w:bCs/>
          <w:sz w:val="44"/>
          <w:szCs w:val="44"/>
          <w:cs/>
        </w:rPr>
        <w:t>)</w:t>
      </w:r>
    </w:p>
    <w:p w:rsidR="00A97B10" w:rsidRPr="006D4DA5" w:rsidRDefault="00A97B10" w:rsidP="00A97B10">
      <w:pPr>
        <w:rPr>
          <w:b/>
          <w:bCs/>
          <w:sz w:val="40"/>
          <w:szCs w:val="40"/>
          <w:cs/>
        </w:rPr>
      </w:pPr>
      <w:r w:rsidRPr="006D4DA5">
        <w:rPr>
          <w:rFonts w:hint="cs"/>
          <w:b/>
          <w:bCs/>
          <w:sz w:val="40"/>
          <w:szCs w:val="40"/>
          <w:cs/>
        </w:rPr>
        <w:t>เจ้าของผลงานสิ่งประดิษฐ์ทางวิทยาศาสตร์</w:t>
      </w:r>
    </w:p>
    <w:p w:rsidR="00A97B10" w:rsidRPr="006D4DA5" w:rsidRDefault="00A97B10" w:rsidP="00A97B10">
      <w:pPr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1. </w:t>
      </w:r>
      <w:r w:rsidRPr="006D4DA5">
        <w:rPr>
          <w:b/>
          <w:bCs/>
          <w:sz w:val="40"/>
          <w:szCs w:val="40"/>
          <w:cs/>
        </w:rPr>
        <w:t>นายชมธน  ฉันจรัสวิชัย</w:t>
      </w:r>
      <w:r w:rsidRPr="006D4DA5">
        <w:rPr>
          <w:b/>
          <w:bCs/>
          <w:sz w:val="40"/>
          <w:szCs w:val="40"/>
        </w:rPr>
        <w:t xml:space="preserve">  </w:t>
      </w:r>
      <w:r w:rsidRPr="006D4DA5">
        <w:rPr>
          <w:rFonts w:hint="cs"/>
          <w:b/>
          <w:bCs/>
          <w:sz w:val="40"/>
          <w:szCs w:val="40"/>
          <w:cs/>
        </w:rPr>
        <w:t xml:space="preserve">ชั้นมัธยมศึกษาปีที่ </w:t>
      </w:r>
      <w:r w:rsidRPr="006D4DA5">
        <w:rPr>
          <w:b/>
          <w:bCs/>
          <w:sz w:val="40"/>
          <w:szCs w:val="40"/>
        </w:rPr>
        <w:t>5/1</w:t>
      </w:r>
    </w:p>
    <w:p w:rsidR="00A97B10" w:rsidRPr="006D4DA5" w:rsidRDefault="00A97B10" w:rsidP="00A97B10">
      <w:pPr>
        <w:rPr>
          <w:b/>
          <w:bCs/>
          <w:sz w:val="40"/>
          <w:szCs w:val="40"/>
          <w:cs/>
        </w:rPr>
      </w:pPr>
      <w:r w:rsidRPr="006D4DA5">
        <w:rPr>
          <w:b/>
          <w:bCs/>
          <w:sz w:val="40"/>
          <w:szCs w:val="40"/>
        </w:rPr>
        <w:tab/>
      </w:r>
      <w:r w:rsidRPr="006D4DA5">
        <w:rPr>
          <w:rFonts w:hint="cs"/>
          <w:b/>
          <w:bCs/>
          <w:sz w:val="40"/>
          <w:szCs w:val="40"/>
          <w:cs/>
        </w:rPr>
        <w:t>เกิดวันที่   เดือน  พ.ศ. อายุ   ปี</w:t>
      </w:r>
    </w:p>
    <w:p w:rsidR="00A97B10" w:rsidRPr="006D4DA5" w:rsidRDefault="00A97B10" w:rsidP="00A97B10">
      <w:pPr>
        <w:tabs>
          <w:tab w:val="center" w:pos="4184"/>
          <w:tab w:val="left" w:pos="6765"/>
        </w:tabs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2. </w:t>
      </w:r>
      <w:r w:rsidRPr="006D4DA5">
        <w:rPr>
          <w:b/>
          <w:bCs/>
          <w:sz w:val="40"/>
          <w:szCs w:val="40"/>
          <w:cs/>
        </w:rPr>
        <w:t>นางสาวนภัสสร  อรรคแก้ว</w:t>
      </w:r>
      <w:r w:rsidRPr="006D4DA5">
        <w:rPr>
          <w:rFonts w:hint="cs"/>
          <w:b/>
          <w:bCs/>
          <w:sz w:val="40"/>
          <w:szCs w:val="40"/>
          <w:cs/>
        </w:rPr>
        <w:t xml:space="preserve">  ชั้นมัธยมศึกษาปีที่ </w:t>
      </w:r>
      <w:r w:rsidRPr="006D4DA5">
        <w:rPr>
          <w:b/>
          <w:bCs/>
          <w:sz w:val="40"/>
          <w:szCs w:val="40"/>
        </w:rPr>
        <w:t>5/1</w:t>
      </w:r>
      <w:r w:rsidRPr="006D4DA5">
        <w:rPr>
          <w:b/>
          <w:bCs/>
          <w:sz w:val="40"/>
          <w:szCs w:val="40"/>
        </w:rPr>
        <w:tab/>
      </w:r>
    </w:p>
    <w:p w:rsidR="00A97B10" w:rsidRPr="006D4DA5" w:rsidRDefault="00A97B10" w:rsidP="00A97B10">
      <w:pPr>
        <w:rPr>
          <w:b/>
          <w:bCs/>
          <w:sz w:val="40"/>
          <w:szCs w:val="40"/>
          <w:cs/>
        </w:rPr>
      </w:pPr>
      <w:r w:rsidRPr="006D4DA5">
        <w:rPr>
          <w:rFonts w:hint="cs"/>
          <w:b/>
          <w:bCs/>
          <w:sz w:val="40"/>
          <w:szCs w:val="40"/>
          <w:cs/>
        </w:rPr>
        <w:tab/>
        <w:t>เกิดวันที่   เดือน  พ.ศ. อายุ   ปี</w:t>
      </w:r>
    </w:p>
    <w:p w:rsidR="002B645B" w:rsidRPr="006D4DA5" w:rsidRDefault="002B645B" w:rsidP="006D4DA5">
      <w:pPr>
        <w:rPr>
          <w:b/>
          <w:bCs/>
          <w:sz w:val="40"/>
          <w:szCs w:val="40"/>
        </w:rPr>
      </w:pPr>
    </w:p>
    <w:p w:rsidR="00B8046D" w:rsidRPr="006D4DA5" w:rsidRDefault="00A97B10" w:rsidP="00A97B10">
      <w:pPr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>ครู</w:t>
      </w:r>
      <w:r w:rsidR="00B8046D" w:rsidRPr="006D4DA5">
        <w:rPr>
          <w:rFonts w:hint="cs"/>
          <w:b/>
          <w:bCs/>
          <w:sz w:val="40"/>
          <w:szCs w:val="40"/>
          <w:cs/>
        </w:rPr>
        <w:t>ที่ปรึกษา</w:t>
      </w:r>
    </w:p>
    <w:p w:rsidR="00B8046D" w:rsidRPr="006D4DA5" w:rsidRDefault="00A97B10" w:rsidP="00A97B10">
      <w:pPr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1. </w:t>
      </w:r>
      <w:r w:rsidR="00B8046D" w:rsidRPr="006D4DA5">
        <w:rPr>
          <w:rFonts w:hint="cs"/>
          <w:b/>
          <w:bCs/>
          <w:sz w:val="40"/>
          <w:szCs w:val="40"/>
          <w:cs/>
        </w:rPr>
        <w:t>นายชาญชัย  ชาญฤทธิ์</w:t>
      </w:r>
    </w:p>
    <w:p w:rsidR="00B8046D" w:rsidRPr="006D4DA5" w:rsidRDefault="00A97B10" w:rsidP="00A97B10">
      <w:pPr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2. </w:t>
      </w:r>
      <w:r w:rsidR="00B8046D" w:rsidRPr="006D4DA5">
        <w:rPr>
          <w:rFonts w:hint="cs"/>
          <w:b/>
          <w:bCs/>
          <w:sz w:val="40"/>
          <w:szCs w:val="40"/>
          <w:cs/>
        </w:rPr>
        <w:t>นางสาวปิยาภรณ์  ศิริยุวสมัย</w:t>
      </w:r>
    </w:p>
    <w:p w:rsidR="006D4DA5" w:rsidRPr="006D4DA5" w:rsidRDefault="00A97B10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  <w:cs/>
        </w:rPr>
        <w:t xml:space="preserve">โรงเรียนกาญจนาภิเษกวิทยาลัย นครปฐม </w:t>
      </w:r>
    </w:p>
    <w:p w:rsidR="006D4DA5" w:rsidRPr="006D4DA5" w:rsidRDefault="00A97B10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  <w:cs/>
        </w:rPr>
        <w:t xml:space="preserve">(พระตำหนักสวนกุหลาบมัธยม) ต.ศาลายา  อ.พุทธมณฑล  </w:t>
      </w:r>
    </w:p>
    <w:p w:rsidR="00A97B10" w:rsidRPr="006D4DA5" w:rsidRDefault="00A97B10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  <w:cs/>
        </w:rPr>
        <w:t>จ.นครปฐม</w:t>
      </w:r>
      <w:r w:rsidR="006D4DA5" w:rsidRPr="006D4DA5">
        <w:rPr>
          <w:rFonts w:hint="cs"/>
          <w:b/>
          <w:bCs/>
          <w:sz w:val="40"/>
          <w:szCs w:val="40"/>
          <w:cs/>
        </w:rPr>
        <w:t xml:space="preserve"> (73170)</w:t>
      </w:r>
    </w:p>
    <w:p w:rsidR="006D4DA5" w:rsidRPr="006D4DA5" w:rsidRDefault="006D4DA5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โทรศัพท์ 081 </w:t>
      </w:r>
      <w:r w:rsidRPr="006D4DA5">
        <w:rPr>
          <w:b/>
          <w:bCs/>
          <w:sz w:val="40"/>
          <w:szCs w:val="40"/>
          <w:cs/>
        </w:rPr>
        <w:t>–</w:t>
      </w:r>
      <w:r w:rsidRPr="006D4DA5">
        <w:rPr>
          <w:rFonts w:hint="cs"/>
          <w:b/>
          <w:bCs/>
          <w:sz w:val="40"/>
          <w:szCs w:val="40"/>
          <w:cs/>
        </w:rPr>
        <w:t xml:space="preserve"> 7706252 โทรสาร </w:t>
      </w:r>
    </w:p>
    <w:p w:rsidR="006D4DA5" w:rsidRPr="006D4DA5" w:rsidRDefault="006D4DA5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</w:rPr>
        <w:t>E – mail rabbit_oil@hotmail.com</w:t>
      </w:r>
    </w:p>
    <w:p w:rsidR="00A97B10" w:rsidRPr="006D4DA5" w:rsidRDefault="00A97B10" w:rsidP="006D4DA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  <w:cs/>
        </w:rPr>
        <w:t>สังกัดสำนักงานเขตพื้นที่การศึกษามัธยมศึกษา เขต</w:t>
      </w:r>
      <w:r w:rsidRPr="006D4D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๙</w:t>
      </w:r>
    </w:p>
    <w:p w:rsidR="001C33F0" w:rsidRPr="001C33F0" w:rsidRDefault="00A97B10" w:rsidP="001C33F0">
      <w:pPr>
        <w:rPr>
          <w:rFonts w:ascii="TH SarabunIT๙" w:hAnsi="TH SarabunIT๙" w:cs="TH SarabunIT๙"/>
          <w:b/>
          <w:bCs/>
          <w:sz w:val="40"/>
          <w:szCs w:val="40"/>
          <w:cs/>
        </w:rPr>
        <w:sectPr w:rsidR="001C33F0" w:rsidRPr="001C33F0" w:rsidSect="00C536C0">
          <w:headerReference w:type="first" r:id="rId16"/>
          <w:pgSz w:w="11906" w:h="16838"/>
          <w:pgMar w:top="1560" w:right="1440" w:bottom="1440" w:left="2098" w:header="709" w:footer="709" w:gutter="0"/>
          <w:pgNumType w:start="1"/>
          <w:cols w:space="708"/>
          <w:titlePg/>
          <w:docGrid w:linePitch="360"/>
        </w:sectPr>
      </w:pPr>
      <w:r w:rsidRPr="006D4D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 w:rsidR="006D4DA5" w:rsidRPr="006D4DA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D4DA5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ศึกษาธิการ</w:t>
      </w:r>
    </w:p>
    <w:p w:rsidR="00B00C31" w:rsidRDefault="00CD297F" w:rsidP="001C75C5">
      <w:pPr>
        <w:ind w:firstLine="720"/>
        <w:jc w:val="thaiDistribute"/>
        <w:rPr>
          <w:b/>
          <w:bCs/>
          <w:sz w:val="36"/>
          <w:szCs w:val="36"/>
        </w:rPr>
      </w:pPr>
      <w:r w:rsidRPr="00CD297F">
        <w:rPr>
          <w:noProof/>
          <w:color w:val="000000" w:themeColor="text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58.25pt;margin-top:-13.5pt;width:72.85pt;height:30.8pt;z-index:251696128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fit-shape-to-text:t">
              <w:txbxContent>
                <w:p w:rsidR="00B00C31" w:rsidRPr="00E57D95" w:rsidRDefault="00B00C31" w:rsidP="00B00C31">
                  <w:pPr>
                    <w:jc w:val="center"/>
                    <w:rPr>
                      <w:b/>
                      <w:bCs/>
                      <w:color w:val="FFFF00"/>
                      <w:sz w:val="36"/>
                      <w:szCs w:val="36"/>
                      <w:cs/>
                    </w:rPr>
                  </w:pPr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 xml:space="preserve">2. </w:t>
                  </w:r>
                  <w:r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บทคัดย่อ</w:t>
                  </w:r>
                </w:p>
              </w:txbxContent>
            </v:textbox>
            <w10:wrap type="square"/>
          </v:shape>
        </w:pict>
      </w:r>
    </w:p>
    <w:p w:rsidR="001C75C5" w:rsidRPr="00C71BA6" w:rsidRDefault="00B35E8A" w:rsidP="001C75C5">
      <w:pPr>
        <w:ind w:firstLine="720"/>
        <w:jc w:val="thaiDistribute"/>
      </w:pPr>
      <w:r w:rsidRPr="00B35E8A">
        <w:rPr>
          <w:rFonts w:hint="cs"/>
          <w:color w:val="000000" w:themeColor="text1"/>
          <w:cs/>
        </w:rPr>
        <w:t>เครื่องวิเคราะห์ความเร็วในการวิ่ง</w:t>
      </w:r>
      <w:r>
        <w:rPr>
          <w:rFonts w:hint="cs"/>
          <w:color w:val="000000" w:themeColor="text1"/>
          <w:cs/>
        </w:rPr>
        <w:t xml:space="preserve"> </w:t>
      </w:r>
      <w:r w:rsidRPr="00B35E8A">
        <w:rPr>
          <w:color w:val="000000" w:themeColor="text1"/>
        </w:rPr>
        <w:t>(Speed Analyser)</w:t>
      </w:r>
      <w:r>
        <w:rPr>
          <w:color w:val="000000" w:themeColor="text1"/>
        </w:rPr>
        <w:t xml:space="preserve"> </w:t>
      </w:r>
      <w:r w:rsidRPr="00B35E8A">
        <w:rPr>
          <w:rFonts w:hint="cs"/>
          <w:color w:val="000000" w:themeColor="text1"/>
          <w:cs/>
        </w:rPr>
        <w:t>เป็น</w:t>
      </w:r>
      <w:r w:rsidR="007D4419">
        <w:rPr>
          <w:rFonts w:hint="cs"/>
          <w:color w:val="000000" w:themeColor="text1"/>
          <w:cs/>
        </w:rPr>
        <w:t>สิ่งประดิษฐ์ทางวิทยาศาสตร์ที่เป็นผลงานที่เกิดจากความคิดสร้างสรรค์</w:t>
      </w:r>
      <w:r w:rsidR="00995167">
        <w:rPr>
          <w:rFonts w:hint="cs"/>
          <w:color w:val="000000" w:themeColor="text1"/>
          <w:cs/>
        </w:rPr>
        <w:t>มีการดัดแปลงและ</w:t>
      </w:r>
      <w:r w:rsidR="009A7886">
        <w:rPr>
          <w:rFonts w:hint="cs"/>
          <w:color w:val="000000" w:themeColor="text1"/>
          <w:cs/>
        </w:rPr>
        <w:t>ประดิษฐ์ขึ้นมาเพื่อใช้ในการ</w:t>
      </w:r>
      <w:r w:rsidR="009E5EED">
        <w:rPr>
          <w:rFonts w:hint="cs"/>
          <w:color w:val="000000" w:themeColor="text1"/>
          <w:cs/>
        </w:rPr>
        <w:t>ศึกษาและ</w:t>
      </w:r>
      <w:r w:rsidR="00995167">
        <w:rPr>
          <w:rFonts w:hint="cs"/>
          <w:color w:val="000000" w:themeColor="text1"/>
          <w:cs/>
        </w:rPr>
        <w:t>ทดสอบสมรรถภาพทางกายที่สัมพันธ์กับทักษะ</w:t>
      </w:r>
      <w:r w:rsidR="0059144A">
        <w:rPr>
          <w:rFonts w:hint="cs"/>
          <w:color w:val="000000" w:themeColor="text1"/>
          <w:cs/>
        </w:rPr>
        <w:t>ด้านความเร็วใ</w:t>
      </w:r>
      <w:r w:rsidR="003D5DF2">
        <w:rPr>
          <w:rFonts w:hint="cs"/>
          <w:color w:val="000000" w:themeColor="text1"/>
          <w:cs/>
        </w:rPr>
        <w:t>นการวิ่งระยะทาง 50 เมตร</w:t>
      </w:r>
      <w:r w:rsidR="009E5EED">
        <w:rPr>
          <w:rFonts w:hint="cs"/>
          <w:color w:val="000000" w:themeColor="text1"/>
          <w:cs/>
        </w:rPr>
        <w:t xml:space="preserve"> </w:t>
      </w:r>
      <w:r w:rsidR="009E5EED" w:rsidRPr="0059144A">
        <w:rPr>
          <w:rFonts w:hint="cs"/>
          <w:color w:val="000000" w:themeColor="text1"/>
          <w:cs/>
        </w:rPr>
        <w:t>เพื่อนำข้อมูลที่ได้</w:t>
      </w:r>
      <w:r w:rsidR="00853ADB">
        <w:rPr>
          <w:rFonts w:hint="cs"/>
          <w:color w:val="000000" w:themeColor="text1"/>
          <w:cs/>
        </w:rPr>
        <w:t>จากการทดสอบ</w:t>
      </w:r>
      <w:r w:rsidR="009E5EED" w:rsidRPr="0059144A">
        <w:rPr>
          <w:rFonts w:hint="cs"/>
          <w:color w:val="000000" w:themeColor="text1"/>
          <w:cs/>
        </w:rPr>
        <w:t>มาวิเคราะห์</w:t>
      </w:r>
      <w:r w:rsidR="00853ADB">
        <w:rPr>
          <w:rFonts w:hint="cs"/>
          <w:color w:val="000000" w:themeColor="text1"/>
          <w:cs/>
        </w:rPr>
        <w:t>หาความเร็วในการวิ่ง</w:t>
      </w:r>
      <w:r w:rsidR="009E5EED" w:rsidRPr="0059144A">
        <w:rPr>
          <w:rFonts w:hint="cs"/>
          <w:color w:val="000000" w:themeColor="text1"/>
          <w:cs/>
        </w:rPr>
        <w:t>ซึ่งเป็นส่วนหนึ่ง</w:t>
      </w:r>
      <w:r w:rsidR="009E5EED">
        <w:rPr>
          <w:rFonts w:hint="cs"/>
          <w:color w:val="000000" w:themeColor="text1"/>
          <w:cs/>
        </w:rPr>
        <w:t>ของ</w:t>
      </w:r>
      <w:r w:rsidR="009E5EED" w:rsidRPr="0059144A">
        <w:rPr>
          <w:rFonts w:hint="cs"/>
          <w:color w:val="000000" w:themeColor="text1"/>
          <w:cs/>
        </w:rPr>
        <w:t>การ</w:t>
      </w:r>
      <w:r w:rsidR="00853ADB">
        <w:rPr>
          <w:rFonts w:hint="cs"/>
          <w:color w:val="000000" w:themeColor="text1"/>
          <w:cs/>
        </w:rPr>
        <w:t>วางแผนเพื่อ</w:t>
      </w:r>
      <w:r w:rsidR="009E5EED" w:rsidRPr="0059144A">
        <w:rPr>
          <w:rFonts w:hint="cs"/>
          <w:color w:val="000000" w:themeColor="text1"/>
          <w:cs/>
        </w:rPr>
        <w:t>ดูแลสุขภาพโดย</w:t>
      </w:r>
      <w:r w:rsidR="009E5EED" w:rsidRPr="00B35E8A">
        <w:rPr>
          <w:rFonts w:hint="cs"/>
          <w:color w:val="000000" w:themeColor="text1"/>
          <w:cs/>
        </w:rPr>
        <w:t>เครื่องวิเคราะห์ความเร็วในการวิ่ง</w:t>
      </w:r>
      <w:r w:rsidR="009E5EED">
        <w:rPr>
          <w:rFonts w:hint="cs"/>
          <w:color w:val="000000" w:themeColor="text1"/>
          <w:cs/>
        </w:rPr>
        <w:t xml:space="preserve"> </w:t>
      </w:r>
      <w:r w:rsidR="009E5EED" w:rsidRPr="00B35E8A">
        <w:rPr>
          <w:color w:val="000000" w:themeColor="text1"/>
        </w:rPr>
        <w:t>(Speed Analyser)</w:t>
      </w:r>
      <w:r w:rsidR="009E5EED">
        <w:rPr>
          <w:color w:val="000000" w:themeColor="text1"/>
        </w:rPr>
        <w:t xml:space="preserve"> </w:t>
      </w:r>
      <w:r w:rsidR="009E5EED">
        <w:rPr>
          <w:rFonts w:hint="cs"/>
          <w:color w:val="000000" w:themeColor="text1"/>
          <w:cs/>
        </w:rPr>
        <w:t>เป็นสิ่งประดิษฐ์ที่อาศัย</w:t>
      </w:r>
      <w:r w:rsidR="009E5EED" w:rsidRPr="0059144A">
        <w:rPr>
          <w:rFonts w:hint="cs"/>
          <w:color w:val="000000" w:themeColor="text1"/>
          <w:cs/>
        </w:rPr>
        <w:t xml:space="preserve">ความรู้และหลักการทางวิชาการหลายแขนง เช่น หลักการทางวิชาการในรายวิชาวิทยาศาสตร์ที่ใช้ความรู้ในเรื่องของแสง สี ไฟฟ้า การเคลื่อนที่ของวัตถุและอุปกรณ์อิเล็กทรอนิกส์ หลักการทางวิชาการในรายวิชาสุขศึกษาและพลศึกษาที่ใช้ความรู้ในเรื่องสมรรถภาพทางกาย การทดสอบสมรรถภาพทางกายและการเสริมสร้างสมรรถภาพทางกาย หลักการทางวิชาการในรายวิชาคอมพิวเตอร์ที่ใช้ความรู้ในเรื่องวงจรอิเล็กทรอนิกส์และการเขียนโปรแกรมมาบูรณาการเพื่อจัดทำเครื่องวิเคราะห์ความเร็วในการวิ่ง </w:t>
      </w:r>
      <w:r w:rsidR="009E5EED" w:rsidRPr="0059144A">
        <w:rPr>
          <w:color w:val="000000" w:themeColor="text1"/>
        </w:rPr>
        <w:t xml:space="preserve">(Speed Analyser) </w:t>
      </w:r>
      <w:r w:rsidR="009E5EED" w:rsidRPr="0059144A">
        <w:rPr>
          <w:rFonts w:hint="cs"/>
          <w:color w:val="000000" w:themeColor="text1"/>
          <w:cs/>
        </w:rPr>
        <w:t>ชิ้นนี้ขึ้น</w:t>
      </w:r>
      <w:r w:rsidR="0059144A">
        <w:rPr>
          <w:rFonts w:hint="cs"/>
          <w:color w:val="000000" w:themeColor="text1"/>
          <w:cs/>
        </w:rPr>
        <w:t xml:space="preserve"> โดยใช้</w:t>
      </w:r>
      <w:r w:rsidR="003D5DF2">
        <w:rPr>
          <w:rFonts w:hint="cs"/>
          <w:color w:val="000000" w:themeColor="text1"/>
          <w:cs/>
        </w:rPr>
        <w:t>วัสดุ</w:t>
      </w:r>
      <w:r w:rsidR="0059144A">
        <w:rPr>
          <w:rFonts w:hint="cs"/>
          <w:color w:val="000000" w:themeColor="text1"/>
          <w:cs/>
        </w:rPr>
        <w:t>อุ</w:t>
      </w:r>
      <w:r w:rsidR="0059144A" w:rsidRPr="00B35E8A">
        <w:rPr>
          <w:rFonts w:hint="cs"/>
          <w:color w:val="000000" w:themeColor="text1"/>
          <w:cs/>
        </w:rPr>
        <w:t>ปกรณ์ที่สามารถหาได้ง่าย</w:t>
      </w:r>
      <w:r w:rsidR="003D5DF2">
        <w:rPr>
          <w:rFonts w:hint="cs"/>
          <w:color w:val="000000" w:themeColor="text1"/>
          <w:cs/>
        </w:rPr>
        <w:t xml:space="preserve"> ส่วน</w:t>
      </w:r>
      <w:r w:rsidR="00F00CF5">
        <w:rPr>
          <w:rFonts w:hint="cs"/>
          <w:color w:val="000000" w:themeColor="text1"/>
          <w:cs/>
        </w:rPr>
        <w:t>ประกอบ</w:t>
      </w:r>
      <w:r w:rsidR="00266EA2">
        <w:rPr>
          <w:rFonts w:hint="cs"/>
          <w:color w:val="000000" w:themeColor="text1"/>
          <w:cs/>
        </w:rPr>
        <w:t>ของอุปกรณ์</w:t>
      </w:r>
      <w:r w:rsidR="00F00CF5">
        <w:rPr>
          <w:rFonts w:hint="cs"/>
          <w:color w:val="000000" w:themeColor="text1"/>
          <w:cs/>
        </w:rPr>
        <w:t>ส่วนหนึ่ง</w:t>
      </w:r>
      <w:r w:rsidR="0059144A">
        <w:rPr>
          <w:rFonts w:hint="cs"/>
          <w:color w:val="000000" w:themeColor="text1"/>
          <w:cs/>
        </w:rPr>
        <w:t>เป็น</w:t>
      </w:r>
      <w:r w:rsidR="0059144A" w:rsidRPr="00B35E8A">
        <w:rPr>
          <w:rFonts w:hint="cs"/>
          <w:color w:val="000000" w:themeColor="text1"/>
          <w:cs/>
        </w:rPr>
        <w:t>อุปกรณ์ที่ใช้ในการ</w:t>
      </w:r>
      <w:r w:rsidR="0059144A">
        <w:rPr>
          <w:rFonts w:hint="cs"/>
          <w:color w:val="000000" w:themeColor="text1"/>
          <w:cs/>
        </w:rPr>
        <w:t>จัดการเรียน</w:t>
      </w:r>
      <w:r w:rsidR="0059144A" w:rsidRPr="00B35E8A">
        <w:rPr>
          <w:rFonts w:hint="cs"/>
          <w:color w:val="000000" w:themeColor="text1"/>
          <w:cs/>
        </w:rPr>
        <w:t>การสอน</w:t>
      </w:r>
      <w:r w:rsidR="0059144A">
        <w:rPr>
          <w:rFonts w:hint="cs"/>
          <w:color w:val="000000" w:themeColor="text1"/>
          <w:cs/>
        </w:rPr>
        <w:t>และวัสดุ อุปกรณ์ราคาถูก</w:t>
      </w:r>
      <w:r w:rsidR="00266EA2">
        <w:rPr>
          <w:rFonts w:hint="cs"/>
          <w:color w:val="000000" w:themeColor="text1"/>
          <w:cs/>
        </w:rPr>
        <w:t>ที่</w:t>
      </w:r>
      <w:r w:rsidR="0059144A">
        <w:rPr>
          <w:rFonts w:hint="cs"/>
          <w:color w:val="000000" w:themeColor="text1"/>
          <w:cs/>
        </w:rPr>
        <w:t>มี</w:t>
      </w:r>
      <w:r w:rsidR="0059144A" w:rsidRPr="00B35E8A">
        <w:rPr>
          <w:rFonts w:hint="cs"/>
          <w:color w:val="000000" w:themeColor="text1"/>
          <w:cs/>
        </w:rPr>
        <w:t>จำหน่ายตามร้านค้า</w:t>
      </w:r>
      <w:r w:rsidR="003D5DF2">
        <w:rPr>
          <w:rFonts w:hint="cs"/>
          <w:color w:val="000000" w:themeColor="text1"/>
          <w:cs/>
        </w:rPr>
        <w:t xml:space="preserve"> </w:t>
      </w:r>
      <w:r w:rsidR="00F00CF5" w:rsidRPr="00B35E8A">
        <w:rPr>
          <w:rFonts w:hint="cs"/>
          <w:color w:val="000000" w:themeColor="text1"/>
          <w:cs/>
        </w:rPr>
        <w:t>เครื่องวิเคราะห์ความเร็วในการวิ่ง</w:t>
      </w:r>
      <w:r w:rsidR="00F00CF5">
        <w:rPr>
          <w:rFonts w:hint="cs"/>
          <w:color w:val="000000" w:themeColor="text1"/>
          <w:cs/>
        </w:rPr>
        <w:t xml:space="preserve"> </w:t>
      </w:r>
      <w:r w:rsidR="00F00CF5" w:rsidRPr="00B35E8A">
        <w:rPr>
          <w:color w:val="000000" w:themeColor="text1"/>
        </w:rPr>
        <w:t>(Speed Analyser)</w:t>
      </w:r>
      <w:r w:rsidR="00F00CF5">
        <w:rPr>
          <w:color w:val="000000" w:themeColor="text1"/>
        </w:rPr>
        <w:t xml:space="preserve"> </w:t>
      </w:r>
      <w:r w:rsidR="00F00CF5">
        <w:rPr>
          <w:rFonts w:hint="cs"/>
          <w:color w:val="000000" w:themeColor="text1"/>
          <w:cs/>
        </w:rPr>
        <w:t>ถูกผลิตขึ้นมา</w:t>
      </w:r>
      <w:r w:rsidR="00266EA2">
        <w:rPr>
          <w:rFonts w:hint="cs"/>
          <w:color w:val="000000" w:themeColor="text1"/>
          <w:cs/>
        </w:rPr>
        <w:t>เพื่อ</w:t>
      </w:r>
      <w:r w:rsidR="009629F8">
        <w:rPr>
          <w:rFonts w:hint="cs"/>
          <w:color w:val="000000" w:themeColor="text1"/>
          <w:cs/>
        </w:rPr>
        <w:t>นำมาใช้ทดแทนนาฬิกาจับเวลา</w:t>
      </w:r>
      <w:r w:rsidR="0059144A" w:rsidRPr="00B35E8A">
        <w:rPr>
          <w:rFonts w:hint="cs"/>
          <w:color w:val="000000" w:themeColor="text1"/>
          <w:cs/>
        </w:rPr>
        <w:t>ทั่วไปที่</w:t>
      </w:r>
      <w:r w:rsidR="009629F8">
        <w:rPr>
          <w:rFonts w:hint="cs"/>
          <w:color w:val="000000" w:themeColor="text1"/>
          <w:cs/>
        </w:rPr>
        <w:t>ต้องใช้ผู้จับเวลาซึ่งมีความคลาดเคลื่อนได้ง่าย</w:t>
      </w:r>
      <w:r w:rsidR="00266EA2">
        <w:rPr>
          <w:rFonts w:hint="cs"/>
          <w:color w:val="000000" w:themeColor="text1"/>
          <w:cs/>
        </w:rPr>
        <w:t xml:space="preserve"> </w:t>
      </w:r>
      <w:r w:rsidR="001C75C5">
        <w:rPr>
          <w:rFonts w:hint="cs"/>
          <w:color w:val="000000" w:themeColor="text1"/>
          <w:cs/>
        </w:rPr>
        <w:tab/>
        <w:t>จากการทดสอบกับผู้เข้ารับการทดสอบจำนวน 10 คน พบว่า</w:t>
      </w:r>
      <w:r w:rsidR="00266EA2">
        <w:rPr>
          <w:rFonts w:hint="cs"/>
          <w:color w:val="000000" w:themeColor="text1"/>
          <w:cs/>
        </w:rPr>
        <w:t>เครื่อง</w:t>
      </w:r>
      <w:r w:rsidR="00266EA2" w:rsidRPr="00B35E8A">
        <w:rPr>
          <w:rFonts w:hint="cs"/>
          <w:color w:val="000000" w:themeColor="text1"/>
          <w:cs/>
        </w:rPr>
        <w:t>วิเคราะห์ความเร็วในการวิ่ง</w:t>
      </w:r>
      <w:r w:rsidR="00266EA2">
        <w:rPr>
          <w:rFonts w:hint="cs"/>
          <w:color w:val="000000" w:themeColor="text1"/>
          <w:cs/>
        </w:rPr>
        <w:t xml:space="preserve"> </w:t>
      </w:r>
      <w:r w:rsidR="00266EA2" w:rsidRPr="00B35E8A">
        <w:rPr>
          <w:color w:val="000000" w:themeColor="text1"/>
        </w:rPr>
        <w:t>(Speed Analyser)</w:t>
      </w:r>
      <w:r w:rsidR="001C75C5">
        <w:rPr>
          <w:color w:val="000000" w:themeColor="text1"/>
        </w:rPr>
        <w:t xml:space="preserve"> </w:t>
      </w:r>
      <w:r w:rsidR="001C75C5">
        <w:rPr>
          <w:rFonts w:hint="cs"/>
          <w:color w:val="000000" w:themeColor="text1"/>
          <w:cs/>
        </w:rPr>
        <w:t>มีประสิทธิภาพและ</w:t>
      </w:r>
      <w:r w:rsidRPr="00B35E8A">
        <w:rPr>
          <w:rFonts w:hint="cs"/>
          <w:color w:val="000000" w:themeColor="text1"/>
          <w:cs/>
        </w:rPr>
        <w:t>สามารถจับเวลา</w:t>
      </w:r>
      <w:r w:rsidR="001C75C5">
        <w:rPr>
          <w:rFonts w:hint="cs"/>
          <w:color w:val="000000" w:themeColor="text1"/>
          <w:cs/>
        </w:rPr>
        <w:t>ผู้เข้ารับการทดสอบ</w:t>
      </w:r>
      <w:r w:rsidRPr="00B35E8A">
        <w:rPr>
          <w:rFonts w:hint="cs"/>
          <w:color w:val="000000" w:themeColor="text1"/>
          <w:cs/>
        </w:rPr>
        <w:t>ได้</w:t>
      </w:r>
      <w:r w:rsidR="001C75C5">
        <w:rPr>
          <w:rFonts w:hint="cs"/>
          <w:color w:val="000000" w:themeColor="text1"/>
          <w:cs/>
        </w:rPr>
        <w:t>อย่างแม่นยำในแต่ละ</w:t>
      </w:r>
      <w:r w:rsidRPr="00B35E8A">
        <w:rPr>
          <w:rFonts w:hint="cs"/>
          <w:color w:val="000000" w:themeColor="text1"/>
          <w:cs/>
        </w:rPr>
        <w:t>ช่วงระยะทาง</w:t>
      </w:r>
      <w:r w:rsidR="001C75C5">
        <w:rPr>
          <w:rFonts w:hint="cs"/>
          <w:color w:val="000000" w:themeColor="text1"/>
          <w:cs/>
        </w:rPr>
        <w:t xml:space="preserve">ที่ติดตั้งเครื่องฯ </w:t>
      </w:r>
      <w:r w:rsidRPr="00B35E8A">
        <w:rPr>
          <w:rFonts w:hint="cs"/>
          <w:color w:val="000000" w:themeColor="text1"/>
          <w:cs/>
        </w:rPr>
        <w:t xml:space="preserve">คือ ตั้งแต่จุดเริ่มต้นถึงระยะทาง 15 เมตร (ระยะที่ 1) ระยะที่ 15 </w:t>
      </w:r>
      <w:r w:rsidRPr="00B35E8A">
        <w:rPr>
          <w:color w:val="000000" w:themeColor="text1"/>
          <w:cs/>
        </w:rPr>
        <w:t>–</w:t>
      </w:r>
      <w:r w:rsidRPr="00B35E8A">
        <w:rPr>
          <w:rFonts w:hint="cs"/>
          <w:color w:val="000000" w:themeColor="text1"/>
          <w:cs/>
        </w:rPr>
        <w:t xml:space="preserve"> 30 เมตร (ระยะที่2) ระยะที่ 30 </w:t>
      </w:r>
      <w:r w:rsidRPr="00B35E8A">
        <w:rPr>
          <w:color w:val="000000" w:themeColor="text1"/>
          <w:cs/>
        </w:rPr>
        <w:t>–</w:t>
      </w:r>
      <w:r w:rsidRPr="00B35E8A">
        <w:rPr>
          <w:rFonts w:hint="cs"/>
          <w:color w:val="000000" w:themeColor="text1"/>
          <w:cs/>
        </w:rPr>
        <w:t xml:space="preserve"> 40 เมตร (ระยะที่ 3) และ ระยะที่ 40 </w:t>
      </w:r>
      <w:r w:rsidRPr="00B35E8A">
        <w:rPr>
          <w:color w:val="000000" w:themeColor="text1"/>
          <w:cs/>
        </w:rPr>
        <w:t>–</w:t>
      </w:r>
      <w:r w:rsidRPr="00B35E8A">
        <w:rPr>
          <w:rFonts w:hint="cs"/>
          <w:color w:val="000000" w:themeColor="text1"/>
          <w:cs/>
        </w:rPr>
        <w:t xml:space="preserve"> 50 เมตร (ระยะที่ 4) ทุกระยะ 15 , 15 , 10 และ 10 เมตร</w:t>
      </w:r>
      <w:r w:rsidR="00C71BA6">
        <w:rPr>
          <w:rFonts w:hint="cs"/>
          <w:color w:val="000000" w:themeColor="text1"/>
          <w:cs/>
        </w:rPr>
        <w:t xml:space="preserve"> </w:t>
      </w:r>
      <w:r w:rsidR="001C75C5">
        <w:rPr>
          <w:rFonts w:hint="cs"/>
          <w:color w:val="000000" w:themeColor="text1"/>
          <w:cs/>
        </w:rPr>
        <w:t xml:space="preserve">โดยมีค่าเฉลี่ยของความเร็วในการวิ่ง ดังนี้ </w:t>
      </w:r>
      <w:r w:rsidR="001C75C5">
        <w:rPr>
          <w:rFonts w:hint="cs"/>
          <w:cs/>
        </w:rPr>
        <w:t xml:space="preserve">(ระยะที่ 1) </w:t>
      </w:r>
      <w:r w:rsidR="001C75C5" w:rsidRPr="00C71BA6">
        <w:rPr>
          <w:cs/>
        </w:rPr>
        <w:t>ช่วง</w:t>
      </w:r>
      <w:r w:rsidR="001C75C5">
        <w:rPr>
          <w:rFonts w:hint="cs"/>
          <w:cs/>
        </w:rPr>
        <w:t>ระยะทาง</w:t>
      </w:r>
      <w:r w:rsidR="001C75C5" w:rsidRPr="00C71BA6">
        <w:rPr>
          <w:cs/>
        </w:rPr>
        <w:t xml:space="preserve"> 0 – 15 เมตร มีความเร็วเฉลี่ย 5.82</w:t>
      </w:r>
      <w:r w:rsidR="001C75C5" w:rsidRPr="00C71BA6">
        <w:t xml:space="preserve"> m/s</w:t>
      </w:r>
      <w:r w:rsidR="00667115">
        <w:rPr>
          <w:rFonts w:hint="cs"/>
          <w:cs/>
        </w:rPr>
        <w:t xml:space="preserve"> ,</w:t>
      </w:r>
      <w:r w:rsidR="001C75C5" w:rsidRPr="00C71BA6">
        <w:t xml:space="preserve"> </w:t>
      </w:r>
      <w:r w:rsidR="001C75C5">
        <w:rPr>
          <w:rFonts w:hint="cs"/>
          <w:cs/>
        </w:rPr>
        <w:t xml:space="preserve">(ระยะที่ 2) </w:t>
      </w:r>
      <w:r w:rsidR="001C75C5" w:rsidRPr="00C71BA6">
        <w:rPr>
          <w:cs/>
        </w:rPr>
        <w:t>ช่วง</w:t>
      </w:r>
      <w:r w:rsidR="001C75C5">
        <w:rPr>
          <w:rFonts w:hint="cs"/>
          <w:cs/>
        </w:rPr>
        <w:t>ระยะทาง</w:t>
      </w:r>
      <w:r w:rsidR="001C75C5" w:rsidRPr="00C71BA6">
        <w:rPr>
          <w:cs/>
        </w:rPr>
        <w:t xml:space="preserve"> 15 – 30 เมตร มีความเร็วเฉลี่ย </w:t>
      </w:r>
      <w:r w:rsidR="00667115">
        <w:rPr>
          <w:rFonts w:hint="cs"/>
          <w:cs/>
        </w:rPr>
        <w:t>6</w:t>
      </w:r>
      <w:r w:rsidR="001C75C5" w:rsidRPr="00C71BA6">
        <w:rPr>
          <w:cs/>
        </w:rPr>
        <w:t>.</w:t>
      </w:r>
      <w:r w:rsidR="00667115">
        <w:rPr>
          <w:rFonts w:hint="cs"/>
          <w:cs/>
        </w:rPr>
        <w:t>67</w:t>
      </w:r>
      <w:r w:rsidR="001C75C5" w:rsidRPr="00C71BA6">
        <w:t xml:space="preserve"> m/s </w:t>
      </w:r>
      <w:r w:rsidR="00667115">
        <w:rPr>
          <w:rFonts w:hint="cs"/>
          <w:cs/>
        </w:rPr>
        <w:t xml:space="preserve">, </w:t>
      </w:r>
      <w:r w:rsidR="001C75C5">
        <w:rPr>
          <w:rFonts w:hint="cs"/>
          <w:cs/>
        </w:rPr>
        <w:t xml:space="preserve">(ระยะที่ 3) </w:t>
      </w:r>
      <w:r w:rsidR="001C75C5" w:rsidRPr="00C71BA6">
        <w:rPr>
          <w:cs/>
        </w:rPr>
        <w:t>ช่วง</w:t>
      </w:r>
      <w:r w:rsidR="001C75C5">
        <w:rPr>
          <w:rFonts w:hint="cs"/>
          <w:cs/>
        </w:rPr>
        <w:t>ระยะทาง</w:t>
      </w:r>
      <w:r w:rsidR="001C75C5" w:rsidRPr="00C71BA6">
        <w:rPr>
          <w:cs/>
        </w:rPr>
        <w:t xml:space="preserve"> 30 – 40 เมตร มีความเร็วเฉลี่ย 6.98</w:t>
      </w:r>
      <w:r w:rsidR="001C75C5" w:rsidRPr="00C71BA6">
        <w:t xml:space="preserve"> m/s </w:t>
      </w:r>
      <w:r w:rsidR="00667115">
        <w:rPr>
          <w:rFonts w:hint="cs"/>
          <w:cs/>
        </w:rPr>
        <w:t xml:space="preserve">และระยะที่ 4 </w:t>
      </w:r>
      <w:r w:rsidR="001C75C5" w:rsidRPr="00C71BA6">
        <w:rPr>
          <w:cs/>
        </w:rPr>
        <w:t>ช่วง</w:t>
      </w:r>
      <w:r w:rsidR="00667115">
        <w:rPr>
          <w:rFonts w:hint="cs"/>
          <w:cs/>
        </w:rPr>
        <w:t>ระยะทาง</w:t>
      </w:r>
      <w:r w:rsidR="001C75C5" w:rsidRPr="00C71BA6">
        <w:rPr>
          <w:cs/>
        </w:rPr>
        <w:t xml:space="preserve"> 40 – 50 เมตร มีความเร็วเฉลี่ย 7.13</w:t>
      </w:r>
      <w:r w:rsidR="001C75C5" w:rsidRPr="00C71BA6">
        <w:t xml:space="preserve"> m/s</w:t>
      </w:r>
      <w:r w:rsidR="001C75C5" w:rsidRPr="00C71BA6">
        <w:rPr>
          <w:rFonts w:hint="cs"/>
          <w:cs/>
        </w:rPr>
        <w:t xml:space="preserve"> </w:t>
      </w:r>
      <w:r w:rsidR="00667115">
        <w:rPr>
          <w:rFonts w:hint="cs"/>
          <w:cs/>
        </w:rPr>
        <w:t>ตามลำดับ เวลา</w:t>
      </w:r>
      <w:r w:rsidR="001C75C5" w:rsidRPr="00C71BA6">
        <w:rPr>
          <w:rFonts w:hint="cs"/>
          <w:cs/>
        </w:rPr>
        <w:t>และ</w:t>
      </w:r>
      <w:r w:rsidR="00667115">
        <w:rPr>
          <w:rFonts w:hint="cs"/>
          <w:cs/>
        </w:rPr>
        <w:t>ค</w:t>
      </w:r>
      <w:r w:rsidR="001C75C5" w:rsidRPr="00C71BA6">
        <w:rPr>
          <w:cs/>
        </w:rPr>
        <w:t>วามเร็วเฉลี่ยในการวิ่ง</w:t>
      </w:r>
      <w:r w:rsidR="00667115">
        <w:rPr>
          <w:rFonts w:hint="cs"/>
          <w:cs/>
        </w:rPr>
        <w:t xml:space="preserve">ที่ได้จากเครื่องวิเคราะห์ความเร็วในการวิ่ง </w:t>
      </w:r>
      <w:r w:rsidR="00667115" w:rsidRPr="00B35E8A">
        <w:rPr>
          <w:color w:val="000000" w:themeColor="text1"/>
        </w:rPr>
        <w:t>(Speed Analyser)</w:t>
      </w:r>
      <w:r w:rsidR="00667115">
        <w:rPr>
          <w:color w:val="000000" w:themeColor="text1"/>
        </w:rPr>
        <w:t xml:space="preserve"> </w:t>
      </w:r>
      <w:r w:rsidR="00667115">
        <w:rPr>
          <w:rFonts w:hint="cs"/>
          <w:color w:val="000000" w:themeColor="text1"/>
          <w:cs/>
        </w:rPr>
        <w:t>จะ</w:t>
      </w:r>
      <w:r w:rsidR="00667115">
        <w:rPr>
          <w:rFonts w:hint="cs"/>
          <w:cs/>
        </w:rPr>
        <w:t>เป็นข้อมูลพื้นฐาน</w:t>
      </w:r>
      <w:r w:rsidR="009E5EED">
        <w:rPr>
          <w:rFonts w:hint="cs"/>
          <w:cs/>
        </w:rPr>
        <w:t>สำหรับ</w:t>
      </w:r>
      <w:r w:rsidR="00667115">
        <w:rPr>
          <w:rFonts w:hint="cs"/>
          <w:cs/>
        </w:rPr>
        <w:t>นักเรียน ครูและบุคคลทั่วไปสามารถนำไป</w:t>
      </w:r>
      <w:r w:rsidR="00853ADB">
        <w:rPr>
          <w:rFonts w:hint="cs"/>
          <w:cs/>
        </w:rPr>
        <w:t>ใช้เป็นแนวทางเพื่อ</w:t>
      </w:r>
      <w:r w:rsidR="009E5EED">
        <w:rPr>
          <w:rFonts w:hint="cs"/>
          <w:cs/>
        </w:rPr>
        <w:t>คิดหารูปแบบ วิธีการและ</w:t>
      </w:r>
      <w:r w:rsidR="001C75C5" w:rsidRPr="00C71BA6">
        <w:rPr>
          <w:cs/>
        </w:rPr>
        <w:t>จัดทำโปรแกรมการเสริมสร้างสมรรถภาพทางกายที่สัมพันธ์กับทักษะด้านความเร็วในการวิ่งระยะทาง 50 เมตร</w:t>
      </w:r>
      <w:r w:rsidR="00853ADB">
        <w:rPr>
          <w:rFonts w:hint="cs"/>
          <w:cs/>
        </w:rPr>
        <w:t xml:space="preserve"> </w:t>
      </w:r>
      <w:r w:rsidR="009E5EED">
        <w:rPr>
          <w:cs/>
        </w:rPr>
        <w:t>ได</w:t>
      </w:r>
      <w:r w:rsidR="009E5EED">
        <w:rPr>
          <w:rFonts w:hint="cs"/>
          <w:cs/>
        </w:rPr>
        <w:t>้ต่อไป</w:t>
      </w:r>
    </w:p>
    <w:p w:rsidR="00E10823" w:rsidRPr="00C71BA6" w:rsidRDefault="00B35E8A" w:rsidP="00C71BA6">
      <w:pPr>
        <w:ind w:firstLine="720"/>
        <w:jc w:val="thaiDistribute"/>
      </w:pPr>
      <w:r>
        <w:rPr>
          <w:b/>
          <w:bCs/>
          <w:color w:val="000000"/>
        </w:rPr>
        <w:br w:type="page"/>
      </w:r>
    </w:p>
    <w:p w:rsidR="00853543" w:rsidRDefault="00CD297F" w:rsidP="00853543">
      <w:pPr>
        <w:ind w:firstLine="1080"/>
        <w:jc w:val="thaiDistribute"/>
      </w:pPr>
      <w:r>
        <w:rPr>
          <w:noProof/>
        </w:rPr>
        <w:lastRenderedPageBreak/>
        <w:pict>
          <v:shape id="_x0000_s1040" type="#_x0000_t202" style="position:absolute;left:0;text-align:left;margin-left:38.2pt;margin-top:3.15pt;width:319.25pt;height:30.8pt;z-index:251693056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fit-shape-to-text:t">
              <w:txbxContent>
                <w:p w:rsidR="00E57D95" w:rsidRPr="00E57D95" w:rsidRDefault="00E57D95" w:rsidP="001D31F3">
                  <w:pPr>
                    <w:jc w:val="center"/>
                    <w:rPr>
                      <w:b/>
                      <w:bCs/>
                      <w:color w:val="FFFF00"/>
                      <w:sz w:val="36"/>
                      <w:szCs w:val="36"/>
                    </w:rPr>
                  </w:pPr>
                  <w:r w:rsidRPr="00E57D95">
                    <w:rPr>
                      <w:b/>
                      <w:bCs/>
                      <w:color w:val="FFFF00"/>
                      <w:sz w:val="36"/>
                      <w:szCs w:val="36"/>
                    </w:rPr>
                    <w:t xml:space="preserve">3. </w:t>
                  </w:r>
                  <w:r w:rsidRPr="00E57D95"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ความเป็นมา/แนวคิด/แรงบันดาลใจในการสร้างสรรค์ผลงาน</w:t>
                  </w:r>
                </w:p>
              </w:txbxContent>
            </v:textbox>
            <w10:wrap type="square"/>
          </v:shape>
        </w:pict>
      </w:r>
      <w:r w:rsidR="00507820">
        <w:rPr>
          <w:rFonts w:hint="cs"/>
          <w:color w:val="000000"/>
          <w:cs/>
        </w:rPr>
        <w:t>จากการที่คณะผู้จัดทำได้</w:t>
      </w:r>
      <w:r w:rsidR="00513A90">
        <w:rPr>
          <w:rFonts w:hint="cs"/>
          <w:color w:val="000000"/>
          <w:cs/>
        </w:rPr>
        <w:t>ศึกษาในรายวิชา</w:t>
      </w:r>
      <w:r w:rsidR="00507820">
        <w:rPr>
          <w:rFonts w:hint="cs"/>
          <w:color w:val="000000"/>
          <w:cs/>
        </w:rPr>
        <w:t>สุขศึกษา</w:t>
      </w:r>
      <w:r w:rsidR="00513A90">
        <w:rPr>
          <w:rFonts w:hint="cs"/>
          <w:color w:val="000000"/>
          <w:cs/>
        </w:rPr>
        <w:t>และพลศึกษา</w:t>
      </w:r>
      <w:r w:rsidR="00507820">
        <w:rPr>
          <w:rFonts w:hint="cs"/>
          <w:color w:val="000000"/>
          <w:cs/>
        </w:rPr>
        <w:t>ใน</w:t>
      </w:r>
      <w:r w:rsidR="00304FB8">
        <w:rPr>
          <w:rFonts w:hint="cs"/>
          <w:color w:val="000000"/>
          <w:cs/>
        </w:rPr>
        <w:t>ระดับ</w:t>
      </w:r>
      <w:r w:rsidR="00507820">
        <w:rPr>
          <w:rFonts w:hint="cs"/>
          <w:color w:val="000000"/>
          <w:cs/>
        </w:rPr>
        <w:t xml:space="preserve">ชั้นมัธยมศึกษาปีที่ </w:t>
      </w:r>
      <w:r w:rsidR="00507820">
        <w:rPr>
          <w:color w:val="000000"/>
        </w:rPr>
        <w:t xml:space="preserve">4 </w:t>
      </w:r>
      <w:r w:rsidR="00304FB8">
        <w:rPr>
          <w:rFonts w:hint="cs"/>
          <w:color w:val="000000"/>
          <w:cs/>
        </w:rPr>
        <w:t>ปีการศึกษา 2558 เรื่องสมรรถภาพทางกาย การทดสอบสมรรถภาพทางกายและการเสริมสร้างสมรรถภาพทางกาย</w:t>
      </w:r>
      <w:r w:rsidR="00507820">
        <w:rPr>
          <w:rFonts w:hint="cs"/>
          <w:color w:val="000000"/>
          <w:cs/>
        </w:rPr>
        <w:t xml:space="preserve"> </w:t>
      </w:r>
      <w:r w:rsidR="00304FB8">
        <w:rPr>
          <w:rFonts w:hint="cs"/>
          <w:b/>
          <w:bCs/>
          <w:cs/>
        </w:rPr>
        <w:t>ในหัวข้อเรื่องการทดสอบ</w:t>
      </w:r>
      <w:r w:rsidR="00507820" w:rsidRPr="00C90549">
        <w:rPr>
          <w:b/>
          <w:bCs/>
          <w:cs/>
        </w:rPr>
        <w:t>สมรรถ</w:t>
      </w:r>
      <w:r w:rsidR="00507820">
        <w:rPr>
          <w:b/>
          <w:bCs/>
          <w:cs/>
        </w:rPr>
        <w:t>ภาพทางกายที่</w:t>
      </w:r>
      <w:r w:rsidR="00304FB8">
        <w:rPr>
          <w:rFonts w:hint="cs"/>
          <w:b/>
          <w:bCs/>
          <w:cs/>
        </w:rPr>
        <w:t>สัมพันธ์</w:t>
      </w:r>
      <w:r w:rsidR="00507820">
        <w:rPr>
          <w:b/>
          <w:bCs/>
          <w:cs/>
        </w:rPr>
        <w:t>กับ</w:t>
      </w:r>
      <w:r w:rsidR="00304FB8">
        <w:rPr>
          <w:rFonts w:hint="cs"/>
          <w:b/>
          <w:bCs/>
          <w:cs/>
        </w:rPr>
        <w:t>ทักษะ ซึ่งมีสมรรถภาพทางกายด้านความเร็ว ซึ่งเป็นองค์ประกอบหนึ่งของสมรรถภาพทางกายที่สัมพันธ์กับทักษะ</w:t>
      </w:r>
      <w:r w:rsidR="00304FB8">
        <w:rPr>
          <w:rFonts w:hint="cs"/>
          <w:color w:val="000000"/>
          <w:cs/>
        </w:rPr>
        <w:t xml:space="preserve"> </w:t>
      </w:r>
      <w:r w:rsidR="00507820">
        <w:rPr>
          <w:rFonts w:hint="cs"/>
          <w:color w:val="000000"/>
          <w:cs/>
        </w:rPr>
        <w:t xml:space="preserve"> </w:t>
      </w:r>
      <w:r w:rsidR="00BC6649">
        <w:rPr>
          <w:rFonts w:hint="cs"/>
          <w:b/>
          <w:bCs/>
          <w:color w:val="000000" w:themeColor="text1"/>
          <w:cs/>
        </w:rPr>
        <w:t xml:space="preserve">ที่ต้องมีการทดสอบสมรรถภาพทางกายด้านความเร็วโดยในปัจจุบันมีรูปแบบการทดสอบโดยใช้การวิ่งทางตรงเป็นระยะทาง 50 เมตร มีผู้ปล่อยตัวให้สัญญาณ ณ จุดเริ่มต้นและมีผู้จับเวลา อยู่ที่เส้นชัยโดยมีอุปกรณ์จับเวลาโดยใช้นาฬิกาจับเวลาแสดงเวลาในการวิ่งของแต่ละคน </w:t>
      </w:r>
      <w:r w:rsidR="00BC6649">
        <w:rPr>
          <w:rFonts w:hint="cs"/>
          <w:color w:val="000000" w:themeColor="text1"/>
          <w:cs/>
        </w:rPr>
        <w:t>ผลการจากการทดสอบผู้เข้ารับการทดสอบจะมีเวลาของการทดสอบในระยะทาง 50 เมตร แต่จากการศึกษา</w:t>
      </w:r>
      <w:r w:rsidR="00853543">
        <w:rPr>
          <w:rFonts w:hint="cs"/>
          <w:color w:val="000000" w:themeColor="text1"/>
          <w:cs/>
        </w:rPr>
        <w:t>ทักษะ</w:t>
      </w:r>
      <w:r w:rsidR="00BC6649">
        <w:rPr>
          <w:rFonts w:hint="cs"/>
          <w:color w:val="000000" w:themeColor="text1"/>
          <w:cs/>
        </w:rPr>
        <w:t>ในการวิ่งระยะสั้น</w:t>
      </w:r>
      <w:r w:rsidR="00853543">
        <w:rPr>
          <w:rFonts w:hint="cs"/>
          <w:cs/>
        </w:rPr>
        <w:t xml:space="preserve">จะมีการใช้ความเร็วและทักษะในการวิ่งแต่ละช่วงของระยะทางที่แตกต่างกัน ดังนี้ เริ่มจากจุดเริ่มต้นออกวิ่งถึงระยะ </w:t>
      </w:r>
      <w:r w:rsidR="00853543">
        <w:t xml:space="preserve">30 </w:t>
      </w:r>
      <w:r w:rsidR="00853543">
        <w:rPr>
          <w:rFonts w:hint="cs"/>
          <w:cs/>
        </w:rPr>
        <w:t xml:space="preserve">เมตรแรก เป็นช่วงที่มีการใช้อัตราความเร็วร้อยละ </w:t>
      </w:r>
      <w:r w:rsidR="00853543">
        <w:t xml:space="preserve">95 </w:t>
      </w:r>
      <w:r w:rsidR="00853543">
        <w:rPr>
          <w:rFonts w:hint="cs"/>
          <w:cs/>
        </w:rPr>
        <w:t xml:space="preserve">ของความเร็วสูงสุดและอัตราความเร็วจะถูกใช้มากที่สุดในช่วง </w:t>
      </w:r>
      <w:r w:rsidR="00853543">
        <w:t xml:space="preserve">15 </w:t>
      </w:r>
      <w:r w:rsidR="00853543">
        <w:rPr>
          <w:rFonts w:hint="cs"/>
          <w:cs/>
        </w:rPr>
        <w:t xml:space="preserve">เมตรแรก ซึ่งช่วงนี้มุมของลำตัวยังคงต่ำและโน้มลำตัวไปข้างหน้ามาก และเป็นช่วงที่มีการเพิ่มอัตราเร่งอย่างรวดเร็ว จนเข้าสู่ระยะ </w:t>
      </w:r>
      <w:r w:rsidR="00853543">
        <w:t xml:space="preserve">30 – </w:t>
      </w:r>
      <w:r w:rsidR="00176E9E">
        <w:t>5</w:t>
      </w:r>
      <w:r w:rsidR="00853543">
        <w:t>0</w:t>
      </w:r>
      <w:r w:rsidR="00853543">
        <w:rPr>
          <w:rFonts w:hint="cs"/>
          <w:cs/>
        </w:rPr>
        <w:t xml:space="preserve"> เมตร</w:t>
      </w:r>
      <w:r w:rsidR="00176E9E">
        <w:rPr>
          <w:rFonts w:hint="cs"/>
          <w:cs/>
        </w:rPr>
        <w:t xml:space="preserve"> </w:t>
      </w:r>
      <w:r w:rsidR="00853543">
        <w:rPr>
          <w:rFonts w:hint="cs"/>
          <w:cs/>
        </w:rPr>
        <w:t xml:space="preserve">ซึ่งในช่วงนี้อัตราความเร็วจะถูกเพิ่มขึ้นทีละน้อยจนถึงจุดสูงสุดขณะเดียวกันจะต้องพยายามควบคุมท่าทางการวิ่งให้มีความสัมพันธ์กลมกลืนและไม่มีอาการเกร็งขึ้นในขณะใช้ความเร็วสูงสุด ช่วงนี้มุมของลำตัวนักกีฬาที่วิ่งจะอยู่ในมุมปกติของการวิ่ง ซึ่งไม่จำเป็นต้องโน้มตัวไปข้างหน้ามากเหมือนกับการวิ่งออกตัวตอนเริ่มต้นในช่วงแรก ระยะทางการวิ่งในช่วง </w:t>
      </w:r>
      <w:r w:rsidR="00181CFF">
        <w:t>30 – 5</w:t>
      </w:r>
      <w:r w:rsidR="00853543">
        <w:t xml:space="preserve">0 </w:t>
      </w:r>
      <w:r w:rsidR="00853543">
        <w:rPr>
          <w:rFonts w:hint="cs"/>
          <w:cs/>
        </w:rPr>
        <w:t xml:space="preserve">เมตรนี้จะเป็นระยะที่มีการปรับเพิ่มอัตราเร่งเป็นไปอย่างต่อเนื่องจนถึงความเร็วสูงสุดถึง </w:t>
      </w:r>
      <w:r w:rsidR="00853543">
        <w:t xml:space="preserve">100 </w:t>
      </w:r>
      <w:r w:rsidR="00176E9E">
        <w:rPr>
          <w:rFonts w:hint="cs"/>
          <w:cs/>
        </w:rPr>
        <w:t xml:space="preserve">เปอร์เซ็นต์ </w:t>
      </w:r>
      <w:r w:rsidR="00853543">
        <w:rPr>
          <w:rFonts w:hint="cs"/>
          <w:cs/>
        </w:rPr>
        <w:t xml:space="preserve"> เป็นช่วงของการคงความเร็วสูงสุดไว้ ในช่วงนี้เป็นช่วงสำคัญที่นักกีฬาจะต้องพยายามรักษาความเร็วสูงสุดของตนไว้ให้นานที่สุดและไม่สมควรที่จะพยายามเร่งความเร็วขึ้นไปอีกเพราะจะทำให้เกิดอาการเกร็งและอาการเมื่อยล้าขึ้น นอกจากนี้ยังมีผลทำให้การควบคุมท่าทางการวิ่งกระทำได้ยากอันเป็นสาเหตุหนึ่งที่ทำให้ความเร็วลดลงอย่างรวดเร็ว นักกีฬาที่สามารถควบคุมท่าทางการเคลื่อนไหวได้เป็นอย่างดีในช่วงนี้ จะทำให้การวิ่งและการใช้กล้ามเนื้อมีความสัมพันธ์กลมกลืนกัน มีผลทำให้ลำตัวนิ่งและไม่มีอาการเกร็งเกิดขึ้นมากจนเกินไป ดังนั้นเมื่อผ่านช่วง </w:t>
      </w:r>
      <w:r w:rsidR="00853543">
        <w:t xml:space="preserve">15 – 20 </w:t>
      </w:r>
      <w:r w:rsidR="00853543">
        <w:rPr>
          <w:rFonts w:hint="cs"/>
          <w:cs/>
        </w:rPr>
        <w:t xml:space="preserve">เมตรแรกของการใช้ความเร็วสูงสุดไปแล้ว การลดลงของอัตราความเร็วในการวิ่งจะเป็นไปอย่างช้า ๆ ส่วนระยะ </w:t>
      </w:r>
      <w:r w:rsidR="00176E9E">
        <w:rPr>
          <w:rFonts w:hint="cs"/>
          <w:cs/>
        </w:rPr>
        <w:t>30</w:t>
      </w:r>
      <w:r w:rsidR="00853543">
        <w:t xml:space="preserve"> – </w:t>
      </w:r>
      <w:r w:rsidR="00176E9E">
        <w:t>5</w:t>
      </w:r>
      <w:r w:rsidR="00853543">
        <w:t xml:space="preserve">0 </w:t>
      </w:r>
      <w:r w:rsidR="00853543">
        <w:rPr>
          <w:rFonts w:hint="cs"/>
          <w:cs/>
        </w:rPr>
        <w:t xml:space="preserve">เมตร ในช่วงนี้ความเร็วจะเริ่มลดลง ซึ่งอัตราการลดลงนี้จะเกิดขึ้นมากน้อยเพียงใดนั้นขึ้นอยู่กับสภาพร่างกายและการฝึกซ้อมของนักกีฬาแต่ละคน การใช้ความเร็วในช่วงนี้จะยังคงดำเนินไปอย่างต่อเนื่องจนกระทั่งผ่านเลยเส้นชัยไป </w:t>
      </w:r>
      <w:r w:rsidR="00853543">
        <w:t xml:space="preserve"> 4 – 5 </w:t>
      </w:r>
      <w:r w:rsidR="00853543">
        <w:rPr>
          <w:rFonts w:hint="cs"/>
          <w:cs/>
        </w:rPr>
        <w:t>เมตร มุมของลำตัวในขณะวิ่งยังคงเปลี่ยนแปลง การเข้าเส้นชัยไม่ควรกระโดดพุ่งตัวเข้าเพราะจะทำให้ความเร็วในการวิ่งลดลง</w:t>
      </w:r>
    </w:p>
    <w:p w:rsidR="00C436CB" w:rsidRDefault="005E2C77" w:rsidP="009D3ECB">
      <w:pPr>
        <w:spacing w:after="240"/>
        <w:jc w:val="thaiDistribute"/>
        <w:rPr>
          <w:b/>
          <w:bCs/>
          <w:color w:val="000000"/>
          <w:sz w:val="36"/>
          <w:szCs w:val="36"/>
        </w:rPr>
      </w:pPr>
      <w:r>
        <w:rPr>
          <w:rFonts w:hint="cs"/>
          <w:cs/>
        </w:rPr>
        <w:tab/>
      </w:r>
      <w:r w:rsidR="00712898">
        <w:rPr>
          <w:rFonts w:hint="cs"/>
          <w:cs/>
        </w:rPr>
        <w:t xml:space="preserve">จากหลักการดังกล่าวทำให้ข้าพเจ้าเกิดแนวความคิดที่ต้องการจะศึกษาความเร็วในการวิ่งของผู้เข้ารับการทดสอบสมรรถภาพในการวิ่งระยะทาง 50 เมตร </w:t>
      </w:r>
      <w:r w:rsidR="00712898" w:rsidRPr="00B35E8A">
        <w:rPr>
          <w:rFonts w:hint="cs"/>
          <w:color w:val="000000" w:themeColor="text1"/>
          <w:cs/>
        </w:rPr>
        <w:t xml:space="preserve">คือ ตั้งแต่จุดเริ่มต้นถึงระยะทาง 15 เมตร (ระยะที่ 1) ระยะที่ 15 </w:t>
      </w:r>
      <w:r w:rsidR="00712898" w:rsidRPr="00B35E8A">
        <w:rPr>
          <w:color w:val="000000" w:themeColor="text1"/>
          <w:cs/>
        </w:rPr>
        <w:t>–</w:t>
      </w:r>
      <w:r w:rsidR="00712898" w:rsidRPr="00B35E8A">
        <w:rPr>
          <w:rFonts w:hint="cs"/>
          <w:color w:val="000000" w:themeColor="text1"/>
          <w:cs/>
        </w:rPr>
        <w:t xml:space="preserve"> 30 เมตร (ระยะที่2) ระยะที่ 30 </w:t>
      </w:r>
      <w:r w:rsidR="00712898" w:rsidRPr="00B35E8A">
        <w:rPr>
          <w:color w:val="000000" w:themeColor="text1"/>
          <w:cs/>
        </w:rPr>
        <w:t>–</w:t>
      </w:r>
      <w:r w:rsidR="00712898" w:rsidRPr="00B35E8A">
        <w:rPr>
          <w:rFonts w:hint="cs"/>
          <w:color w:val="000000" w:themeColor="text1"/>
          <w:cs/>
        </w:rPr>
        <w:t xml:space="preserve"> 40 เมตร (ระยะที่ 3) และ ระยะที่ 40 </w:t>
      </w:r>
      <w:r w:rsidR="00712898" w:rsidRPr="00B35E8A">
        <w:rPr>
          <w:color w:val="000000" w:themeColor="text1"/>
          <w:cs/>
        </w:rPr>
        <w:t>–</w:t>
      </w:r>
      <w:r w:rsidR="00712898" w:rsidRPr="00B35E8A">
        <w:rPr>
          <w:rFonts w:hint="cs"/>
          <w:color w:val="000000" w:themeColor="text1"/>
          <w:cs/>
        </w:rPr>
        <w:t xml:space="preserve"> </w:t>
      </w:r>
      <w:r w:rsidR="00712898" w:rsidRPr="00B35E8A">
        <w:rPr>
          <w:rFonts w:hint="cs"/>
          <w:color w:val="000000" w:themeColor="text1"/>
          <w:cs/>
        </w:rPr>
        <w:lastRenderedPageBreak/>
        <w:t>50 เมตร (ระยะที่ 4) ทุกระยะ 15 , 15 , 10 และ 10 เมตร</w:t>
      </w:r>
      <w:r w:rsidR="00712898">
        <w:rPr>
          <w:rFonts w:hint="cs"/>
          <w:cs/>
        </w:rPr>
        <w:t xml:space="preserve"> เพื่อต้องการทราบเวลาและความเร็วในการวิ่งแต่ละช่วงระยะทางของการวิ่งตลอดระยะทาง 50 เมตร </w:t>
      </w:r>
      <w:r w:rsidR="009A6300">
        <w:rPr>
          <w:rFonts w:hint="cs"/>
          <w:color w:val="000000" w:themeColor="text1"/>
          <w:cs/>
        </w:rPr>
        <w:t>และจากการที่ข้าพเจ้าได้เรียนในรายวิชาวิทยาศาสตร์ (วิชาฟิสิกส์) ที่ได้มีการศึกษาในเรื่องของ</w:t>
      </w:r>
      <w:r w:rsidR="00304FB8" w:rsidRPr="009A6300">
        <w:rPr>
          <w:rFonts w:hint="cs"/>
          <w:color w:val="000000" w:themeColor="text1"/>
          <w:cs/>
        </w:rPr>
        <w:t>แสง สี ไฟฟ้า การเคลื่อนที่ของวัตถุและอุปกรณ์อิเล็กทรอนิกส์</w:t>
      </w:r>
      <w:r w:rsidR="009A6300" w:rsidRPr="009A6300">
        <w:rPr>
          <w:rFonts w:hint="cs"/>
          <w:color w:val="000000" w:themeColor="text1"/>
          <w:cs/>
        </w:rPr>
        <w:t>และ</w:t>
      </w:r>
      <w:r w:rsidR="00304FB8" w:rsidRPr="009A6300">
        <w:rPr>
          <w:rFonts w:hint="cs"/>
          <w:color w:val="000000" w:themeColor="text1"/>
          <w:cs/>
        </w:rPr>
        <w:t>ในรายวิชาคอมพิวเตอร์ที่ใช้ความรู้ในเรื่องวงจรอิเล็กทรอนิกส์และการเขียนโปรแกรม</w:t>
      </w:r>
      <w:r w:rsidR="009A6300" w:rsidRPr="009A6300">
        <w:rPr>
          <w:rFonts w:hint="cs"/>
          <w:color w:val="000000" w:themeColor="text1"/>
          <w:cs/>
        </w:rPr>
        <w:t xml:space="preserve"> ทำให้ข้าพเจ้ามีแนวความคิดและแรงบันดาลใจที่จะสร้างสิ่งประดิษฐ์เพื่อนำมาใช้ในการทดสอบเวลาและความเร็วในการวิ่งระยะทาง 50 เมตร ที่สามารถจับเวลาได้ในแต่ละช่วงระยะทางที่ข้าพเจ้าต้องการศึกษา โดยได้</w:t>
      </w:r>
      <w:r w:rsidR="009A6300" w:rsidRPr="009A6300">
        <w:rPr>
          <w:rFonts w:hint="cs"/>
          <w:color w:val="000000"/>
          <w:cs/>
        </w:rPr>
        <w:t>ไปปรึกษาและรับฟังข้อเสนอแนะจากอาจารย์ชาญช</w:t>
      </w:r>
      <w:r w:rsidR="009A6300">
        <w:rPr>
          <w:rFonts w:hint="cs"/>
          <w:color w:val="000000"/>
          <w:cs/>
        </w:rPr>
        <w:t>ั</w:t>
      </w:r>
      <w:r w:rsidR="00507820" w:rsidRPr="009A6300">
        <w:rPr>
          <w:rFonts w:hint="cs"/>
          <w:color w:val="000000"/>
          <w:cs/>
        </w:rPr>
        <w:t xml:space="preserve">ย </w:t>
      </w:r>
      <w:r w:rsidR="00507820" w:rsidRPr="009A6300">
        <w:rPr>
          <w:color w:val="000000"/>
          <w:cs/>
        </w:rPr>
        <w:br/>
      </w:r>
      <w:r w:rsidR="00507820" w:rsidRPr="009A6300">
        <w:rPr>
          <w:rFonts w:hint="cs"/>
          <w:color w:val="000000"/>
          <w:cs/>
        </w:rPr>
        <w:t>ชาญฤทธิ์ ว่า</w:t>
      </w:r>
      <w:r w:rsidR="009A6300">
        <w:rPr>
          <w:rFonts w:hint="cs"/>
          <w:color w:val="000000"/>
          <w:cs/>
        </w:rPr>
        <w:t>ถ้าต้องการได้เวลาเพื่อนำมาวิเคราะห์หาความเร็วในการวิ่งทั้ง 4 ช่วงระยะทางจำเป็นที่</w:t>
      </w:r>
      <w:r w:rsidR="00507820" w:rsidRPr="009A6300">
        <w:rPr>
          <w:rFonts w:hint="cs"/>
          <w:color w:val="000000"/>
          <w:cs/>
        </w:rPr>
        <w:t xml:space="preserve">จะต้องใช้นาฬิกาดิจิตอลจำนวน </w:t>
      </w:r>
      <w:r w:rsidR="00507820" w:rsidRPr="009A6300">
        <w:rPr>
          <w:color w:val="000000"/>
        </w:rPr>
        <w:t xml:space="preserve">4 </w:t>
      </w:r>
      <w:r w:rsidR="00507820" w:rsidRPr="009A6300">
        <w:rPr>
          <w:rFonts w:hint="cs"/>
          <w:color w:val="000000"/>
          <w:cs/>
        </w:rPr>
        <w:t>ตัว</w:t>
      </w:r>
      <w:r w:rsidR="009A6300">
        <w:rPr>
          <w:rFonts w:hint="cs"/>
          <w:color w:val="000000"/>
          <w:cs/>
        </w:rPr>
        <w:t xml:space="preserve">และผู้จับเวลา 4 คน </w:t>
      </w:r>
      <w:r w:rsidR="00507820" w:rsidRPr="009A6300">
        <w:rPr>
          <w:rFonts w:hint="cs"/>
          <w:color w:val="000000"/>
          <w:cs/>
        </w:rPr>
        <w:t>เพื่อจับเวลาในการวิ่งแต่ละ</w:t>
      </w:r>
      <w:r w:rsidR="00507820">
        <w:rPr>
          <w:rFonts w:hint="cs"/>
          <w:color w:val="000000"/>
          <w:cs/>
        </w:rPr>
        <w:t>ช่วง</w:t>
      </w:r>
      <w:r w:rsidR="004F50E8">
        <w:rPr>
          <w:rFonts w:hint="cs"/>
          <w:color w:val="000000"/>
          <w:cs/>
        </w:rPr>
        <w:t xml:space="preserve"> แล้วนำมาประมวลผลหาความเร็ว</w:t>
      </w:r>
      <w:r w:rsidR="00507820">
        <w:rPr>
          <w:rFonts w:hint="cs"/>
          <w:color w:val="000000"/>
          <w:cs/>
        </w:rPr>
        <w:t xml:space="preserve"> แต่</w:t>
      </w:r>
      <w:r w:rsidR="009A6300">
        <w:rPr>
          <w:rFonts w:hint="cs"/>
          <w:color w:val="000000"/>
          <w:cs/>
        </w:rPr>
        <w:t>ท่านอาจารย์ได้ให้ข้อคิดว่าการใช้</w:t>
      </w:r>
      <w:r w:rsidR="00507820">
        <w:rPr>
          <w:rFonts w:hint="cs"/>
          <w:color w:val="000000"/>
          <w:cs/>
        </w:rPr>
        <w:t>นาฬิกาดิจิต</w:t>
      </w:r>
      <w:r w:rsidR="004F50E8">
        <w:rPr>
          <w:rFonts w:hint="cs"/>
          <w:color w:val="000000"/>
          <w:cs/>
        </w:rPr>
        <w:t>อล</w:t>
      </w:r>
      <w:r w:rsidR="009A6300">
        <w:rPr>
          <w:rFonts w:hint="cs"/>
          <w:color w:val="000000"/>
          <w:cs/>
        </w:rPr>
        <w:t xml:space="preserve">จับเวลา </w:t>
      </w:r>
      <w:r w:rsidR="004F50E8">
        <w:rPr>
          <w:rFonts w:hint="cs"/>
          <w:color w:val="000000"/>
          <w:cs/>
        </w:rPr>
        <w:t>จะทำให้</w:t>
      </w:r>
      <w:r w:rsidR="009A6300">
        <w:rPr>
          <w:rFonts w:hint="cs"/>
          <w:color w:val="000000"/>
          <w:cs/>
        </w:rPr>
        <w:t>เกิด</w:t>
      </w:r>
      <w:r w:rsidR="004F50E8">
        <w:rPr>
          <w:rFonts w:hint="cs"/>
          <w:color w:val="000000"/>
          <w:cs/>
        </w:rPr>
        <w:t>ผลคลาดเคลื่อน</w:t>
      </w:r>
      <w:r w:rsidR="009A6300">
        <w:rPr>
          <w:rFonts w:hint="cs"/>
          <w:color w:val="000000"/>
          <w:cs/>
        </w:rPr>
        <w:t>และอาจจะไม่แม่นยำ</w:t>
      </w:r>
      <w:r w:rsidR="004F50E8">
        <w:rPr>
          <w:rFonts w:hint="cs"/>
          <w:color w:val="000000"/>
          <w:cs/>
        </w:rPr>
        <w:t xml:space="preserve"> </w:t>
      </w:r>
      <w:r w:rsidR="009A6300">
        <w:rPr>
          <w:rFonts w:hint="cs"/>
          <w:color w:val="000000"/>
          <w:cs/>
        </w:rPr>
        <w:t>อาจารย์ที่ปรึกษาจึงมีข้อเสนอแนะในการคิดค้นอุปกรณ์ว่าควรมีการใช้เทคนิคการจับเวลาเหมือนการแข่งขันกีฬา</w:t>
      </w:r>
      <w:r w:rsidR="00BD47D5">
        <w:rPr>
          <w:rFonts w:hint="cs"/>
          <w:color w:val="000000"/>
          <w:cs/>
        </w:rPr>
        <w:t>โดยทั่วไปที่ใช้แสงเลเซอร์และอุปกรณ์อิเล็กทรอนิกส์</w:t>
      </w:r>
      <w:r w:rsidR="004F50E8">
        <w:rPr>
          <w:rFonts w:hint="cs"/>
          <w:color w:val="000000"/>
          <w:cs/>
        </w:rPr>
        <w:t>คณะผู้จัดทำจึงคิดที่จะทำสิ่งประดิษฐ์ที่สามารถจับเวลา</w:t>
      </w:r>
      <w:r w:rsidR="00BD47D5">
        <w:rPr>
          <w:rFonts w:hint="cs"/>
          <w:color w:val="000000"/>
          <w:cs/>
        </w:rPr>
        <w:t>และประมวลผล</w:t>
      </w:r>
      <w:r w:rsidR="004F50E8">
        <w:rPr>
          <w:rFonts w:hint="cs"/>
          <w:color w:val="000000"/>
          <w:cs/>
        </w:rPr>
        <w:t xml:space="preserve">ได้อย่างแม่นยำ </w:t>
      </w:r>
      <w:r w:rsidR="00BD47D5">
        <w:rPr>
          <w:rFonts w:hint="cs"/>
          <w:color w:val="000000"/>
          <w:cs/>
        </w:rPr>
        <w:t>และจากที่</w:t>
      </w:r>
      <w:r w:rsidR="00482D92">
        <w:rPr>
          <w:rFonts w:hint="cs"/>
          <w:color w:val="000000"/>
          <w:cs/>
        </w:rPr>
        <w:t>คณะผู้จัดทำได้</w:t>
      </w:r>
      <w:r w:rsidR="00BD47D5">
        <w:rPr>
          <w:rFonts w:hint="cs"/>
          <w:color w:val="000000"/>
          <w:cs/>
        </w:rPr>
        <w:t>เคย</w:t>
      </w:r>
      <w:r w:rsidR="00C770B1">
        <w:rPr>
          <w:rFonts w:hint="cs"/>
          <w:color w:val="000000"/>
          <w:cs/>
        </w:rPr>
        <w:t>เรียน</w:t>
      </w:r>
      <w:r w:rsidR="00BD47D5">
        <w:rPr>
          <w:rFonts w:hint="cs"/>
          <w:color w:val="000000"/>
          <w:cs/>
        </w:rPr>
        <w:t>ในราย</w:t>
      </w:r>
      <w:r w:rsidR="00C770B1">
        <w:rPr>
          <w:rFonts w:hint="cs"/>
          <w:color w:val="000000"/>
          <w:cs/>
        </w:rPr>
        <w:t>วิชาคอมพิวเตอร์เรื่องไมโครคอนโทรเลอร์</w:t>
      </w:r>
      <w:r w:rsidR="00482D92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 xml:space="preserve">ซึ่งมีส่วนประกอบคือ </w:t>
      </w:r>
      <w:r>
        <w:rPr>
          <w:color w:val="000000"/>
        </w:rPr>
        <w:t>ZX-LDR (</w:t>
      </w:r>
      <w:r>
        <w:rPr>
          <w:rFonts w:hint="cs"/>
          <w:color w:val="000000"/>
          <w:cs/>
        </w:rPr>
        <w:t>เซนเซอร์รับแสง)</w:t>
      </w:r>
      <w:r>
        <w:rPr>
          <w:color w:val="000000"/>
        </w:rPr>
        <w:t xml:space="preserve"> Board </w:t>
      </w:r>
      <w:r>
        <w:rPr>
          <w:rFonts w:hint="cs"/>
          <w:color w:val="000000"/>
          <w:cs/>
        </w:rPr>
        <w:t xml:space="preserve">ของ </w:t>
      </w:r>
      <w:r>
        <w:rPr>
          <w:color w:val="000000"/>
        </w:rPr>
        <w:t>IPST-Microbox (</w:t>
      </w:r>
      <w:r>
        <w:rPr>
          <w:rFonts w:hint="cs"/>
          <w:color w:val="000000"/>
          <w:cs/>
        </w:rPr>
        <w:t>อุปกรณ์ในการประมวลผล)</w:t>
      </w:r>
      <w:r>
        <w:rPr>
          <w:color w:val="000000"/>
        </w:rPr>
        <w:t xml:space="preserve"> 7-Segment Display (</w:t>
      </w:r>
      <w:r>
        <w:rPr>
          <w:rFonts w:hint="cs"/>
          <w:color w:val="000000"/>
          <w:cs/>
        </w:rPr>
        <w:t xml:space="preserve">อุปกรณ์ที่ใช้ในการแสดงผล) และ </w:t>
      </w:r>
      <w:r>
        <w:rPr>
          <w:color w:val="000000"/>
        </w:rPr>
        <w:t>Laser Pointer (</w:t>
      </w:r>
      <w:r>
        <w:rPr>
          <w:rFonts w:hint="cs"/>
          <w:color w:val="000000"/>
          <w:cs/>
        </w:rPr>
        <w:t>อุปกรณ์ในการกำเนิดแสง)</w:t>
      </w:r>
      <w:r>
        <w:rPr>
          <w:color w:val="000000"/>
        </w:rPr>
        <w:t xml:space="preserve"> </w:t>
      </w:r>
      <w:r w:rsidR="00482D92">
        <w:rPr>
          <w:rFonts w:hint="cs"/>
          <w:color w:val="000000"/>
          <w:cs/>
        </w:rPr>
        <w:t>และจากการศึกษาหาข้อมูลพบว่าเครื่องที่มีขายอยู่ใน</w:t>
      </w:r>
      <w:r>
        <w:rPr>
          <w:rFonts w:hint="cs"/>
          <w:color w:val="000000"/>
          <w:cs/>
        </w:rPr>
        <w:t>ปัจจุบัน</w:t>
      </w:r>
      <w:r w:rsidR="00482D92">
        <w:rPr>
          <w:rFonts w:hint="cs"/>
          <w:color w:val="000000"/>
          <w:cs/>
        </w:rPr>
        <w:t>นั้นมีราคาแพงมาก</w:t>
      </w:r>
      <w:r>
        <w:rPr>
          <w:rFonts w:hint="cs"/>
          <w:color w:val="000000"/>
          <w:cs/>
        </w:rPr>
        <w:t xml:space="preserve"> (ราคาอยู่ที่ประมาณ </w:t>
      </w:r>
      <w:r>
        <w:rPr>
          <w:color w:val="000000"/>
        </w:rPr>
        <w:t xml:space="preserve">60,000 -100,000 </w:t>
      </w:r>
      <w:r>
        <w:rPr>
          <w:rFonts w:hint="cs"/>
          <w:color w:val="000000"/>
          <w:cs/>
        </w:rPr>
        <w:t>บาท)</w:t>
      </w:r>
      <w:r w:rsidR="00482D92">
        <w:rPr>
          <w:rFonts w:hint="cs"/>
          <w:color w:val="000000"/>
          <w:cs/>
        </w:rPr>
        <w:t xml:space="preserve"> คณะผู้จัดทำจึงมีแนวคิดว่าจะนำอุปกรณ์</w:t>
      </w:r>
      <w:r>
        <w:rPr>
          <w:rFonts w:hint="cs"/>
          <w:color w:val="000000"/>
          <w:cs/>
        </w:rPr>
        <w:t xml:space="preserve">ดังที่กล่าวมานำมาประกอบเป็นสิ่งประดิษฐ์ทางวิทยาศาสตร์โดยใช้ชื่อสิ่งประดิษฐ์ทางวิทยาศาสตร์นี้ว่า </w:t>
      </w:r>
      <w:r w:rsidRPr="005E2C77">
        <w:rPr>
          <w:rFonts w:hint="cs"/>
          <w:b/>
          <w:bCs/>
          <w:cs/>
        </w:rPr>
        <w:t>เครื่อง</w:t>
      </w:r>
      <w:r>
        <w:rPr>
          <w:b/>
          <w:bCs/>
          <w:cs/>
        </w:rPr>
        <w:t>วิเคราะห์ความเร็วในการวิ่</w:t>
      </w:r>
      <w:r>
        <w:rPr>
          <w:rFonts w:hint="cs"/>
          <w:b/>
          <w:bCs/>
          <w:cs/>
        </w:rPr>
        <w:t>ง</w:t>
      </w:r>
      <w:r w:rsidRPr="005E2C77">
        <w:rPr>
          <w:b/>
          <w:bCs/>
          <w:cs/>
        </w:rPr>
        <w:t>(</w:t>
      </w:r>
      <w:r w:rsidR="00C436CB">
        <w:rPr>
          <w:b/>
          <w:bCs/>
        </w:rPr>
        <w:t xml:space="preserve">SPEED </w:t>
      </w:r>
      <w:r w:rsidRPr="005E2C77">
        <w:rPr>
          <w:b/>
          <w:bCs/>
        </w:rPr>
        <w:t>ANALYSER</w:t>
      </w:r>
      <w:r w:rsidR="00C436CB">
        <w:rPr>
          <w:b/>
          <w:bCs/>
        </w:rPr>
        <w:t>)</w:t>
      </w:r>
    </w:p>
    <w:p w:rsidR="000A1C46" w:rsidRDefault="00CD297F" w:rsidP="000A1C46">
      <w:pPr>
        <w:jc w:val="thaiDistribute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pict>
          <v:shape id="_x0000_s1041" type="#_x0000_t202" style="position:absolute;left:0;text-align:left;margin-left:146.8pt;margin-top:4.2pt;width:85.7pt;height:30.8pt;z-index:251694080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next-textbox:#_x0000_s1041;mso-fit-shape-to-text:t">
              <w:txbxContent>
                <w:p w:rsidR="00E57D95" w:rsidRPr="00E57D95" w:rsidRDefault="00E57D95" w:rsidP="00E57D95">
                  <w:r w:rsidRPr="00E57D95">
                    <w:rPr>
                      <w:b/>
                      <w:bCs/>
                      <w:color w:val="FFFF00"/>
                      <w:sz w:val="36"/>
                      <w:szCs w:val="36"/>
                    </w:rPr>
                    <w:t>4.</w:t>
                  </w:r>
                  <w:r w:rsidRPr="00E57D95">
                    <w:rPr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วัตถุประสงค์</w:t>
                  </w:r>
                </w:p>
              </w:txbxContent>
            </v:textbox>
            <w10:wrap type="square"/>
          </v:shape>
        </w:pict>
      </w:r>
    </w:p>
    <w:p w:rsidR="00B00C31" w:rsidRDefault="00B00C31" w:rsidP="000A1C46">
      <w:pPr>
        <w:jc w:val="thaiDistribute"/>
        <w:rPr>
          <w:color w:val="000000"/>
        </w:rPr>
      </w:pPr>
    </w:p>
    <w:p w:rsidR="00B76882" w:rsidRPr="000A1C46" w:rsidRDefault="00B00C31" w:rsidP="000A1C46">
      <w:pPr>
        <w:jc w:val="thaiDistribute"/>
        <w:rPr>
          <w:b/>
          <w:bCs/>
          <w:color w:val="000000"/>
          <w:sz w:val="36"/>
          <w:szCs w:val="36"/>
        </w:rPr>
      </w:pPr>
      <w:r>
        <w:rPr>
          <w:color w:val="000000"/>
        </w:rPr>
        <w:t xml:space="preserve">1. </w:t>
      </w:r>
      <w:r w:rsidR="00B76882" w:rsidRPr="00B76882">
        <w:rPr>
          <w:color w:val="000000"/>
          <w:cs/>
        </w:rPr>
        <w:t>เพื่อ</w:t>
      </w:r>
      <w:r w:rsidR="00B76882" w:rsidRPr="00B76882">
        <w:rPr>
          <w:rFonts w:hint="cs"/>
          <w:color w:val="000000"/>
          <w:cs/>
        </w:rPr>
        <w:t>ออกแบบและ</w:t>
      </w:r>
      <w:r w:rsidR="00674ECA">
        <w:rPr>
          <w:rFonts w:hint="cs"/>
          <w:color w:val="000000"/>
          <w:cs/>
        </w:rPr>
        <w:t>สร้าง</w:t>
      </w:r>
      <w:r w:rsidR="00B76882" w:rsidRPr="00B76882">
        <w:rPr>
          <w:rFonts w:hint="cs"/>
          <w:color w:val="000000"/>
          <w:cs/>
        </w:rPr>
        <w:t>เครื่อง</w:t>
      </w:r>
      <w:r w:rsidR="00BE6CA9">
        <w:rPr>
          <w:rFonts w:hint="cs"/>
          <w:color w:val="000000"/>
          <w:cs/>
        </w:rPr>
        <w:t>วิเคราะห์ความเร็วในการวิ่ง</w:t>
      </w:r>
      <w:r w:rsidR="00E11CDA">
        <w:rPr>
          <w:rFonts w:hint="cs"/>
          <w:color w:val="000000"/>
          <w:cs/>
        </w:rPr>
        <w:t xml:space="preserve"> </w:t>
      </w:r>
      <w:r w:rsidR="004940E9">
        <w:t xml:space="preserve">(Speed </w:t>
      </w:r>
      <w:r w:rsidR="00BE6CA9">
        <w:t>Analyser</w:t>
      </w:r>
      <w:r w:rsidR="004940E9">
        <w:t>)</w:t>
      </w:r>
    </w:p>
    <w:p w:rsidR="00181642" w:rsidRDefault="00C436CB" w:rsidP="009D3ECB">
      <w:pPr>
        <w:jc w:val="thaiDistribute"/>
      </w:pPr>
      <w:r>
        <w:t>2.</w:t>
      </w:r>
      <w:r w:rsidR="009D3ECB">
        <w:rPr>
          <w:rFonts w:hint="cs"/>
          <w:cs/>
        </w:rPr>
        <w:t xml:space="preserve"> </w:t>
      </w:r>
      <w:r w:rsidR="00B76882">
        <w:rPr>
          <w:rFonts w:hint="cs"/>
          <w:cs/>
        </w:rPr>
        <w:t>เพื่อศึกษาประสิทธิภาพการทำงานของ</w:t>
      </w:r>
      <w:r w:rsidR="00B76882" w:rsidRPr="00B76882">
        <w:rPr>
          <w:rFonts w:hint="cs"/>
          <w:color w:val="000000"/>
          <w:cs/>
        </w:rPr>
        <w:t>เครื่อง</w:t>
      </w:r>
      <w:r w:rsidR="00BE6CA9">
        <w:rPr>
          <w:rFonts w:hint="cs"/>
          <w:cs/>
        </w:rPr>
        <w:t xml:space="preserve">วิเคราะห์ความเร็วในการวิ่ง </w:t>
      </w:r>
      <w:r w:rsidR="004940E9">
        <w:t xml:space="preserve">(Speed </w:t>
      </w:r>
      <w:r w:rsidR="00BE6CA9">
        <w:t>Analyser</w:t>
      </w:r>
      <w:r w:rsidR="004940E9">
        <w:t>)</w:t>
      </w:r>
    </w:p>
    <w:p w:rsidR="00E57D95" w:rsidRPr="00414DCF" w:rsidRDefault="00CD297F" w:rsidP="009D3ECB">
      <w:pPr>
        <w:jc w:val="thaiDistribute"/>
      </w:pPr>
      <w:r w:rsidRPr="00CD297F">
        <w:rPr>
          <w:noProof/>
          <w:color w:val="000000"/>
        </w:rPr>
        <w:pict>
          <v:shape id="_x0000_s1042" type="#_x0000_t202" style="position:absolute;left:0;text-align:left;margin-left:163.45pt;margin-top:13.15pt;width:65.8pt;height:30.8pt;z-index:251695104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next-textbox:#_x0000_s1042;mso-fit-shape-to-text:t">
              <w:txbxContent>
                <w:p w:rsidR="00E57D95" w:rsidRPr="00E57D95" w:rsidRDefault="00E57D95" w:rsidP="00E57D95"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>5</w:t>
                  </w:r>
                  <w:r w:rsidRPr="00E57D95">
                    <w:rPr>
                      <w:b/>
                      <w:bCs/>
                      <w:color w:val="FFFF00"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วั</w:t>
                  </w:r>
                  <w:r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สดุที่ใช้</w:t>
                  </w:r>
                </w:p>
              </w:txbxContent>
            </v:textbox>
            <w10:wrap type="square"/>
          </v:shape>
        </w:pict>
      </w:r>
    </w:p>
    <w:p w:rsidR="008B0564" w:rsidRPr="00C64EAA" w:rsidRDefault="008B0564" w:rsidP="009D3ECB">
      <w:pPr>
        <w:pStyle w:val="2"/>
        <w:spacing w:before="0" w:after="0"/>
        <w:rPr>
          <w:rFonts w:ascii="TH SarabunPSK" w:hAnsi="TH SarabunPSK" w:cs="TH SarabunPSK"/>
          <w:i w:val="0"/>
          <w:iCs w:val="0"/>
          <w:sz w:val="36"/>
          <w:szCs w:val="36"/>
        </w:rPr>
      </w:pPr>
    </w:p>
    <w:p w:rsidR="00181642" w:rsidRDefault="00D204BE" w:rsidP="00452289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72085</wp:posOffset>
            </wp:positionV>
            <wp:extent cx="1438275" cy="1058545"/>
            <wp:effectExtent l="38100" t="0" r="28575" b="313055"/>
            <wp:wrapSquare wrapText="bothSides"/>
            <wp:docPr id="3" name="Picture 3" descr="C:\Users\pin\Documents\วิจัย\1\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\Documents\วิจัย\1\boar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8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1833</wp:posOffset>
            </wp:positionH>
            <wp:positionV relativeFrom="paragraph">
              <wp:posOffset>159052</wp:posOffset>
            </wp:positionV>
            <wp:extent cx="1747514" cy="1065947"/>
            <wp:effectExtent l="38100" t="0" r="24136" b="305653"/>
            <wp:wrapNone/>
            <wp:docPr id="23" name="Picture 23" descr="14045066_566959430159357_192869775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045066_566959430159357_1928697752_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727" b="31875"/>
                    <a:stretch/>
                  </pic:blipFill>
                  <pic:spPr bwMode="auto">
                    <a:xfrm>
                      <a:off x="0" y="0"/>
                      <a:ext cx="1747514" cy="10659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1642" w:rsidRDefault="00181642" w:rsidP="00181642">
      <w:pPr>
        <w:ind w:left="567"/>
      </w:pPr>
    </w:p>
    <w:p w:rsidR="00181642" w:rsidRDefault="00181642" w:rsidP="00181642">
      <w:pPr>
        <w:ind w:left="567"/>
      </w:pPr>
    </w:p>
    <w:p w:rsidR="00E04FE3" w:rsidRPr="00615D6C" w:rsidRDefault="00414DCF" w:rsidP="00414DCF">
      <w:pPr>
        <w:ind w:left="567"/>
      </w:pPr>
      <w:r w:rsidRPr="005E2C77">
        <w:rPr>
          <w:b/>
          <w:bCs/>
        </w:rPr>
        <w:t xml:space="preserve">   </w:t>
      </w:r>
      <w:r w:rsidR="005E2C77" w:rsidRPr="005E2C77">
        <w:rPr>
          <w:b/>
          <w:bCs/>
        </w:rPr>
        <w:tab/>
      </w:r>
      <w:r w:rsidRPr="005E2C77">
        <w:rPr>
          <w:b/>
          <w:bCs/>
        </w:rPr>
        <w:t xml:space="preserve"> </w:t>
      </w:r>
      <w:r w:rsidR="005E2C77" w:rsidRPr="005E2C77">
        <w:rPr>
          <w:b/>
          <w:bCs/>
        </w:rPr>
        <w:t xml:space="preserve">       </w:t>
      </w:r>
    </w:p>
    <w:p w:rsidR="00BE4EF0" w:rsidRDefault="00CD297F" w:rsidP="00414DCF">
      <w:pPr>
        <w:spacing w:after="160" w:line="259" w:lineRule="auto"/>
        <w:ind w:left="928"/>
        <w:contextualSpacing/>
        <w:jc w:val="thaiDistribute"/>
      </w:pPr>
      <w:r w:rsidRPr="00CD297F">
        <w:rPr>
          <w:b/>
          <w:bCs/>
          <w:noProof/>
          <w:color w:val="000000"/>
          <w:sz w:val="36"/>
          <w:szCs w:val="36"/>
        </w:rPr>
        <w:pict>
          <v:shape id="_x0000_s1032" type="#_x0000_t202" style="position:absolute;left:0;text-align:left;margin-left:212.75pt;margin-top:14.05pt;width:235.75pt;height:24.2pt;z-index:251684864" filled="f" stroked="f">
            <v:textbox>
              <w:txbxContent>
                <w:p w:rsidR="00615D6C" w:rsidRDefault="004D2F3A" w:rsidP="00615D6C">
                  <w:pPr>
                    <w:jc w:val="center"/>
                  </w:pPr>
                  <w:r>
                    <w:rPr>
                      <w:b/>
                      <w:bCs/>
                    </w:rPr>
                    <w:t>5.</w:t>
                  </w:r>
                  <w:r w:rsidR="001C33F0">
                    <w:rPr>
                      <w:b/>
                      <w:bCs/>
                    </w:rPr>
                    <w:t>2</w:t>
                  </w:r>
                  <w:r w:rsidR="007C7E48">
                    <w:rPr>
                      <w:b/>
                      <w:bCs/>
                    </w:rPr>
                    <w:t xml:space="preserve"> </w:t>
                  </w:r>
                  <w:r w:rsidR="007C7E48" w:rsidRPr="007C7E48">
                    <w:rPr>
                      <w:b/>
                      <w:bCs/>
                    </w:rPr>
                    <w:t>IPST-Microbox (</w:t>
                  </w:r>
                  <w:r w:rsidR="007C7E48" w:rsidRPr="007C7E48">
                    <w:rPr>
                      <w:b/>
                      <w:bCs/>
                      <w:cs/>
                    </w:rPr>
                    <w:t>อุปกรณ์ในการประมวลผล)</w:t>
                  </w:r>
                </w:p>
              </w:txbxContent>
            </v:textbox>
          </v:shape>
        </w:pict>
      </w:r>
      <w:r w:rsidRPr="00CD297F">
        <w:rPr>
          <w:i/>
          <w:iCs/>
          <w:noProof/>
          <w:sz w:val="36"/>
          <w:szCs w:val="36"/>
        </w:rPr>
        <w:pict>
          <v:shape id="_x0000_s1030" type="#_x0000_t202" style="position:absolute;left:0;text-align:left;margin-left:-13.45pt;margin-top:14.35pt;width:233.95pt;height:25.25pt;z-index:251682816" filled="f" stroked="f">
            <v:textbox>
              <w:txbxContent>
                <w:p w:rsidR="00615D6C" w:rsidRDefault="007C7E48" w:rsidP="00615D6C">
                  <w:pPr>
                    <w:jc w:val="center"/>
                  </w:pPr>
                  <w:r>
                    <w:rPr>
                      <w:b/>
                      <w:bCs/>
                    </w:rPr>
                    <w:t>5.1 Laser pointer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(</w:t>
                  </w:r>
                  <w:r w:rsidRPr="007C7E48">
                    <w:rPr>
                      <w:rFonts w:hint="cs"/>
                      <w:b/>
                      <w:bCs/>
                      <w:color w:val="000000"/>
                      <w:cs/>
                    </w:rPr>
                    <w:t>อุปกรณ์ในการกำเนิดแสง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E4EF0" w:rsidRDefault="00C92AD3" w:rsidP="00414DCF">
      <w:pPr>
        <w:spacing w:after="160" w:line="259" w:lineRule="auto"/>
        <w:ind w:left="928"/>
        <w:contextualSpacing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175895</wp:posOffset>
            </wp:positionV>
            <wp:extent cx="808355" cy="854075"/>
            <wp:effectExtent l="38100" t="0" r="10795" b="250825"/>
            <wp:wrapSquare wrapText="bothSides"/>
            <wp:docPr id="24" name="Picture 2" descr="C:\Users\pin\Documents\วิจัย\1\zx-l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\Documents\วิจัย\1\zx-l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93" t="15920" r="23338" b="32583"/>
                    <a:stretch/>
                  </pic:blipFill>
                  <pic:spPr bwMode="auto">
                    <a:xfrm>
                      <a:off x="0" y="0"/>
                      <a:ext cx="808355" cy="85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106045</wp:posOffset>
            </wp:positionV>
            <wp:extent cx="838835" cy="990600"/>
            <wp:effectExtent l="38100" t="0" r="18415" b="285750"/>
            <wp:wrapSquare wrapText="bothSides"/>
            <wp:docPr id="26" name="Picture 4" descr="C:\Users\pin\Documents\วิจัย\1\7se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\Documents\วิจัย\1\7segmen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26" t="8047" r="25848" b="2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E4EF0" w:rsidRDefault="00BE4EF0" w:rsidP="00414DCF">
      <w:pPr>
        <w:spacing w:after="160" w:line="259" w:lineRule="auto"/>
        <w:ind w:left="928"/>
        <w:contextualSpacing/>
        <w:jc w:val="thaiDistribute"/>
      </w:pPr>
    </w:p>
    <w:p w:rsidR="007C7E48" w:rsidRPr="00695B56" w:rsidRDefault="007C7E48" w:rsidP="00695B56">
      <w:pPr>
        <w:spacing w:after="160" w:line="259" w:lineRule="auto"/>
        <w:ind w:left="928"/>
        <w:contextualSpacing/>
        <w:jc w:val="thaiDistribute"/>
        <w:rPr>
          <w:i/>
          <w:iCs/>
        </w:rPr>
      </w:pPr>
    </w:p>
    <w:p w:rsidR="007C7E48" w:rsidRDefault="00CD297F" w:rsidP="00615D6C">
      <w:pPr>
        <w:spacing w:after="160" w:line="259" w:lineRule="auto"/>
        <w:contextualSpacing/>
        <w:jc w:val="thaiDistribute"/>
        <w:rPr>
          <w:b/>
          <w:bCs/>
        </w:rPr>
      </w:pPr>
      <w:r w:rsidRPr="00CD297F">
        <w:rPr>
          <w:noProof/>
        </w:rPr>
        <w:pict>
          <v:shape id="_x0000_s1033" type="#_x0000_t202" style="position:absolute;left:0;text-align:left;margin-left:-11.15pt;margin-top:16.4pt;width:286.65pt;height:24.2pt;z-index:251685888" filled="f" stroked="f">
            <v:textbox style="mso-next-textbox:#_x0000_s1033">
              <w:txbxContent>
                <w:p w:rsidR="00615D6C" w:rsidRPr="007C7E48" w:rsidRDefault="004D2F3A" w:rsidP="007C7E48">
                  <w:r>
                    <w:rPr>
                      <w:b/>
                      <w:bCs/>
                    </w:rPr>
                    <w:t>5.3</w:t>
                  </w:r>
                  <w:r w:rsidR="007C7E48">
                    <w:rPr>
                      <w:b/>
                      <w:bCs/>
                    </w:rPr>
                    <w:t xml:space="preserve"> </w:t>
                  </w:r>
                  <w:r w:rsidR="007C7E48" w:rsidRPr="007C7E48">
                    <w:rPr>
                      <w:b/>
                      <w:bCs/>
                    </w:rPr>
                    <w:t>7-Segment Display (</w:t>
                  </w:r>
                  <w:r w:rsidR="007C7E48" w:rsidRPr="007C7E48">
                    <w:rPr>
                      <w:b/>
                      <w:bCs/>
                      <w:cs/>
                    </w:rPr>
                    <w:t>อุปกรณ์ที่ใช้ในการแสดงผล)</w:t>
                  </w:r>
                </w:p>
              </w:txbxContent>
            </v:textbox>
          </v:shape>
        </w:pict>
      </w:r>
      <w:r w:rsidRPr="00CD297F">
        <w:rPr>
          <w:noProof/>
          <w:color w:val="000000"/>
        </w:rPr>
        <w:pict>
          <v:shape id="_x0000_s1031" type="#_x0000_t202" style="position:absolute;left:0;text-align:left;margin-left:246.75pt;margin-top:16.15pt;width:172pt;height:34.9pt;z-index:251683840" filled="f" stroked="f">
            <v:textbox style="mso-next-textbox:#_x0000_s1031">
              <w:txbxContent>
                <w:p w:rsidR="00615D6C" w:rsidRDefault="001C33F0" w:rsidP="00615D6C">
                  <w:pPr>
                    <w:jc w:val="center"/>
                  </w:pPr>
                  <w:r>
                    <w:rPr>
                      <w:b/>
                      <w:bCs/>
                    </w:rPr>
                    <w:t>5.4</w:t>
                  </w:r>
                  <w:r w:rsidR="007C7E48">
                    <w:rPr>
                      <w:b/>
                      <w:bCs/>
                    </w:rPr>
                    <w:t xml:space="preserve"> </w:t>
                  </w:r>
                  <w:r w:rsidR="007C7E48" w:rsidRPr="007C7E48">
                    <w:rPr>
                      <w:b/>
                      <w:bCs/>
                    </w:rPr>
                    <w:t>ZX-LDR (</w:t>
                  </w:r>
                  <w:r w:rsidR="007C7E48" w:rsidRPr="007C7E48">
                    <w:rPr>
                      <w:b/>
                      <w:bCs/>
                      <w:cs/>
                    </w:rPr>
                    <w:t>เซนเซอร์รับแสง)</w:t>
                  </w:r>
                </w:p>
              </w:txbxContent>
            </v:textbox>
          </v:shape>
        </w:pict>
      </w:r>
    </w:p>
    <w:p w:rsidR="00926A3A" w:rsidRDefault="00A5203A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246380</wp:posOffset>
            </wp:positionV>
            <wp:extent cx="1543050" cy="1159510"/>
            <wp:effectExtent l="19050" t="0" r="0" b="0"/>
            <wp:wrapNone/>
            <wp:docPr id="17" name="Picture 2" descr="C:\Users\user\Downloads\14123955_129894837459633_616534652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 descr="C:\Users\user\Downloads\14123955_129894837459633_61653465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6A3A" w:rsidRDefault="00A5203A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45858</wp:posOffset>
            </wp:positionH>
            <wp:positionV relativeFrom="paragraph">
              <wp:posOffset>1510409</wp:posOffset>
            </wp:positionV>
            <wp:extent cx="968176" cy="887180"/>
            <wp:effectExtent l="38100" t="0" r="22424" b="274870"/>
            <wp:wrapNone/>
            <wp:docPr id="7" name="Picture 1" descr="C:\Users\user\Desktop\14972010_1128812877234381_1496068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972010_1128812877234381_1496068729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514" r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76" cy="887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297F">
        <w:rPr>
          <w:b/>
          <w:bCs/>
          <w:noProof/>
        </w:rPr>
        <w:pict>
          <v:shape id="_x0000_s1038" type="#_x0000_t202" style="position:absolute;left:0;text-align:left;margin-left:208.15pt;margin-top:86.65pt;width:158.1pt;height:25.25pt;z-index:251691008;mso-position-horizontal-relative:text;mso-position-vertical-relative:text" filled="f" stroked="f">
            <v:textbox style="mso-next-textbox:#_x0000_s1038">
              <w:txbxContent>
                <w:p w:rsidR="00695B56" w:rsidRPr="00E57D95" w:rsidRDefault="00695B56" w:rsidP="00695B56">
                  <w:pPr>
                    <w:jc w:val="center"/>
                    <w:rPr>
                      <w:b/>
                      <w:bCs/>
                    </w:rPr>
                  </w:pPr>
                  <w:r w:rsidRPr="00E57D95">
                    <w:rPr>
                      <w:b/>
                      <w:bCs/>
                    </w:rPr>
                    <w:t>5.</w:t>
                  </w:r>
                  <w:r w:rsidR="006D07B9">
                    <w:rPr>
                      <w:b/>
                      <w:bCs/>
                    </w:rPr>
                    <w:t>6</w:t>
                  </w:r>
                  <w:r w:rsidRPr="00E57D95">
                    <w:rPr>
                      <w:b/>
                      <w:bCs/>
                    </w:rPr>
                    <w:t xml:space="preserve"> </w:t>
                  </w:r>
                  <w:r w:rsidRPr="00E57D95">
                    <w:rPr>
                      <w:rFonts w:hint="cs"/>
                      <w:b/>
                      <w:bCs/>
                      <w:cs/>
                    </w:rPr>
                    <w:t>หม้อ</w:t>
                  </w:r>
                  <w:r w:rsidR="00E57D95" w:rsidRPr="00E57D95">
                    <w:rPr>
                      <w:rFonts w:hint="cs"/>
                      <w:b/>
                      <w:bCs/>
                      <w:cs/>
                    </w:rPr>
                    <w:t xml:space="preserve">แปลงไฟฟ้าขนาด </w:t>
                  </w:r>
                  <w:r w:rsidR="00E57D95" w:rsidRPr="00E57D95">
                    <w:rPr>
                      <w:b/>
                      <w:bCs/>
                    </w:rPr>
                    <w:t>12V</w:t>
                  </w:r>
                </w:p>
                <w:p w:rsidR="00E57D95" w:rsidRPr="00E57D95" w:rsidRDefault="00E57D95" w:rsidP="00695B56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169035</wp:posOffset>
            </wp:positionV>
            <wp:extent cx="883920" cy="1562100"/>
            <wp:effectExtent l="381000" t="0" r="354330" b="0"/>
            <wp:wrapNone/>
            <wp:docPr id="14" name="Picture 23" descr="https://scontent.fbkk5-5.fna.fbcdn.net/v/t34.0-12/14996569_1128920573890278_1541278_n.jpg?oh=63e62f3d50185daaed6d6cf7fba09fcf&amp;oe=5825A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kk5-5.fna.fbcdn.net/v/t34.0-12/14996569_1128920573890278_1541278_n.jpg?oh=63e62f3d50185daaed6d6cf7fba09fcf&amp;oe=5825A0D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920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297F" w:rsidRPr="00CD297F">
        <w:rPr>
          <w:noProof/>
        </w:rPr>
        <w:pict>
          <v:shape id="_x0000_s1035" type="#_x0000_t202" style="position:absolute;left:0;text-align:left;margin-left:4.7pt;margin-top:85.6pt;width:169.25pt;height:25.25pt;z-index:251686912;mso-position-horizontal-relative:text;mso-position-vertical-relative:text" filled="f" stroked="f">
            <v:textbox style="mso-next-textbox:#_x0000_s1035">
              <w:txbxContent>
                <w:p w:rsidR="00615D6C" w:rsidRPr="00A5203A" w:rsidRDefault="001C33F0" w:rsidP="00615D6C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A5203A">
                    <w:rPr>
                      <w:b/>
                      <w:bCs/>
                    </w:rPr>
                    <w:t xml:space="preserve">5.5 </w:t>
                  </w:r>
                  <w:r w:rsidR="00615D6C" w:rsidRPr="00A5203A">
                    <w:rPr>
                      <w:rFonts w:hint="cs"/>
                      <w:b/>
                      <w:bCs/>
                      <w:cs/>
                    </w:rPr>
                    <w:t>กล่อง</w:t>
                  </w:r>
                  <w:r w:rsidR="00A5203A" w:rsidRPr="00A5203A">
                    <w:rPr>
                      <w:rFonts w:hint="cs"/>
                      <w:b/>
                      <w:bCs/>
                      <w:cs/>
                    </w:rPr>
                    <w:t>พร้อมอุปกรณ์ประมวลผล</w:t>
                  </w:r>
                </w:p>
              </w:txbxContent>
            </v:textbox>
          </v:shape>
        </w:pict>
      </w:r>
      <w:r w:rsidR="006D07B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32385</wp:posOffset>
            </wp:positionV>
            <wp:extent cx="1916430" cy="1087120"/>
            <wp:effectExtent l="38100" t="0" r="26670" b="322580"/>
            <wp:wrapTopAndBottom/>
            <wp:docPr id="9" name="Picture 2" descr="C:\Users\user\Desktop\14997102_1128812867234382_1004433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997102_1128812867234382_1004433069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87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26A3A" w:rsidRDefault="00926A3A" w:rsidP="001C33F0">
      <w:pPr>
        <w:spacing w:line="259" w:lineRule="auto"/>
        <w:contextualSpacing/>
        <w:jc w:val="thaiDistribute"/>
        <w:rPr>
          <w:b/>
          <w:bCs/>
        </w:rPr>
      </w:pPr>
    </w:p>
    <w:p w:rsidR="00926A3A" w:rsidRDefault="00926A3A" w:rsidP="001C33F0">
      <w:pPr>
        <w:spacing w:line="259" w:lineRule="auto"/>
        <w:contextualSpacing/>
        <w:jc w:val="thaiDistribute"/>
        <w:rPr>
          <w:b/>
          <w:bCs/>
        </w:rPr>
      </w:pPr>
    </w:p>
    <w:p w:rsidR="00926A3A" w:rsidRDefault="00CD297F" w:rsidP="001C33F0">
      <w:pPr>
        <w:spacing w:line="259" w:lineRule="auto"/>
        <w:contextualSpacing/>
        <w:jc w:val="thaiDistribute"/>
        <w:rPr>
          <w:b/>
          <w:bCs/>
        </w:rPr>
      </w:pPr>
      <w:r w:rsidRPr="00CD297F">
        <w:rPr>
          <w:noProof/>
        </w:rPr>
        <w:pict>
          <v:shape id="_x0000_s1037" type="#_x0000_t202" style="position:absolute;left:0;text-align:left;margin-left:219pt;margin-top:5.75pt;width:116.1pt;height:25.25pt;z-index:251687936" filled="f" stroked="f">
            <v:textbox style="mso-next-textbox:#_x0000_s1037">
              <w:txbxContent>
                <w:p w:rsidR="00804DA8" w:rsidRDefault="00804DA8" w:rsidP="00804DA8">
                  <w:pPr>
                    <w:jc w:val="center"/>
                    <w:rPr>
                      <w:cs/>
                    </w:rPr>
                  </w:pPr>
                  <w:r>
                    <w:rPr>
                      <w:b/>
                      <w:bCs/>
                    </w:rPr>
                    <w:t>5.</w:t>
                  </w:r>
                  <w:r w:rsidR="006D07B9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s/>
                    </w:rPr>
                    <w:t>รีโมทคอนโทรล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44" type="#_x0000_t202" style="position:absolute;left:0;text-align:left;margin-left:-17.15pt;margin-top:5.75pt;width:220.45pt;height:25.25pt;z-index:251698176" filled="f" stroked="f">
            <v:textbox style="mso-next-textbox:#_x0000_s1044">
              <w:txbxContent>
                <w:p w:rsidR="00C92AD3" w:rsidRPr="00E57D95" w:rsidRDefault="006D07B9" w:rsidP="00C92A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7</w:t>
                  </w:r>
                  <w:r w:rsidR="00C92AD3">
                    <w:rPr>
                      <w:b/>
                      <w:bCs/>
                    </w:rPr>
                    <w:t xml:space="preserve"> </w:t>
                  </w:r>
                  <w:r w:rsidR="00C92AD3">
                    <w:rPr>
                      <w:rFonts w:hint="cs"/>
                      <w:b/>
                      <w:bCs/>
                      <w:cs/>
                    </w:rPr>
                    <w:t xml:space="preserve">อุปกรณ์รับสัญญาณรีโมท </w:t>
                  </w:r>
                  <w:r w:rsidR="00C92AD3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Mi-Light)</w:t>
                  </w:r>
                </w:p>
                <w:p w:rsidR="00C92AD3" w:rsidRPr="00E57D95" w:rsidRDefault="00C92AD3" w:rsidP="00C92AD3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</w:p>
    <w:p w:rsidR="00C92AD3" w:rsidRDefault="00C92AD3" w:rsidP="001C33F0">
      <w:pPr>
        <w:spacing w:line="259" w:lineRule="auto"/>
        <w:contextualSpacing/>
        <w:jc w:val="thaiDistribute"/>
        <w:rPr>
          <w:b/>
          <w:bCs/>
        </w:rPr>
      </w:pPr>
    </w:p>
    <w:p w:rsidR="00A5203A" w:rsidRPr="00A5203A" w:rsidRDefault="00CD297F" w:rsidP="00A5203A">
      <w:pPr>
        <w:spacing w:line="259" w:lineRule="auto"/>
        <w:contextualSpacing/>
        <w:jc w:val="thaiDistribute"/>
        <w:rPr>
          <w:b/>
          <w:bCs/>
        </w:rPr>
      </w:pPr>
      <w:r w:rsidRPr="00CD297F">
        <w:rPr>
          <w:noProof/>
        </w:rPr>
        <w:pict>
          <v:shape id="_x0000_s1045" type="#_x0000_t202" style="position:absolute;left:0;text-align:left;margin-left:153.2pt;margin-top:4.65pt;width:65.8pt;height:30.8pt;z-index:251699200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next-textbox:#_x0000_s1045;mso-fit-shape-to-text:t">
              <w:txbxContent>
                <w:p w:rsidR="00A5203A" w:rsidRPr="00E57D95" w:rsidRDefault="00A5203A" w:rsidP="00A5203A">
                  <w:pPr>
                    <w:rPr>
                      <w:cs/>
                    </w:rPr>
                  </w:pPr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 xml:space="preserve">6. </w:t>
                  </w:r>
                  <w:r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งบประมาณ</w:t>
                  </w:r>
                </w:p>
              </w:txbxContent>
            </v:textbox>
            <w10:wrap type="square"/>
          </v:shape>
        </w:pict>
      </w:r>
    </w:p>
    <w:p w:rsidR="00A5203A" w:rsidRDefault="00A5203A" w:rsidP="00A5203A">
      <w:pPr>
        <w:pStyle w:val="ad"/>
        <w:spacing w:after="0"/>
      </w:pPr>
    </w:p>
    <w:p w:rsidR="002361B6" w:rsidRDefault="002361B6" w:rsidP="001C33F0">
      <w:pPr>
        <w:pStyle w:val="ad"/>
        <w:numPr>
          <w:ilvl w:val="0"/>
          <w:numId w:val="24"/>
        </w:numPr>
        <w:spacing w:after="0"/>
      </w:pPr>
      <w:r>
        <w:t xml:space="preserve">Laser Pointer </w:t>
      </w:r>
      <w:r>
        <w:rPr>
          <w:rFonts w:hint="cs"/>
          <w:cs/>
        </w:rPr>
        <w:t xml:space="preserve">จำนวน </w:t>
      </w:r>
      <w:r>
        <w:t xml:space="preserve">4 </w:t>
      </w:r>
      <w:r>
        <w:rPr>
          <w:rFonts w:hint="cs"/>
          <w:cs/>
        </w:rPr>
        <w:t>ตัว ตัวละ</w:t>
      </w:r>
      <w:r>
        <w:t xml:space="preserve"> 60 </w:t>
      </w:r>
      <w:r>
        <w:rPr>
          <w:rFonts w:hint="cs"/>
          <w:cs/>
        </w:rPr>
        <w:t>บาท</w:t>
      </w:r>
      <w:r w:rsidR="00B17C89">
        <w:t xml:space="preserve"> </w:t>
      </w:r>
      <w:r w:rsidR="00E57D95">
        <w:rPr>
          <w:rFonts w:hint="cs"/>
          <w:cs/>
        </w:rPr>
        <w:t>ราคา</w:t>
      </w:r>
      <w:r w:rsidR="00B17C89">
        <w:rPr>
          <w:rFonts w:hint="cs"/>
          <w:cs/>
        </w:rPr>
        <w:t xml:space="preserve">รวม 240.00 บาท </w:t>
      </w:r>
    </w:p>
    <w:p w:rsidR="002361B6" w:rsidRDefault="002361B6" w:rsidP="002361B6">
      <w:pPr>
        <w:pStyle w:val="ad"/>
        <w:numPr>
          <w:ilvl w:val="0"/>
          <w:numId w:val="24"/>
        </w:numPr>
      </w:pPr>
      <w:r>
        <w:t xml:space="preserve">ZX-LDR </w:t>
      </w:r>
      <w:r>
        <w:rPr>
          <w:rFonts w:hint="cs"/>
          <w:cs/>
        </w:rPr>
        <w:t xml:space="preserve">จำนวน </w:t>
      </w:r>
      <w:r>
        <w:t xml:space="preserve">4 </w:t>
      </w:r>
      <w:r>
        <w:rPr>
          <w:rFonts w:hint="cs"/>
          <w:cs/>
        </w:rPr>
        <w:t xml:space="preserve">ตัว (นำมาจากอุปกรณ์ชุดไมโรคอนโทรเลอร์ </w:t>
      </w:r>
      <w:r>
        <w:t>IPST-Microbox)</w:t>
      </w:r>
    </w:p>
    <w:p w:rsidR="00F92C62" w:rsidRDefault="00F92C62" w:rsidP="00F92C62">
      <w:pPr>
        <w:pStyle w:val="ad"/>
        <w:numPr>
          <w:ilvl w:val="0"/>
          <w:numId w:val="24"/>
        </w:numPr>
      </w:pPr>
      <w:r>
        <w:t xml:space="preserve">7-Segment </w:t>
      </w:r>
      <w:r>
        <w:rPr>
          <w:rFonts w:hint="cs"/>
          <w:cs/>
        </w:rPr>
        <w:t xml:space="preserve">จำนวน </w:t>
      </w:r>
      <w:r>
        <w:t xml:space="preserve">4 </w:t>
      </w:r>
      <w:r>
        <w:rPr>
          <w:rFonts w:hint="cs"/>
          <w:cs/>
        </w:rPr>
        <w:t xml:space="preserve">ตัว (นำมาจากอุปกรณ์ชุดไมโครคอนโทรเลอร์ </w:t>
      </w:r>
      <w:r>
        <w:t>IPST-Microbox)</w:t>
      </w:r>
    </w:p>
    <w:p w:rsidR="00F92C62" w:rsidRDefault="00F11417" w:rsidP="002361B6">
      <w:pPr>
        <w:pStyle w:val="ad"/>
        <w:numPr>
          <w:ilvl w:val="0"/>
          <w:numId w:val="24"/>
        </w:numPr>
      </w:pPr>
      <w:r>
        <w:rPr>
          <w:rFonts w:hint="cs"/>
          <w:cs/>
        </w:rPr>
        <w:t xml:space="preserve">กล่อง จำนวน </w:t>
      </w:r>
      <w:r>
        <w:t xml:space="preserve">4 </w:t>
      </w:r>
      <w:r>
        <w:rPr>
          <w:rFonts w:hint="cs"/>
          <w:cs/>
        </w:rPr>
        <w:t xml:space="preserve">กล่อง กล่องละ </w:t>
      </w:r>
      <w:r>
        <w:t xml:space="preserve">60 </w:t>
      </w:r>
      <w:r>
        <w:rPr>
          <w:rFonts w:hint="cs"/>
          <w:cs/>
        </w:rPr>
        <w:t>บาท</w:t>
      </w:r>
      <w:r w:rsidR="00B17C89">
        <w:t xml:space="preserve"> </w:t>
      </w:r>
      <w:r w:rsidR="00E57D95">
        <w:rPr>
          <w:rFonts w:hint="cs"/>
          <w:cs/>
        </w:rPr>
        <w:t>ราคา</w:t>
      </w:r>
      <w:r w:rsidR="00B17C89">
        <w:rPr>
          <w:rFonts w:hint="cs"/>
          <w:cs/>
        </w:rPr>
        <w:t>รวม 240.00 บาท</w:t>
      </w:r>
    </w:p>
    <w:p w:rsidR="00B17C89" w:rsidRDefault="00B17C89" w:rsidP="002361B6">
      <w:pPr>
        <w:pStyle w:val="ad"/>
        <w:numPr>
          <w:ilvl w:val="0"/>
          <w:numId w:val="24"/>
        </w:numPr>
      </w:pPr>
      <w:r>
        <w:rPr>
          <w:rFonts w:hint="cs"/>
          <w:cs/>
        </w:rPr>
        <w:t>สายไฟ 50 เมตร 300.00 บาท</w:t>
      </w:r>
    </w:p>
    <w:p w:rsidR="006D07B9" w:rsidRDefault="00E57D95" w:rsidP="006D07B9">
      <w:pPr>
        <w:pStyle w:val="ad"/>
        <w:numPr>
          <w:ilvl w:val="0"/>
          <w:numId w:val="24"/>
        </w:numPr>
      </w:pPr>
      <w:r>
        <w:rPr>
          <w:rFonts w:hint="cs"/>
          <w:cs/>
        </w:rPr>
        <w:t>ถ่านอัลคาไลน์ จำนวน 4 ก้อน ราคารวม 70.00 บาท</w:t>
      </w:r>
    </w:p>
    <w:p w:rsidR="006D07B9" w:rsidRDefault="006D07B9" w:rsidP="006D07B9">
      <w:pPr>
        <w:pStyle w:val="ad"/>
        <w:ind w:left="0"/>
        <w:rPr>
          <w:b/>
          <w:bCs/>
          <w:u w:val="single"/>
        </w:rPr>
      </w:pPr>
      <w:r>
        <w:rPr>
          <w:rFonts w:hint="cs"/>
          <w:cs/>
        </w:rPr>
        <w:tab/>
      </w:r>
      <w:r w:rsidRPr="00A5203A">
        <w:rPr>
          <w:rFonts w:hint="cs"/>
          <w:b/>
          <w:bCs/>
          <w:u w:val="single"/>
          <w:cs/>
        </w:rPr>
        <w:t xml:space="preserve">รวมงบประมาณ </w:t>
      </w:r>
      <w:r w:rsidRPr="00A5203A">
        <w:rPr>
          <w:b/>
          <w:bCs/>
          <w:u w:val="single"/>
        </w:rPr>
        <w:t xml:space="preserve">850 </w:t>
      </w:r>
      <w:r w:rsidRPr="00A5203A">
        <w:rPr>
          <w:rFonts w:hint="cs"/>
          <w:b/>
          <w:bCs/>
          <w:u w:val="single"/>
          <w:cs/>
        </w:rPr>
        <w:t xml:space="preserve">บาท </w:t>
      </w:r>
      <w:r w:rsidRPr="00A5203A">
        <w:rPr>
          <w:b/>
          <w:bCs/>
          <w:u w:val="single"/>
        </w:rPr>
        <w:t>(</w:t>
      </w:r>
      <w:r w:rsidRPr="00A5203A">
        <w:rPr>
          <w:rFonts w:hint="cs"/>
          <w:b/>
          <w:bCs/>
          <w:u w:val="single"/>
          <w:cs/>
        </w:rPr>
        <w:t>แปดร้อยห้าสิบบาทถ้วน)</w:t>
      </w:r>
    </w:p>
    <w:p w:rsidR="00A5203A" w:rsidRPr="00A5203A" w:rsidRDefault="00CD297F" w:rsidP="006D07B9">
      <w:pPr>
        <w:pStyle w:val="ad"/>
        <w:ind w:left="0"/>
        <w:rPr>
          <w:b/>
          <w:bCs/>
          <w:u w:val="single"/>
          <w:cs/>
        </w:rPr>
      </w:pPr>
      <w:r w:rsidRPr="00CD297F">
        <w:rPr>
          <w:noProof/>
        </w:rPr>
        <w:pict>
          <v:shape id="_x0000_s1046" type="#_x0000_t202" style="position:absolute;left:0;text-align:left;margin-left:107.1pt;margin-top:22.4pt;width:218.9pt;height:30.8pt;z-index:251701248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next-textbox:#_x0000_s1046;mso-fit-shape-to-text:t">
              <w:txbxContent>
                <w:p w:rsidR="00A5203A" w:rsidRPr="00A5203A" w:rsidRDefault="00A5203A" w:rsidP="00A5203A">
                  <w:pPr>
                    <w:rPr>
                      <w:cs/>
                    </w:rPr>
                  </w:pPr>
                  <w:r w:rsidRPr="00A5203A">
                    <w:rPr>
                      <w:b/>
                      <w:bCs/>
                      <w:color w:val="FFFF00"/>
                      <w:sz w:val="36"/>
                      <w:szCs w:val="36"/>
                    </w:rPr>
                    <w:t xml:space="preserve">7. </w:t>
                  </w:r>
                  <w:r w:rsidRPr="00A5203A">
                    <w:rPr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ขั้นตอนการผลิตสิ่งประดิษฐ์ฯ และวิธีใช้</w:t>
                  </w:r>
                </w:p>
              </w:txbxContent>
            </v:textbox>
            <w10:wrap type="square"/>
          </v:shape>
        </w:pict>
      </w:r>
    </w:p>
    <w:p w:rsidR="008B0564" w:rsidRPr="008B0564" w:rsidRDefault="00CD297F" w:rsidP="008B0564">
      <w:pPr>
        <w:ind w:firstLine="720"/>
        <w:jc w:val="thaiDistribute"/>
      </w:pPr>
      <w:r>
        <w:rPr>
          <w:noProof/>
        </w:rPr>
        <w:pict>
          <v:shape id="_x0000_s1049" type="#_x0000_t202" style="position:absolute;left:0;text-align:left;margin-left:4.7pt;margin-top:28.8pt;width:439.55pt;height:26.9pt;z-index:251705344" fillcolor="#a8d08d [1945]" strokecolor="#a8d08d [1945]" strokeweight="1pt">
            <v:fill color2="#e2efd9 [665]" angle="-45" focus="-50%" type="gradient"/>
            <v:shadow on="t" color="#375623 [1609]" opacity=".5"/>
            <v:textbox style="mso-next-textbox:#_x0000_s1049">
              <w:txbxContent>
                <w:p w:rsidR="00E31E86" w:rsidRPr="00E31E86" w:rsidRDefault="00E31E86" w:rsidP="00E31E86">
                  <w:pPr>
                    <w:rPr>
                      <w:b/>
                      <w:bCs/>
                      <w:cs/>
                    </w:rPr>
                  </w:pPr>
                  <w:r w:rsidRPr="00E31E86">
                    <w:rPr>
                      <w:b/>
                      <w:bCs/>
                      <w:cs/>
                    </w:rPr>
                    <w:t>7.1 ขั้นตอนการออกแบบและสร้างเครื่องวิเคราะห์ความเร็วในการวิ่ง (</w:t>
                  </w:r>
                  <w:r w:rsidRPr="00E31E86">
                    <w:rPr>
                      <w:b/>
                      <w:bCs/>
                    </w:rPr>
                    <w:t>Speed Analyser)</w:t>
                  </w:r>
                </w:p>
              </w:txbxContent>
            </v:textbox>
            <w10:wrap type="square"/>
          </v:shape>
        </w:pict>
      </w:r>
    </w:p>
    <w:p w:rsidR="008B0564" w:rsidRDefault="008B0564" w:rsidP="001E7EF4">
      <w:pPr>
        <w:pStyle w:val="ad"/>
        <w:numPr>
          <w:ilvl w:val="0"/>
          <w:numId w:val="5"/>
        </w:numPr>
      </w:pPr>
      <w:r w:rsidRPr="008B0564">
        <w:rPr>
          <w:cs/>
        </w:rPr>
        <w:t>ศึกษาเอกสารที่เกี่ยวข้อง</w:t>
      </w:r>
    </w:p>
    <w:p w:rsidR="00995785" w:rsidRPr="008B0564" w:rsidRDefault="00995785" w:rsidP="001E7EF4">
      <w:pPr>
        <w:pStyle w:val="ad"/>
        <w:numPr>
          <w:ilvl w:val="0"/>
          <w:numId w:val="5"/>
        </w:numPr>
      </w:pPr>
      <w:r>
        <w:rPr>
          <w:rFonts w:hint="cs"/>
          <w:cs/>
        </w:rPr>
        <w:t>ศึกษาหาข้อมูลและการทำงานของเครื่อง</w:t>
      </w:r>
      <w:r w:rsidR="00C175B6">
        <w:rPr>
          <w:rFonts w:hint="cs"/>
          <w:cs/>
        </w:rPr>
        <w:t>วิเคราะห์ความเร็ว</w:t>
      </w:r>
      <w:r>
        <w:rPr>
          <w:rFonts w:hint="cs"/>
          <w:cs/>
        </w:rPr>
        <w:t>ในการวิ่ง</w:t>
      </w:r>
    </w:p>
    <w:p w:rsidR="008B0564" w:rsidRDefault="00995785" w:rsidP="001E7EF4">
      <w:pPr>
        <w:pStyle w:val="ad"/>
        <w:numPr>
          <w:ilvl w:val="0"/>
          <w:numId w:val="5"/>
        </w:numPr>
      </w:pPr>
      <w:r>
        <w:rPr>
          <w:rFonts w:hint="cs"/>
          <w:cs/>
        </w:rPr>
        <w:lastRenderedPageBreak/>
        <w:t>ศึกษาหาข้อมูลและจัดหา</w:t>
      </w:r>
      <w:r w:rsidR="008B0564" w:rsidRPr="008B0564">
        <w:rPr>
          <w:cs/>
        </w:rPr>
        <w:t>วัสดุอุปกรณ์ที่ต้องใช้ใน</w:t>
      </w:r>
      <w:r w:rsidR="004450B2">
        <w:rPr>
          <w:rFonts w:hint="cs"/>
          <w:cs/>
        </w:rPr>
        <w:t>การเป็น</w:t>
      </w:r>
      <w:r w:rsidR="008B0564" w:rsidRPr="008B0564">
        <w:rPr>
          <w:cs/>
        </w:rPr>
        <w:t>ส่วนประกอบแต่ละส่วน</w:t>
      </w:r>
    </w:p>
    <w:p w:rsidR="00232B2A" w:rsidRDefault="00995785" w:rsidP="008729DD">
      <w:pPr>
        <w:pStyle w:val="ad"/>
        <w:numPr>
          <w:ilvl w:val="0"/>
          <w:numId w:val="5"/>
        </w:numPr>
      </w:pPr>
      <w:r>
        <w:rPr>
          <w:rFonts w:hint="cs"/>
          <w:cs/>
        </w:rPr>
        <w:t>ศึกษาหาข้อมูลและจัดทำ</w:t>
      </w:r>
      <w:r w:rsidR="008B0564" w:rsidRPr="008B0564">
        <w:rPr>
          <w:cs/>
        </w:rPr>
        <w:t>แผนผังการวางตำแหน่งของส่วนประกอบต่างๆของเครื่อง</w:t>
      </w:r>
      <w:r w:rsidR="00BC138F">
        <w:rPr>
          <w:rFonts w:hint="cs"/>
          <w:cs/>
        </w:rPr>
        <w:t>วิเคราะห์ความเร็ว</w:t>
      </w:r>
      <w:r w:rsidR="007009D0">
        <w:rPr>
          <w:rFonts w:hint="cs"/>
          <w:cs/>
        </w:rPr>
        <w:t>ในการวิ่ง</w:t>
      </w:r>
      <w:r w:rsidR="008729DD">
        <w:rPr>
          <w:rFonts w:hint="cs"/>
          <w:cs/>
        </w:rPr>
        <w:t xml:space="preserve"> </w:t>
      </w:r>
      <w:r w:rsidR="008729DD">
        <w:t>(Speed Analyser)</w:t>
      </w:r>
    </w:p>
    <w:p w:rsidR="007F2CE1" w:rsidRDefault="00995785" w:rsidP="00C436CB">
      <w:pPr>
        <w:pStyle w:val="ad"/>
        <w:numPr>
          <w:ilvl w:val="0"/>
          <w:numId w:val="5"/>
        </w:numPr>
      </w:pPr>
      <w:r>
        <w:rPr>
          <w:rFonts w:hint="cs"/>
          <w:cs/>
        </w:rPr>
        <w:t>ศึกษาหาข้อมูลและวางรูปแบบ</w:t>
      </w:r>
      <w:r w:rsidR="008B0564" w:rsidRPr="008B0564">
        <w:rPr>
          <w:cs/>
        </w:rPr>
        <w:t>กลไกการทำงานของเครื่อง</w:t>
      </w:r>
      <w:r w:rsidR="00165EBE">
        <w:rPr>
          <w:rFonts w:hint="cs"/>
          <w:cs/>
        </w:rPr>
        <w:t>วิเคราะห์ความเร็วในการวิ่ง</w:t>
      </w:r>
      <w:r w:rsidR="008729DD">
        <w:t xml:space="preserve"> </w:t>
      </w:r>
      <w:r w:rsidR="00636E4D">
        <w:t>(Speed Analyser)</w:t>
      </w:r>
      <w:r w:rsidR="008729DD">
        <w:rPr>
          <w:rFonts w:hint="cs"/>
          <w:cs/>
        </w:rPr>
        <w:t xml:space="preserve"> </w:t>
      </w:r>
      <w:r w:rsidR="00004DE8">
        <w:rPr>
          <w:rFonts w:hint="cs"/>
          <w:cs/>
        </w:rPr>
        <w:t>(โปรแกรมที่ฝังอยู่ใน</w:t>
      </w:r>
      <w:r w:rsidR="008729DD">
        <w:t xml:space="preserve"> </w:t>
      </w:r>
      <w:r w:rsidR="00004DE8">
        <w:t>IPST-MicroBox</w:t>
      </w:r>
      <w:r w:rsidR="007009D0">
        <w:rPr>
          <w:rFonts w:hint="cs"/>
          <w:cs/>
        </w:rPr>
        <w:t xml:space="preserve">) </w:t>
      </w:r>
      <w:r w:rsidR="008729DD">
        <w:rPr>
          <w:rFonts w:hint="cs"/>
          <w:cs/>
        </w:rPr>
        <w:t xml:space="preserve">โดยใช้ </w:t>
      </w:r>
      <w:r w:rsidRPr="008B0564">
        <w:t>F</w:t>
      </w:r>
      <w:r w:rsidR="008B0564" w:rsidRPr="008B0564">
        <w:t>lowchart</w:t>
      </w:r>
    </w:p>
    <w:p w:rsidR="00995785" w:rsidRPr="00F03EA4" w:rsidRDefault="00995785" w:rsidP="00D53BAC">
      <w:pPr>
        <w:pStyle w:val="ad"/>
        <w:numPr>
          <w:ilvl w:val="0"/>
          <w:numId w:val="5"/>
        </w:numPr>
        <w:rPr>
          <w:color w:val="000000"/>
        </w:rPr>
      </w:pPr>
      <w:r>
        <w:rPr>
          <w:rFonts w:hint="cs"/>
          <w:cs/>
        </w:rPr>
        <w:t>นำอุปกรณ์ต่าง ๆ มาประกอบเข้าด้วยกันเป็นวงจรใช้ในการทำงานข</w:t>
      </w:r>
      <w:r w:rsidR="00636E4D">
        <w:rPr>
          <w:rFonts w:hint="cs"/>
          <w:cs/>
        </w:rPr>
        <w:t>อง</w:t>
      </w:r>
      <w:r w:rsidR="00636E4D" w:rsidRPr="002976A8">
        <w:rPr>
          <w:rFonts w:hint="cs"/>
          <w:color w:val="000000"/>
          <w:cs/>
        </w:rPr>
        <w:t>เครื่องวิเคราะห์ความเร็วในการวิ่ง</w:t>
      </w:r>
      <w:r w:rsidR="008729DD">
        <w:rPr>
          <w:rFonts w:hint="cs"/>
          <w:color w:val="000000"/>
          <w:cs/>
        </w:rPr>
        <w:t xml:space="preserve"> </w:t>
      </w:r>
      <w:r w:rsidR="00636E4D">
        <w:t>(Speed Analyser)</w:t>
      </w:r>
    </w:p>
    <w:p w:rsidR="00F03EA4" w:rsidRPr="00004DE8" w:rsidRDefault="00F03EA4" w:rsidP="00D53BAC">
      <w:pPr>
        <w:pStyle w:val="ad"/>
        <w:numPr>
          <w:ilvl w:val="0"/>
          <w:numId w:val="5"/>
        </w:numPr>
        <w:rPr>
          <w:color w:val="000000"/>
        </w:rPr>
      </w:pPr>
      <w:r>
        <w:rPr>
          <w:rFonts w:hint="cs"/>
          <w:cs/>
        </w:rPr>
        <w:t xml:space="preserve">เขียนโปรแกรมเข้าไปใน </w:t>
      </w:r>
      <w:r w:rsidR="00004DE8">
        <w:t>IPST-MicroBox</w:t>
      </w:r>
      <w:r>
        <w:rPr>
          <w:rFonts w:hint="cs"/>
          <w:cs/>
        </w:rPr>
        <w:t xml:space="preserve"> ตามขั้นตอนดังต่อไปนี้</w:t>
      </w:r>
    </w:p>
    <w:p w:rsidR="00004DE8" w:rsidRPr="00B705EC" w:rsidRDefault="00004DE8" w:rsidP="00D53BAC">
      <w:pPr>
        <w:pStyle w:val="ad"/>
        <w:numPr>
          <w:ilvl w:val="1"/>
          <w:numId w:val="5"/>
        </w:numPr>
        <w:rPr>
          <w:color w:val="000000"/>
        </w:rPr>
      </w:pPr>
      <w:r>
        <w:rPr>
          <w:rFonts w:hint="cs"/>
          <w:cs/>
        </w:rPr>
        <w:t xml:space="preserve">เขียนโปรแกรมตาม </w:t>
      </w:r>
      <w:r>
        <w:t xml:space="preserve">flowchart </w:t>
      </w:r>
      <w:r>
        <w:rPr>
          <w:rFonts w:hint="cs"/>
          <w:cs/>
        </w:rPr>
        <w:t xml:space="preserve">ที่ได้ออกแบบไว้ในข้อ </w:t>
      </w:r>
      <w:r>
        <w:t>5</w:t>
      </w:r>
      <w:r w:rsidR="00302F5F">
        <w:rPr>
          <w:rFonts w:hint="cs"/>
          <w:cs/>
        </w:rPr>
        <w:t xml:space="preserve"> โดยใช้โปรแกรม </w:t>
      </w:r>
      <w:r w:rsidR="00302F5F">
        <w:br/>
        <w:t>AVR Studio 4.18</w:t>
      </w:r>
    </w:p>
    <w:p w:rsidR="00D2467B" w:rsidRPr="00581158" w:rsidRDefault="00D2467B" w:rsidP="00D53BAC">
      <w:pPr>
        <w:pStyle w:val="ad"/>
        <w:numPr>
          <w:ilvl w:val="1"/>
          <w:numId w:val="5"/>
        </w:numPr>
        <w:rPr>
          <w:color w:val="000000"/>
        </w:rPr>
      </w:pPr>
      <w:r>
        <w:rPr>
          <w:rFonts w:hint="cs"/>
          <w:cs/>
        </w:rPr>
        <w:t>ปรับการตั้งค่าของโปรแกรมต่าง</w:t>
      </w:r>
      <w:r w:rsidR="00B17C89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B17C89">
        <w:rPr>
          <w:rFonts w:hint="cs"/>
          <w:cs/>
        </w:rPr>
        <w:t xml:space="preserve"> </w:t>
      </w:r>
      <w:r>
        <w:rPr>
          <w:rFonts w:hint="cs"/>
          <w:cs/>
        </w:rPr>
        <w:t xml:space="preserve">ตามคู่มือของ </w:t>
      </w:r>
      <w:r>
        <w:t>IPST-MicroBox</w:t>
      </w:r>
    </w:p>
    <w:p w:rsidR="00D2467B" w:rsidRPr="00D2467B" w:rsidRDefault="00581158" w:rsidP="00D53BAC">
      <w:pPr>
        <w:pStyle w:val="ad"/>
        <w:numPr>
          <w:ilvl w:val="1"/>
          <w:numId w:val="5"/>
        </w:numPr>
        <w:rPr>
          <w:color w:val="000000"/>
        </w:rPr>
      </w:pPr>
      <w:r>
        <w:t xml:space="preserve">Compile </w:t>
      </w:r>
      <w:r>
        <w:rPr>
          <w:rFonts w:hint="cs"/>
          <w:cs/>
        </w:rPr>
        <w:t xml:space="preserve">โปรแกรมที่ได้เขียนมาในข้อที่ </w:t>
      </w:r>
      <w:r>
        <w:t>7.1</w:t>
      </w:r>
    </w:p>
    <w:p w:rsidR="00004DE8" w:rsidRDefault="00004DE8" w:rsidP="00D53BAC">
      <w:pPr>
        <w:pStyle w:val="ad"/>
        <w:numPr>
          <w:ilvl w:val="1"/>
          <w:numId w:val="5"/>
        </w:numPr>
        <w:rPr>
          <w:color w:val="000000"/>
        </w:rPr>
      </w:pPr>
      <w:r>
        <w:rPr>
          <w:rFonts w:hint="cs"/>
          <w:cs/>
        </w:rPr>
        <w:t xml:space="preserve">นำ </w:t>
      </w:r>
      <w:r w:rsidR="00CE4862">
        <w:t xml:space="preserve">IPST-MicroBox </w:t>
      </w:r>
      <w:r w:rsidR="00CE4862">
        <w:rPr>
          <w:rFonts w:hint="cs"/>
          <w:cs/>
        </w:rPr>
        <w:t>ต่อเข้ากับคอมพิวเตอร์โดยต่อสายดังรูปต่อไปนี้</w:t>
      </w:r>
    </w:p>
    <w:p w:rsidR="00E31E86" w:rsidRPr="00CE4862" w:rsidRDefault="00E31E86" w:rsidP="00E31E86">
      <w:pPr>
        <w:pStyle w:val="ad"/>
        <w:ind w:left="1800"/>
        <w:rPr>
          <w:color w:val="000000"/>
        </w:rPr>
      </w:pPr>
    </w:p>
    <w:p w:rsidR="00CE4862" w:rsidRDefault="004C2213" w:rsidP="004C2213">
      <w:pPr>
        <w:pStyle w:val="ad"/>
        <w:ind w:left="0"/>
        <w:jc w:val="center"/>
        <w:rPr>
          <w:color w:val="000000"/>
        </w:rPr>
      </w:pPr>
      <w:r>
        <w:rPr>
          <w:rFonts w:hint="cs"/>
          <w:noProof/>
          <w:color w:val="000000"/>
        </w:rPr>
        <w:drawing>
          <wp:inline distT="0" distB="0" distL="0" distR="0">
            <wp:extent cx="4564662" cy="3896436"/>
            <wp:effectExtent l="19050" t="0" r="7338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0838D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53" cy="39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86" w:rsidRDefault="00E31E86" w:rsidP="004C2213">
      <w:pPr>
        <w:pStyle w:val="ad"/>
        <w:ind w:left="0"/>
        <w:jc w:val="center"/>
        <w:rPr>
          <w:color w:val="000000"/>
        </w:rPr>
      </w:pPr>
    </w:p>
    <w:p w:rsidR="00E31E86" w:rsidRDefault="00E31E86" w:rsidP="004C2213">
      <w:pPr>
        <w:pStyle w:val="ad"/>
        <w:ind w:left="0"/>
        <w:jc w:val="center"/>
        <w:rPr>
          <w:color w:val="000000"/>
        </w:rPr>
      </w:pPr>
    </w:p>
    <w:p w:rsidR="00E31E86" w:rsidRDefault="00E31E86" w:rsidP="004C2213">
      <w:pPr>
        <w:pStyle w:val="ad"/>
        <w:ind w:left="0"/>
        <w:jc w:val="center"/>
        <w:rPr>
          <w:color w:val="000000"/>
        </w:rPr>
      </w:pPr>
    </w:p>
    <w:p w:rsidR="00CE4862" w:rsidRDefault="005368FC" w:rsidP="00D53BAC">
      <w:pPr>
        <w:pStyle w:val="ad"/>
        <w:numPr>
          <w:ilvl w:val="1"/>
          <w:numId w:val="5"/>
        </w:numPr>
        <w:spacing w:after="0"/>
        <w:rPr>
          <w:color w:val="000000"/>
        </w:rPr>
      </w:pPr>
      <w:r>
        <w:rPr>
          <w:rFonts w:hint="cs"/>
          <w:color w:val="000000"/>
          <w:cs/>
        </w:rPr>
        <w:lastRenderedPageBreak/>
        <w:t xml:space="preserve">นำโปรแกรมเข้าไปใน </w:t>
      </w:r>
      <w:r>
        <w:rPr>
          <w:color w:val="000000"/>
        </w:rPr>
        <w:t xml:space="preserve">IPST-MicroBox </w:t>
      </w:r>
      <w:r>
        <w:rPr>
          <w:rFonts w:hint="cs"/>
          <w:color w:val="000000"/>
          <w:cs/>
        </w:rPr>
        <w:t xml:space="preserve">โดยใช้ </w:t>
      </w:r>
      <w:r>
        <w:rPr>
          <w:color w:val="000000"/>
        </w:rPr>
        <w:t xml:space="preserve">AVRprog </w:t>
      </w:r>
      <w:r>
        <w:rPr>
          <w:rFonts w:hint="cs"/>
          <w:color w:val="000000"/>
          <w:cs/>
        </w:rPr>
        <w:t>ตามขั้นตอนดังต่อไปนี้</w:t>
      </w:r>
    </w:p>
    <w:p w:rsidR="005368FC" w:rsidRDefault="005368FC" w:rsidP="005368FC">
      <w:pPr>
        <w:jc w:val="center"/>
        <w:rPr>
          <w:color w:val="000000"/>
        </w:rPr>
      </w:pPr>
      <w:r>
        <w:rPr>
          <w:rFonts w:hint="cs"/>
          <w:noProof/>
          <w:color w:val="000000"/>
        </w:rPr>
        <w:drawing>
          <wp:inline distT="0" distB="0" distL="0" distR="0">
            <wp:extent cx="4143123" cy="31623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0880D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04" cy="3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85" w:rsidRDefault="00995785" w:rsidP="00D53BAC">
      <w:pPr>
        <w:pStyle w:val="ad"/>
        <w:numPr>
          <w:ilvl w:val="0"/>
          <w:numId w:val="5"/>
        </w:numPr>
      </w:pPr>
      <w:r>
        <w:rPr>
          <w:rFonts w:hint="cs"/>
          <w:cs/>
        </w:rPr>
        <w:t>ตรวจสอบการทำงานของ</w:t>
      </w:r>
      <w:r w:rsidR="00636E4D" w:rsidRPr="002976A8">
        <w:rPr>
          <w:rFonts w:hint="cs"/>
          <w:color w:val="000000"/>
          <w:cs/>
        </w:rPr>
        <w:t>เครื่องวิเคราะห์ความเร็วในการวิ่ง</w:t>
      </w:r>
      <w:r w:rsidR="00B17C89">
        <w:rPr>
          <w:rFonts w:hint="cs"/>
          <w:color w:val="000000"/>
          <w:cs/>
        </w:rPr>
        <w:t xml:space="preserve"> </w:t>
      </w:r>
      <w:r w:rsidR="00636E4D">
        <w:t>(Speed Analyser)</w:t>
      </w:r>
      <w:r w:rsidR="00B17C89">
        <w:t xml:space="preserve"> </w:t>
      </w:r>
      <w:r w:rsidR="00FD3CED">
        <w:rPr>
          <w:rFonts w:hint="cs"/>
          <w:cs/>
        </w:rPr>
        <w:t>โดยการจำลองในพื้นที่ขนาดเล็ก</w:t>
      </w:r>
    </w:p>
    <w:p w:rsidR="00E31E86" w:rsidRDefault="00CD297F" w:rsidP="00E31E86">
      <w:pPr>
        <w:pStyle w:val="ad"/>
        <w:numPr>
          <w:ilvl w:val="0"/>
          <w:numId w:val="5"/>
        </w:numPr>
        <w:spacing w:after="0"/>
      </w:pPr>
      <w:r>
        <w:rPr>
          <w:noProof/>
        </w:rPr>
        <w:pict>
          <v:shape id="_x0000_s1048" type="#_x0000_t202" style="position:absolute;left:0;text-align:left;margin-left:-17.3pt;margin-top:51.55pt;width:439.55pt;height:46.05pt;z-index:251704320" fillcolor="#a8d08d [1945]" strokecolor="#a8d08d [1945]" strokeweight="1pt">
            <v:fill color2="#e2efd9 [665]" angle="-45" focus="-50%" type="gradient"/>
            <v:shadow on="t" color="#375623 [1609]" opacity=".5"/>
            <v:textbox>
              <w:txbxContent>
                <w:p w:rsidR="00E31E86" w:rsidRPr="00E31E86" w:rsidRDefault="00E31E86" w:rsidP="00E31E86">
                  <w:pPr>
                    <w:spacing w:after="240"/>
                    <w:rPr>
                      <w:b/>
                      <w:bCs/>
                    </w:rPr>
                  </w:pPr>
                  <w:r w:rsidRPr="00E31E86">
                    <w:rPr>
                      <w:b/>
                      <w:bCs/>
                    </w:rPr>
                    <w:t>7.2</w:t>
                  </w:r>
                  <w:r w:rsidRPr="00E31E86">
                    <w:rPr>
                      <w:b/>
                      <w:bCs/>
                      <w:cs/>
                    </w:rPr>
                    <w:t xml:space="preserve"> ขั้นตอนการศึกษาและหาประสิทธิภาพในการทำงานของเครื่องวิเคราะห์ความเร็วในการวิ่ง (</w:t>
                  </w:r>
                  <w:r w:rsidRPr="00E31E86">
                    <w:rPr>
                      <w:b/>
                      <w:bCs/>
                    </w:rPr>
                    <w:t>Speed Analyser)</w:t>
                  </w:r>
                </w:p>
              </w:txbxContent>
            </v:textbox>
            <w10:wrap type="square"/>
          </v:shape>
        </w:pict>
      </w:r>
      <w:r w:rsidR="00995785">
        <w:rPr>
          <w:rFonts w:hint="cs"/>
          <w:cs/>
        </w:rPr>
        <w:t>ทดสอบการทำงานของเครื่อง</w:t>
      </w:r>
      <w:r w:rsidR="00636E4D" w:rsidRPr="002976A8">
        <w:rPr>
          <w:rFonts w:hint="cs"/>
          <w:color w:val="000000"/>
          <w:cs/>
        </w:rPr>
        <w:t>วิเคราะห์ความเร็วในการวิ่ง</w:t>
      </w:r>
      <w:r w:rsidR="00B17C89">
        <w:t xml:space="preserve"> </w:t>
      </w:r>
      <w:r w:rsidR="00636E4D">
        <w:t>(Speed Analyser)</w:t>
      </w:r>
      <w:r w:rsidR="00B17C89">
        <w:t xml:space="preserve"> </w:t>
      </w:r>
      <w:r w:rsidR="00995785">
        <w:rPr>
          <w:rFonts w:hint="cs"/>
          <w:cs/>
        </w:rPr>
        <w:t>โดยวางและติดตั้งตามตำแหน่งที่กำหน</w:t>
      </w:r>
      <w:r w:rsidR="007009D0">
        <w:rPr>
          <w:rFonts w:hint="cs"/>
          <w:cs/>
        </w:rPr>
        <w:t>ด</w:t>
      </w:r>
    </w:p>
    <w:p w:rsidR="00E31E86" w:rsidRPr="00E31E86" w:rsidRDefault="00E31E86" w:rsidP="00E31E86">
      <w:pPr>
        <w:pStyle w:val="ad"/>
        <w:spacing w:before="240"/>
        <w:ind w:left="1440"/>
        <w:rPr>
          <w:sz w:val="12"/>
          <w:szCs w:val="12"/>
        </w:rPr>
      </w:pPr>
    </w:p>
    <w:p w:rsidR="00676B4D" w:rsidRDefault="008B0564" w:rsidP="00E31E86">
      <w:pPr>
        <w:pStyle w:val="ad"/>
        <w:numPr>
          <w:ilvl w:val="0"/>
          <w:numId w:val="26"/>
        </w:numPr>
        <w:spacing w:before="240"/>
      </w:pPr>
      <w:r w:rsidRPr="008B0564">
        <w:rPr>
          <w:cs/>
        </w:rPr>
        <w:t>นำผู้ช่วย</w:t>
      </w:r>
      <w:r w:rsidR="00676B4D">
        <w:rPr>
          <w:rFonts w:hint="cs"/>
          <w:cs/>
        </w:rPr>
        <w:t>ที่</w:t>
      </w:r>
      <w:r w:rsidRPr="008B0564">
        <w:rPr>
          <w:cs/>
        </w:rPr>
        <w:t>จับเวลา</w:t>
      </w:r>
      <w:r w:rsidR="00676B4D">
        <w:rPr>
          <w:rFonts w:hint="cs"/>
          <w:cs/>
        </w:rPr>
        <w:t>โดยใช้นาฬิกาจับเวลาแบบดิจิตอล จำนวน</w:t>
      </w:r>
      <w:r w:rsidR="00A528B2">
        <w:rPr>
          <w:rFonts w:hint="cs"/>
          <w:cs/>
        </w:rPr>
        <w:t xml:space="preserve"> </w:t>
      </w:r>
      <w:r w:rsidRPr="008B0564">
        <w:t xml:space="preserve">4 </w:t>
      </w:r>
      <w:r w:rsidRPr="008B0564">
        <w:rPr>
          <w:cs/>
        </w:rPr>
        <w:t xml:space="preserve">คน ไปยืนอยู่ที่ระยะ </w:t>
      </w:r>
      <w:r w:rsidRPr="008B0564">
        <w:t xml:space="preserve">15 , 30 , 40 , 50 </w:t>
      </w:r>
      <w:r w:rsidRPr="008B0564">
        <w:rPr>
          <w:cs/>
        </w:rPr>
        <w:t>เมตร</w:t>
      </w:r>
      <w:r w:rsidR="00676B4D">
        <w:rPr>
          <w:rFonts w:hint="cs"/>
          <w:cs/>
        </w:rPr>
        <w:t xml:space="preserve"> ตามลำดับ และนำผู้ควบคุมเครื่องจับเวลาในการวิ่งที่คณะ</w:t>
      </w:r>
      <w:r w:rsidR="00EE0553">
        <w:rPr>
          <w:rFonts w:hint="cs"/>
          <w:cs/>
        </w:rPr>
        <w:t>ผู้วิจัย</w:t>
      </w:r>
      <w:r w:rsidR="00676B4D">
        <w:rPr>
          <w:rFonts w:hint="cs"/>
          <w:cs/>
        </w:rPr>
        <w:t xml:space="preserve">ได้ออกแบบไปอยู่ที่ปุ่มควบคุมบริเวณเส้นชัยระยะ 50 เมตร </w:t>
      </w:r>
    </w:p>
    <w:p w:rsidR="008B0564" w:rsidRPr="008B0564" w:rsidRDefault="008B0564" w:rsidP="00E31E86">
      <w:pPr>
        <w:pStyle w:val="ad"/>
        <w:numPr>
          <w:ilvl w:val="0"/>
          <w:numId w:val="26"/>
        </w:numPr>
      </w:pPr>
      <w:r w:rsidRPr="008B0564">
        <w:rPr>
          <w:cs/>
        </w:rPr>
        <w:t>นำผู้</w:t>
      </w:r>
      <w:r w:rsidR="00676B4D">
        <w:rPr>
          <w:rFonts w:hint="cs"/>
          <w:cs/>
        </w:rPr>
        <w:t>เข้ารับการ</w:t>
      </w:r>
      <w:r w:rsidRPr="008B0564">
        <w:rPr>
          <w:cs/>
        </w:rPr>
        <w:t>ทด</w:t>
      </w:r>
      <w:r w:rsidR="00676B4D">
        <w:rPr>
          <w:rFonts w:hint="cs"/>
          <w:cs/>
        </w:rPr>
        <w:t xml:space="preserve">สอบเวลาในการวิ่งระยะทาง 50 เมตร </w:t>
      </w:r>
      <w:r w:rsidRPr="008B0564">
        <w:rPr>
          <w:cs/>
        </w:rPr>
        <w:t xml:space="preserve">ไปอยู่ที่จุดเริ่มต้น </w:t>
      </w:r>
    </w:p>
    <w:p w:rsidR="008B0564" w:rsidRPr="008B0564" w:rsidRDefault="008B0564" w:rsidP="00E31E86">
      <w:pPr>
        <w:pStyle w:val="ad"/>
        <w:numPr>
          <w:ilvl w:val="0"/>
          <w:numId w:val="26"/>
        </w:numPr>
      </w:pPr>
      <w:r w:rsidRPr="008B0564">
        <w:rPr>
          <w:cs/>
        </w:rPr>
        <w:t>ให้สัญญาณ</w:t>
      </w:r>
      <w:r w:rsidR="00676B4D">
        <w:rPr>
          <w:rFonts w:hint="cs"/>
          <w:cs/>
        </w:rPr>
        <w:t>ปล่อยตัว</w:t>
      </w:r>
      <w:r w:rsidRPr="008B0564">
        <w:rPr>
          <w:cs/>
        </w:rPr>
        <w:t>เพื่อที่จะให้ผู้</w:t>
      </w:r>
      <w:r w:rsidR="00676B4D">
        <w:rPr>
          <w:rFonts w:hint="cs"/>
          <w:cs/>
        </w:rPr>
        <w:t>เข้ารับการทดสอบ</w:t>
      </w:r>
      <w:r w:rsidRPr="008B0564">
        <w:rPr>
          <w:cs/>
        </w:rPr>
        <w:t>วิ่งเริ่มวิ่ง</w:t>
      </w:r>
      <w:r w:rsidRPr="008B0564">
        <w:t>,</w:t>
      </w:r>
      <w:r w:rsidRPr="008B0564">
        <w:rPr>
          <w:cs/>
        </w:rPr>
        <w:t>ผู้ช่วยจับเวลาทุกคนกดเริ่มนาฬิกาจับเวลาและผู้ควบคุม</w:t>
      </w:r>
      <w:r w:rsidR="00636E4D" w:rsidRPr="00636E4D">
        <w:rPr>
          <w:rFonts w:hint="cs"/>
          <w:color w:val="000000"/>
          <w:cs/>
        </w:rPr>
        <w:t>เครื่องวิเคราะห์ความเร็วในการวิ่ง</w:t>
      </w:r>
      <w:r w:rsidR="001B3D55">
        <w:rPr>
          <w:rFonts w:hint="cs"/>
          <w:color w:val="000000"/>
          <w:cs/>
        </w:rPr>
        <w:t xml:space="preserve"> </w:t>
      </w:r>
      <w:r w:rsidR="00636E4D">
        <w:t>(Speed Analyser)</w:t>
      </w:r>
      <w:r w:rsidR="001B3D55">
        <w:t xml:space="preserve"> </w:t>
      </w:r>
      <w:r w:rsidR="00191026">
        <w:rPr>
          <w:rFonts w:hint="cs"/>
          <w:cs/>
        </w:rPr>
        <w:t>ที่คณะ</w:t>
      </w:r>
      <w:r w:rsidR="00EE0553">
        <w:rPr>
          <w:rFonts w:hint="cs"/>
          <w:cs/>
        </w:rPr>
        <w:t>ผู้วิจัย</w:t>
      </w:r>
      <w:r w:rsidR="00191026">
        <w:rPr>
          <w:rFonts w:hint="cs"/>
          <w:cs/>
        </w:rPr>
        <w:t>ได้สร้างและออกแบบทำการ</w:t>
      </w:r>
      <w:r w:rsidRPr="008B0564">
        <w:rPr>
          <w:cs/>
        </w:rPr>
        <w:t>กดปุ่มเริ่มต้น</w:t>
      </w:r>
    </w:p>
    <w:p w:rsidR="008B0564" w:rsidRPr="008B0564" w:rsidRDefault="008B0564" w:rsidP="00E31E86">
      <w:pPr>
        <w:pStyle w:val="ad"/>
        <w:numPr>
          <w:ilvl w:val="0"/>
          <w:numId w:val="26"/>
        </w:numPr>
      </w:pPr>
      <w:r w:rsidRPr="008B0564">
        <w:rPr>
          <w:cs/>
        </w:rPr>
        <w:t>เมื่อผู้</w:t>
      </w:r>
      <w:r w:rsidR="00191026">
        <w:rPr>
          <w:rFonts w:hint="cs"/>
          <w:cs/>
        </w:rPr>
        <w:t>เข้ารับการ</w:t>
      </w:r>
      <w:r w:rsidRPr="008B0564">
        <w:rPr>
          <w:cs/>
        </w:rPr>
        <w:t>ทด</w:t>
      </w:r>
      <w:r w:rsidR="00191026">
        <w:rPr>
          <w:rFonts w:hint="cs"/>
          <w:cs/>
        </w:rPr>
        <w:t>สอบ</w:t>
      </w:r>
      <w:r w:rsidRPr="008B0564">
        <w:rPr>
          <w:cs/>
        </w:rPr>
        <w:t>วิ่งผ่าน</w:t>
      </w:r>
      <w:r w:rsidR="00191026">
        <w:rPr>
          <w:rFonts w:hint="cs"/>
          <w:cs/>
        </w:rPr>
        <w:t>ตามระยะที่กำหนดคือ 15 , 30 , 40 และ 50 เมตร ตามลำดับ ให้</w:t>
      </w:r>
      <w:r w:rsidRPr="008B0564">
        <w:rPr>
          <w:cs/>
        </w:rPr>
        <w:t>ผู้ช่วยจับเวลา</w:t>
      </w:r>
      <w:r w:rsidR="00191026">
        <w:rPr>
          <w:rFonts w:hint="cs"/>
          <w:cs/>
        </w:rPr>
        <w:t>โดยใช้นาฬิกาดิจิตอลทำการกดหยุดเวลาเมื่อผู้เข้ารับการทดสอบวิ่งผ่านในแต่ละจุดสำหรับเวลาการทดสอบของเครื่อง</w:t>
      </w:r>
      <w:r w:rsidR="00636E4D">
        <w:rPr>
          <w:rFonts w:hint="cs"/>
          <w:color w:val="000000"/>
          <w:cs/>
        </w:rPr>
        <w:t>วิเคราะห์ความเร็วในการวิ่ง</w:t>
      </w:r>
      <w:r w:rsidR="001B3D55">
        <w:t xml:space="preserve"> </w:t>
      </w:r>
      <w:r w:rsidR="00636E4D">
        <w:t>(Speed Analyser)</w:t>
      </w:r>
      <w:r w:rsidR="001B3D55">
        <w:t xml:space="preserve"> </w:t>
      </w:r>
      <w:r w:rsidR="00191026">
        <w:rPr>
          <w:rFonts w:hint="cs"/>
          <w:cs/>
        </w:rPr>
        <w:t>ที่</w:t>
      </w:r>
      <w:r w:rsidR="00EE0553">
        <w:rPr>
          <w:rFonts w:hint="cs"/>
          <w:cs/>
        </w:rPr>
        <w:t>คณะผู้วิจัย</w:t>
      </w:r>
      <w:r w:rsidR="00191026">
        <w:rPr>
          <w:rFonts w:hint="cs"/>
          <w:cs/>
        </w:rPr>
        <w:t>จะทำการจับเวลาและหยุดเองโดยอัตโนมัติ</w:t>
      </w:r>
    </w:p>
    <w:p w:rsidR="008B0564" w:rsidRPr="008B0564" w:rsidRDefault="008B0564" w:rsidP="00E31E86">
      <w:pPr>
        <w:pStyle w:val="ad"/>
        <w:numPr>
          <w:ilvl w:val="0"/>
          <w:numId w:val="26"/>
        </w:numPr>
      </w:pPr>
      <w:r w:rsidRPr="008B0564">
        <w:rPr>
          <w:cs/>
        </w:rPr>
        <w:lastRenderedPageBreak/>
        <w:t>บันทึกเวลาที่ได้จาก</w:t>
      </w:r>
      <w:r w:rsidR="00105E02">
        <w:rPr>
          <w:rFonts w:hint="cs"/>
          <w:cs/>
        </w:rPr>
        <w:t>ทดสอบโดยใช้นาฬิกาจับเวลาแบบดิจิตอลและจาก</w:t>
      </w:r>
      <w:r w:rsidR="00636E4D" w:rsidRPr="00B76882">
        <w:rPr>
          <w:rFonts w:hint="cs"/>
          <w:color w:val="000000"/>
          <w:cs/>
        </w:rPr>
        <w:t>เครื่อง</w:t>
      </w:r>
      <w:r w:rsidR="00636E4D">
        <w:rPr>
          <w:rFonts w:hint="cs"/>
          <w:color w:val="000000"/>
          <w:cs/>
        </w:rPr>
        <w:t>วิเคราะห์ความเร็วในการวิ่ง</w:t>
      </w:r>
      <w:r w:rsidR="001B3D55">
        <w:t xml:space="preserve"> </w:t>
      </w:r>
      <w:r w:rsidR="00636E4D">
        <w:t>(Speed Analyser)</w:t>
      </w:r>
      <w:r w:rsidR="001B3D55">
        <w:t xml:space="preserve"> </w:t>
      </w:r>
      <w:r w:rsidR="00105E02">
        <w:rPr>
          <w:rFonts w:hint="cs"/>
          <w:cs/>
        </w:rPr>
        <w:t>ผู้เข้ารับการทดสอบทุกคนบันทึกลง</w:t>
      </w:r>
      <w:r w:rsidRPr="008B0564">
        <w:rPr>
          <w:cs/>
        </w:rPr>
        <w:t>ในตาราง</w:t>
      </w:r>
    </w:p>
    <w:p w:rsidR="008B0564" w:rsidRPr="008B0564" w:rsidRDefault="00105E02" w:rsidP="00E31E86">
      <w:pPr>
        <w:pStyle w:val="ad"/>
        <w:numPr>
          <w:ilvl w:val="0"/>
          <w:numId w:val="26"/>
        </w:numPr>
      </w:pPr>
      <w:r>
        <w:rPr>
          <w:rFonts w:hint="cs"/>
          <w:cs/>
        </w:rPr>
        <w:t xml:space="preserve">ทำการทดสอบเวลาจากผู้เข้ารับการทดสอบ </w:t>
      </w:r>
      <w:r>
        <w:t>2</w:t>
      </w:r>
      <w:r w:rsidR="00B17C89">
        <w:t xml:space="preserve"> </w:t>
      </w:r>
      <w:r w:rsidR="008B0564" w:rsidRPr="008B0564">
        <w:rPr>
          <w:cs/>
        </w:rPr>
        <w:t>ครั้ง</w:t>
      </w:r>
      <w:r>
        <w:rPr>
          <w:rFonts w:hint="cs"/>
          <w:cs/>
        </w:rPr>
        <w:t xml:space="preserve"> โดยทำการทดสอบในรอบแรกจนครบจำนวนผู้เข้ารับการทดสอบคือ 10 คน ตามลำดับแล้วจึงทำการทดสอบเป็นรอบที่ 2 อีกครั้งโดยเรียงตามลำดับเช่นกัน เพื่อให้ผู้เข้ารับการทดสอบได้มีเวลาพัก</w:t>
      </w:r>
    </w:p>
    <w:p w:rsidR="00496D7D" w:rsidRDefault="008B0564" w:rsidP="00E31E86">
      <w:pPr>
        <w:pStyle w:val="ad"/>
        <w:numPr>
          <w:ilvl w:val="0"/>
          <w:numId w:val="26"/>
        </w:numPr>
      </w:pPr>
      <w:r w:rsidRPr="008B0564">
        <w:rPr>
          <w:cs/>
        </w:rPr>
        <w:t>คำนวณหาค่าความคาดเคลื่อนของเวลาที่ได้จาก</w:t>
      </w:r>
      <w:r w:rsidR="00105E02">
        <w:rPr>
          <w:rFonts w:hint="cs"/>
          <w:cs/>
        </w:rPr>
        <w:t>นาฬิกาดิจิตอลและ</w:t>
      </w:r>
      <w:r w:rsidR="00105E02">
        <w:rPr>
          <w:cs/>
        </w:rPr>
        <w:t>เครื่องจับเวลา</w:t>
      </w:r>
      <w:r w:rsidR="00E966BB">
        <w:rPr>
          <w:rFonts w:hint="cs"/>
          <w:cs/>
        </w:rPr>
        <w:t>ที่คณะ</w:t>
      </w:r>
      <w:r w:rsidR="00EE0553">
        <w:rPr>
          <w:rFonts w:hint="cs"/>
          <w:cs/>
        </w:rPr>
        <w:t>ผู้วิจัย</w:t>
      </w:r>
      <w:r w:rsidR="00E966BB">
        <w:rPr>
          <w:rFonts w:hint="cs"/>
          <w:cs/>
        </w:rPr>
        <w:t>ได้สร้างและออกแบบ</w:t>
      </w:r>
    </w:p>
    <w:p w:rsidR="00E37239" w:rsidRDefault="00135036" w:rsidP="00E31E86">
      <w:pPr>
        <w:pStyle w:val="ad"/>
        <w:numPr>
          <w:ilvl w:val="0"/>
          <w:numId w:val="26"/>
        </w:numPr>
      </w:pPr>
      <w:r>
        <w:rPr>
          <w:rFonts w:hint="cs"/>
          <w:cs/>
        </w:rPr>
        <w:t>สรุปผลการทดสอบความเร็วในการวิ่งของผู้เข้ารับการทดสอบจากทั้งเครื่องจับเวลาโดยใช้นาฬิกาจับเวลาแบบดิจิตอลและ</w:t>
      </w:r>
      <w:r w:rsidR="00636E4D" w:rsidRPr="00B76882">
        <w:rPr>
          <w:rFonts w:hint="cs"/>
          <w:color w:val="000000"/>
          <w:cs/>
        </w:rPr>
        <w:t>เครื่อง</w:t>
      </w:r>
      <w:r w:rsidR="00636E4D">
        <w:rPr>
          <w:rFonts w:hint="cs"/>
          <w:color w:val="000000"/>
          <w:cs/>
        </w:rPr>
        <w:t>วิเคราะห์ความเร็วในการวิ่ง</w:t>
      </w:r>
      <w:r w:rsidR="001B3D55">
        <w:t xml:space="preserve"> </w:t>
      </w:r>
      <w:r w:rsidR="00636E4D">
        <w:t>(Speed Analyser)</w:t>
      </w:r>
      <w:r>
        <w:rPr>
          <w:rFonts w:hint="cs"/>
          <w:cs/>
        </w:rPr>
        <w:t xml:space="preserve"> ที่คณะ</w:t>
      </w:r>
      <w:r w:rsidR="00EE0553">
        <w:rPr>
          <w:rFonts w:hint="cs"/>
          <w:cs/>
        </w:rPr>
        <w:t>ผู้วิจัย</w:t>
      </w:r>
      <w:r>
        <w:rPr>
          <w:rFonts w:hint="cs"/>
          <w:cs/>
        </w:rPr>
        <w:t>ได้จัดทำ</w:t>
      </w:r>
    </w:p>
    <w:p w:rsidR="00E31E86" w:rsidRDefault="00CD297F" w:rsidP="00E31E86">
      <w:pPr>
        <w:pStyle w:val="ad"/>
        <w:spacing w:after="0"/>
        <w:ind w:left="1440"/>
      </w:pPr>
      <w:r>
        <w:rPr>
          <w:noProof/>
        </w:rPr>
        <w:pict>
          <v:shape id="_x0000_s1047" type="#_x0000_t202" style="position:absolute;left:0;text-align:left;margin-left:45.15pt;margin-top:5.25pt;width:74.55pt;height:27.2pt;z-index:251703296" fillcolor="#a8d08d [1945]" strokecolor="#a8d08d [1945]" strokeweight="1pt">
            <v:fill color2="#e2efd9 [665]" angle="-45" focus="-50%" type="gradient"/>
            <v:shadow on="t" color="#375623 [1609]" opacity=".5"/>
            <v:textbox>
              <w:txbxContent>
                <w:p w:rsidR="00E31E86" w:rsidRPr="00E31E86" w:rsidRDefault="00E31E86" w:rsidP="00E31E86">
                  <w:pPr>
                    <w:pStyle w:val="ad"/>
                    <w:ind w:left="0"/>
                    <w:jc w:val="left"/>
                    <w:rPr>
                      <w:b/>
                      <w:bCs/>
                    </w:rPr>
                  </w:pPr>
                  <w:r w:rsidRPr="00E31E86">
                    <w:rPr>
                      <w:b/>
                      <w:bCs/>
                    </w:rPr>
                    <w:t xml:space="preserve">7.3 </w:t>
                  </w:r>
                  <w:r w:rsidRPr="00E31E86">
                    <w:rPr>
                      <w:rFonts w:hint="cs"/>
                      <w:b/>
                      <w:bCs/>
                      <w:cs/>
                    </w:rPr>
                    <w:t>วิธีใช้</w:t>
                  </w:r>
                </w:p>
              </w:txbxContent>
            </v:textbox>
            <w10:wrap type="square"/>
          </v:shape>
        </w:pict>
      </w:r>
      <w:r w:rsidR="00E31E86">
        <w:tab/>
      </w:r>
    </w:p>
    <w:p w:rsidR="00E31E86" w:rsidRDefault="00E31E86" w:rsidP="00E37239">
      <w:pPr>
        <w:pStyle w:val="ad"/>
        <w:numPr>
          <w:ilvl w:val="0"/>
          <w:numId w:val="25"/>
        </w:numPr>
        <w:spacing w:after="0"/>
      </w:pPr>
    </w:p>
    <w:p w:rsidR="00E37239" w:rsidRDefault="00E37239" w:rsidP="00E31E86">
      <w:pPr>
        <w:pStyle w:val="ad"/>
        <w:numPr>
          <w:ilvl w:val="1"/>
          <w:numId w:val="25"/>
        </w:numPr>
        <w:spacing w:after="0"/>
      </w:pPr>
      <w:r>
        <w:rPr>
          <w:rFonts w:hint="cs"/>
          <w:cs/>
        </w:rPr>
        <w:t>นำเครื่องไปวางไว้ในจุดต่างๆที่ได้กำหนดไว้ใน</w:t>
      </w:r>
      <w:r w:rsidRPr="00E37239">
        <w:rPr>
          <w:cs/>
        </w:rPr>
        <w:t>แผ</w:t>
      </w:r>
      <w:r>
        <w:rPr>
          <w:cs/>
        </w:rPr>
        <w:t>นผังการวางอุปกรณ์ต่าง</w:t>
      </w:r>
      <w:r w:rsidR="001F1B83">
        <w:rPr>
          <w:rFonts w:hint="cs"/>
          <w:cs/>
        </w:rPr>
        <w:t xml:space="preserve"> </w:t>
      </w:r>
      <w:r>
        <w:rPr>
          <w:cs/>
        </w:rPr>
        <w:t>ๆ</w:t>
      </w:r>
      <w:r w:rsidR="001F1B83">
        <w:rPr>
          <w:rFonts w:hint="cs"/>
          <w:cs/>
        </w:rPr>
        <w:t xml:space="preserve"> </w:t>
      </w:r>
      <w:r>
        <w:rPr>
          <w:cs/>
        </w:rPr>
        <w:t>ของเครื่อ</w:t>
      </w:r>
      <w:r>
        <w:rPr>
          <w:rFonts w:hint="cs"/>
          <w:cs/>
        </w:rPr>
        <w:t>ง</w:t>
      </w:r>
      <w:r w:rsidRPr="00E37239">
        <w:rPr>
          <w:cs/>
        </w:rPr>
        <w:t>วิเคราะห์ความเร็วในการวิ่ง (</w:t>
      </w:r>
      <w:r w:rsidRPr="00E37239">
        <w:t>speed analyser)</w:t>
      </w:r>
    </w:p>
    <w:p w:rsidR="001F1B83" w:rsidRDefault="001F1B83" w:rsidP="001F1B83">
      <w:pPr>
        <w:pStyle w:val="ad"/>
        <w:spacing w:after="0"/>
        <w:ind w:left="1440"/>
      </w:pPr>
      <w:r w:rsidRPr="001F1B83">
        <w:rPr>
          <w:noProof/>
        </w:rPr>
        <w:drawing>
          <wp:inline distT="0" distB="0" distL="0" distR="0">
            <wp:extent cx="3208645" cy="2086520"/>
            <wp:effectExtent l="19050" t="0" r="0" b="0"/>
            <wp:docPr id="13" name="Picture 43" descr="C:\Users\pin\Downloads\แผนผั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\Downloads\แผนผัง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73" cy="20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EB" w:rsidRDefault="004C33EB" w:rsidP="00E37239">
      <w:pPr>
        <w:pStyle w:val="ad"/>
        <w:numPr>
          <w:ilvl w:val="0"/>
          <w:numId w:val="25"/>
        </w:numPr>
        <w:spacing w:after="0"/>
      </w:pPr>
      <w:r>
        <w:rPr>
          <w:rFonts w:hint="cs"/>
          <w:cs/>
        </w:rPr>
        <w:t>นำ</w:t>
      </w:r>
      <w:r w:rsidR="00004CD9">
        <w:rPr>
          <w:rFonts w:hint="cs"/>
          <w:cs/>
        </w:rPr>
        <w:t xml:space="preserve">เครื่อง </w:t>
      </w:r>
      <w:r w:rsidR="00004CD9">
        <w:t>speed analyser</w:t>
      </w:r>
      <w:r w:rsidR="00A472EA">
        <w:rPr>
          <w:rFonts w:hint="cs"/>
          <w:cs/>
        </w:rPr>
        <w:t xml:space="preserve"> </w:t>
      </w:r>
      <w:r w:rsidR="007353BD">
        <w:rPr>
          <w:rFonts w:hint="cs"/>
          <w:cs/>
        </w:rPr>
        <w:t>มา</w:t>
      </w:r>
      <w:r w:rsidR="00E57D95">
        <w:rPr>
          <w:rFonts w:hint="cs"/>
          <w:cs/>
        </w:rPr>
        <w:t xml:space="preserve">ต่อเข้ากับหม้อแปลงไฟฟ้าขนาด </w:t>
      </w:r>
      <w:r w:rsidR="00E57D95">
        <w:t>12</w:t>
      </w:r>
      <w:r w:rsidR="001F1B83">
        <w:t xml:space="preserve"> </w:t>
      </w:r>
      <w:r w:rsidR="00E57D95">
        <w:t>V</w:t>
      </w:r>
    </w:p>
    <w:p w:rsidR="00E57D95" w:rsidRDefault="00E57D95" w:rsidP="00E37239">
      <w:pPr>
        <w:pStyle w:val="ad"/>
        <w:numPr>
          <w:ilvl w:val="0"/>
          <w:numId w:val="25"/>
        </w:numPr>
        <w:spacing w:after="0"/>
      </w:pPr>
      <w:r>
        <w:rPr>
          <w:rFonts w:hint="cs"/>
          <w:cs/>
        </w:rPr>
        <w:t>ให้ผู้เข้ารับการทดสอบวิ่งไปยืนอยู่ที่จุดเริ่มต้น</w:t>
      </w:r>
    </w:p>
    <w:p w:rsidR="00E57D95" w:rsidRDefault="00E57D95" w:rsidP="00E37239">
      <w:pPr>
        <w:pStyle w:val="ad"/>
        <w:numPr>
          <w:ilvl w:val="0"/>
          <w:numId w:val="25"/>
        </w:numPr>
        <w:spacing w:after="0"/>
      </w:pPr>
      <w:r>
        <w:rPr>
          <w:rFonts w:hint="cs"/>
          <w:cs/>
        </w:rPr>
        <w:t>ให้สัญญาณเริ่มวิ่ง พร้อมกับกด</w:t>
      </w:r>
      <w:r w:rsidRPr="00E57D95">
        <w:rPr>
          <w:cs/>
        </w:rPr>
        <w:t>รีโมทคอนโทรล</w:t>
      </w:r>
      <w:r>
        <w:rPr>
          <w:rFonts w:hint="cs"/>
          <w:cs/>
        </w:rPr>
        <w:t xml:space="preserve">เพื่อเริ่มเครื่อง </w:t>
      </w:r>
      <w:r>
        <w:t>speed analyser</w:t>
      </w:r>
    </w:p>
    <w:p w:rsidR="008729DD" w:rsidRDefault="00926A3A" w:rsidP="00394E8B">
      <w:pPr>
        <w:pStyle w:val="ad"/>
        <w:numPr>
          <w:ilvl w:val="0"/>
          <w:numId w:val="25"/>
        </w:numPr>
        <w:spacing w:after="0"/>
      </w:pPr>
      <w:bookmarkStart w:id="0" w:name="_GoBack"/>
      <w:bookmarkEnd w:id="0"/>
      <w:r>
        <w:rPr>
          <w:rFonts w:hint="cs"/>
          <w:cs/>
        </w:rPr>
        <w:t>รอจนผู้วิ่งวิ่งจนถึงเส้นชัย</w:t>
      </w:r>
    </w:p>
    <w:p w:rsidR="00926A3A" w:rsidRDefault="00926A3A" w:rsidP="00394E8B">
      <w:pPr>
        <w:pStyle w:val="ad"/>
        <w:numPr>
          <w:ilvl w:val="0"/>
          <w:numId w:val="25"/>
        </w:numPr>
        <w:spacing w:after="0"/>
      </w:pPr>
      <w:r>
        <w:rPr>
          <w:rFonts w:hint="cs"/>
          <w:cs/>
        </w:rPr>
        <w:t xml:space="preserve">จดเวลาที่แสดงใน </w:t>
      </w:r>
      <w:r>
        <w:t xml:space="preserve">7-Segment display </w:t>
      </w:r>
      <w:r>
        <w:rPr>
          <w:rFonts w:hint="cs"/>
          <w:cs/>
        </w:rPr>
        <w:t xml:space="preserve">ของเครื่อง </w:t>
      </w:r>
      <w:r>
        <w:t xml:space="preserve">speed analyser </w:t>
      </w:r>
      <w:r>
        <w:rPr>
          <w:rFonts w:hint="cs"/>
          <w:cs/>
        </w:rPr>
        <w:t>แต่ละเครื่อง</w:t>
      </w:r>
    </w:p>
    <w:p w:rsidR="0028321E" w:rsidRDefault="001F1B83" w:rsidP="00394E8B">
      <w:pPr>
        <w:pStyle w:val="ad"/>
        <w:numPr>
          <w:ilvl w:val="0"/>
          <w:numId w:val="25"/>
        </w:numPr>
        <w:spacing w:after="0"/>
      </w:pPr>
      <w:r>
        <w:rPr>
          <w:rFonts w:hint="cs"/>
          <w:cs/>
        </w:rPr>
        <w:t>นำเวลาที่ได้</w:t>
      </w:r>
      <w:r w:rsidR="00926A3A">
        <w:rPr>
          <w:rFonts w:hint="cs"/>
          <w:cs/>
        </w:rPr>
        <w:t>ไปวิเคราะห์</w:t>
      </w:r>
      <w:r>
        <w:rPr>
          <w:rFonts w:hint="cs"/>
          <w:cs/>
        </w:rPr>
        <w:t>หาความเร็ว</w:t>
      </w:r>
      <w:r w:rsidR="00926A3A">
        <w:rPr>
          <w:rFonts w:hint="cs"/>
          <w:cs/>
        </w:rPr>
        <w:t>ของผู้เข้ารับการทดสอบวิ่งแต่ละคน</w:t>
      </w:r>
    </w:p>
    <w:p w:rsidR="00E31E86" w:rsidRDefault="00E31E86" w:rsidP="0028321E"/>
    <w:p w:rsidR="00E31E86" w:rsidRDefault="00E31E86" w:rsidP="0028321E"/>
    <w:p w:rsidR="00926A3A" w:rsidRPr="008729DD" w:rsidRDefault="00926A3A" w:rsidP="0028321E"/>
    <w:p w:rsidR="00E31E86" w:rsidRDefault="00CD297F" w:rsidP="00394E8B">
      <w:pPr>
        <w:jc w:val="center"/>
        <w:rPr>
          <w:noProof/>
          <w:color w:val="000000"/>
        </w:rPr>
      </w:pPr>
      <w:r w:rsidRPr="00CD297F">
        <w:rPr>
          <w:noProof/>
        </w:rPr>
        <w:pict>
          <v:shape id="_x0000_s1050" type="#_x0000_t202" style="position:absolute;left:0;text-align:left;margin-left:116.95pt;margin-top:-17.45pt;width:168.15pt;height:30.8pt;z-index:251706368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next-textbox:#_x0000_s1050;mso-fit-shape-to-text:t">
              <w:txbxContent>
                <w:p w:rsidR="00E31E86" w:rsidRPr="00A5203A" w:rsidRDefault="00E31E86" w:rsidP="00E31E86">
                  <w:pPr>
                    <w:rPr>
                      <w:cs/>
                    </w:rPr>
                  </w:pPr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 xml:space="preserve">8. </w:t>
                  </w:r>
                  <w:r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แผนภาพและหลักการทำงาน</w:t>
                  </w:r>
                </w:p>
              </w:txbxContent>
            </v:textbox>
            <w10:wrap type="square"/>
          </v:shape>
        </w:pict>
      </w:r>
    </w:p>
    <w:p w:rsidR="001B3D55" w:rsidRDefault="001B3D55" w:rsidP="00394E8B">
      <w:pPr>
        <w:jc w:val="center"/>
        <w:rPr>
          <w:color w:val="000000"/>
        </w:rPr>
      </w:pPr>
      <w:r w:rsidRPr="001B3D55">
        <w:rPr>
          <w:noProof/>
          <w:color w:val="000000"/>
        </w:rPr>
        <w:drawing>
          <wp:inline distT="0" distB="0" distL="0" distR="0">
            <wp:extent cx="4924425" cy="3202261"/>
            <wp:effectExtent l="0" t="0" r="0" b="0"/>
            <wp:docPr id="5" name="Picture 43" descr="C:\Users\pin\Downloads\แผนผั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\Downloads\แผนผัง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6" cy="32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DD" w:rsidRPr="00A5203A" w:rsidRDefault="008D78EC" w:rsidP="008729DD">
      <w:pPr>
        <w:jc w:val="center"/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แผนผัง</w:t>
      </w:r>
      <w:r w:rsidR="008729DD" w:rsidRPr="00A5203A">
        <w:rPr>
          <w:rFonts w:hint="cs"/>
          <w:b/>
          <w:bCs/>
          <w:color w:val="000000"/>
          <w:u w:val="single"/>
          <w:cs/>
        </w:rPr>
        <w:t xml:space="preserve">การวางอุปกรณ์ต่างๆของเครื่องวิเคราะห์ความเร็วในการวิ่ง </w:t>
      </w:r>
      <w:r w:rsidR="008729DD" w:rsidRPr="00A5203A">
        <w:rPr>
          <w:b/>
          <w:bCs/>
          <w:color w:val="000000"/>
          <w:u w:val="single"/>
        </w:rPr>
        <w:t>(speed analyser)</w:t>
      </w:r>
    </w:p>
    <w:p w:rsidR="00A5203A" w:rsidRDefault="00A5203A" w:rsidP="008729DD">
      <w:pPr>
        <w:jc w:val="center"/>
        <w:rPr>
          <w:color w:val="000000"/>
        </w:rPr>
      </w:pPr>
    </w:p>
    <w:p w:rsidR="001B3D55" w:rsidRDefault="008729DD" w:rsidP="00875A66">
      <w:pPr>
        <w:rPr>
          <w:color w:val="000000"/>
        </w:rPr>
      </w:pPr>
      <w:r w:rsidRPr="008729DD">
        <w:rPr>
          <w:noProof/>
          <w:color w:val="000000"/>
        </w:rPr>
        <w:drawing>
          <wp:inline distT="0" distB="0" distL="0" distR="0">
            <wp:extent cx="4797124" cy="4010025"/>
            <wp:effectExtent l="0" t="0" r="3810" b="0"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0884E2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27088" cy="403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E8B" w:rsidRPr="00A5203A" w:rsidRDefault="001C33F0" w:rsidP="00394E8B">
      <w:pPr>
        <w:jc w:val="center"/>
        <w:rPr>
          <w:b/>
          <w:bCs/>
          <w:color w:val="000000"/>
          <w:u w:val="single"/>
        </w:rPr>
      </w:pPr>
      <w:r w:rsidRPr="00A5203A">
        <w:rPr>
          <w:rFonts w:hint="cs"/>
          <w:b/>
          <w:bCs/>
          <w:color w:val="000000"/>
          <w:u w:val="single"/>
          <w:cs/>
        </w:rPr>
        <w:t xml:space="preserve">การเขียนโปรแกรมเพื่อควบคุมอุปกรณ์ในการประมวลผล </w:t>
      </w:r>
      <w:r w:rsidRPr="00A5203A">
        <w:rPr>
          <w:b/>
          <w:bCs/>
          <w:color w:val="000000"/>
          <w:u w:val="single"/>
        </w:rPr>
        <w:t>(IPST-Microbox)</w:t>
      </w:r>
    </w:p>
    <w:p w:rsidR="001B3D55" w:rsidRDefault="008729DD" w:rsidP="00061659">
      <w:pPr>
        <w:jc w:val="center"/>
        <w:rPr>
          <w:color w:val="000000"/>
        </w:rPr>
      </w:pPr>
      <w:r w:rsidRPr="008729DD">
        <w:rPr>
          <w:noProof/>
          <w:color w:val="000000"/>
        </w:rPr>
        <w:lastRenderedPageBreak/>
        <w:drawing>
          <wp:inline distT="0" distB="0" distL="0" distR="0">
            <wp:extent cx="1944806" cy="4473495"/>
            <wp:effectExtent l="19050" t="0" r="0" b="0"/>
            <wp:docPr id="2" name="Picture 59" descr="C:\Users\pin\Downloads\flowchart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\Downloads\flowchart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71" cy="45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59" w:rsidRPr="00A5203A" w:rsidRDefault="00061659" w:rsidP="00061659">
      <w:pPr>
        <w:jc w:val="center"/>
        <w:rPr>
          <w:b/>
          <w:bCs/>
          <w:color w:val="000000"/>
          <w:u w:val="single"/>
        </w:rPr>
      </w:pPr>
      <w:r w:rsidRPr="00A5203A">
        <w:rPr>
          <w:rFonts w:hint="cs"/>
          <w:b/>
          <w:bCs/>
          <w:color w:val="000000"/>
          <w:u w:val="single"/>
          <w:cs/>
        </w:rPr>
        <w:t xml:space="preserve">แผนผัง </w:t>
      </w:r>
      <w:r w:rsidRPr="00A5203A">
        <w:rPr>
          <w:b/>
          <w:bCs/>
          <w:color w:val="000000"/>
          <w:u w:val="single"/>
        </w:rPr>
        <w:t xml:space="preserve">Flowchart </w:t>
      </w:r>
      <w:r w:rsidR="00E31E86">
        <w:rPr>
          <w:rFonts w:hint="cs"/>
          <w:b/>
          <w:bCs/>
          <w:color w:val="000000"/>
          <w:u w:val="single"/>
          <w:cs/>
        </w:rPr>
        <w:t>แสดงหลัก</w:t>
      </w:r>
      <w:r w:rsidRPr="00A5203A">
        <w:rPr>
          <w:rFonts w:hint="cs"/>
          <w:b/>
          <w:bCs/>
          <w:color w:val="000000"/>
          <w:u w:val="single"/>
          <w:cs/>
        </w:rPr>
        <w:t>การทำงาน</w:t>
      </w:r>
      <w:r w:rsidR="008D78EC">
        <w:rPr>
          <w:rFonts w:hint="cs"/>
          <w:b/>
          <w:bCs/>
          <w:color w:val="000000"/>
          <w:u w:val="single"/>
          <w:cs/>
        </w:rPr>
        <w:t xml:space="preserve">ของเครื่อง </w:t>
      </w:r>
      <w:r w:rsidR="008D78EC">
        <w:rPr>
          <w:b/>
          <w:bCs/>
          <w:color w:val="000000"/>
          <w:u w:val="single"/>
        </w:rPr>
        <w:t>speed analyser</w:t>
      </w:r>
    </w:p>
    <w:p w:rsidR="008D78EC" w:rsidRDefault="008D78EC" w:rsidP="00875A66">
      <w:pPr>
        <w:rPr>
          <w:color w:val="000000"/>
        </w:rPr>
      </w:pPr>
    </w:p>
    <w:p w:rsidR="008D78EC" w:rsidRDefault="00CD297F" w:rsidP="00875A66">
      <w:pPr>
        <w:rPr>
          <w:color w:val="000000"/>
        </w:rPr>
      </w:pPr>
      <w:r>
        <w:rPr>
          <w:noProof/>
          <w:color w:val="000000"/>
        </w:rPr>
        <w:pict>
          <v:shape id="_x0000_s1051" type="#_x0000_t202" style="position:absolute;margin-left:92.4pt;margin-top:4.45pt;width:241.65pt;height:30.8pt;z-index:251707392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next-textbox:#_x0000_s1051;mso-fit-shape-to-text:t">
              <w:txbxContent>
                <w:p w:rsidR="008D78EC" w:rsidRPr="00A5203A" w:rsidRDefault="008D78EC" w:rsidP="008D78EC">
                  <w:pPr>
                    <w:rPr>
                      <w:cs/>
                    </w:rPr>
                  </w:pPr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 xml:space="preserve">9. </w:t>
                  </w:r>
                  <w:r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ขนาด</w:t>
                  </w:r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>/</w:t>
                  </w:r>
                  <w:r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น้ำหนักสิ่งประดิษฐ์ทางวิทยาศาสตร์ฯ</w:t>
                  </w:r>
                </w:p>
              </w:txbxContent>
            </v:textbox>
            <w10:wrap type="square"/>
          </v:shape>
        </w:pict>
      </w:r>
    </w:p>
    <w:p w:rsidR="008D78EC" w:rsidRDefault="00A5203A" w:rsidP="00875A66">
      <w:pPr>
        <w:rPr>
          <w:color w:val="000000"/>
        </w:rPr>
      </w:pPr>
      <w:r>
        <w:rPr>
          <w:rFonts w:hint="cs"/>
          <w:color w:val="000000"/>
          <w:cs/>
        </w:rPr>
        <w:tab/>
      </w:r>
    </w:p>
    <w:p w:rsidR="00810E2F" w:rsidRDefault="00810E2F" w:rsidP="00875A66">
      <w:pPr>
        <w:rPr>
          <w:color w:val="000000"/>
        </w:rPr>
      </w:pPr>
    </w:p>
    <w:p w:rsidR="008D78EC" w:rsidRDefault="00810E2F" w:rsidP="00875A66">
      <w:pPr>
        <w:rPr>
          <w:color w:val="000000"/>
        </w:rPr>
      </w:pPr>
      <w:r>
        <w:rPr>
          <w:color w:val="000000"/>
        </w:rPr>
        <w:t xml:space="preserve">1. </w:t>
      </w:r>
      <w:r w:rsidR="00A5203A">
        <w:rPr>
          <w:rFonts w:hint="cs"/>
          <w:color w:val="000000"/>
          <w:cs/>
        </w:rPr>
        <w:t>กล่องรับแสงเลเซอร์และชุดประมวลผล</w:t>
      </w:r>
      <w:r w:rsidR="008D78EC">
        <w:rPr>
          <w:color w:val="000000"/>
        </w:rPr>
        <w:t xml:space="preserve"> </w:t>
      </w:r>
      <w:r w:rsidR="008D78EC">
        <w:rPr>
          <w:rFonts w:hint="cs"/>
          <w:color w:val="000000"/>
          <w:cs/>
        </w:rPr>
        <w:t xml:space="preserve">จำนวน </w:t>
      </w:r>
      <w:r w:rsidR="008D78EC">
        <w:rPr>
          <w:color w:val="000000"/>
        </w:rPr>
        <w:t xml:space="preserve">4 </w:t>
      </w:r>
      <w:r w:rsidR="008D78EC">
        <w:rPr>
          <w:rFonts w:hint="cs"/>
          <w:color w:val="000000"/>
          <w:cs/>
        </w:rPr>
        <w:t xml:space="preserve">กล่อง รวมน้ำหนัก </w:t>
      </w:r>
      <w:r w:rsidR="008D78EC">
        <w:rPr>
          <w:color w:val="000000"/>
        </w:rPr>
        <w:t xml:space="preserve">2.0 </w:t>
      </w:r>
      <w:r w:rsidR="008D78EC">
        <w:rPr>
          <w:rFonts w:hint="cs"/>
          <w:color w:val="000000"/>
          <w:cs/>
        </w:rPr>
        <w:t>กิโลกรัม</w:t>
      </w:r>
    </w:p>
    <w:p w:rsidR="00810E2F" w:rsidRPr="008D78EC" w:rsidRDefault="00810E2F" w:rsidP="00875A66">
      <w:pPr>
        <w:rPr>
          <w:color w:val="000000"/>
          <w:cs/>
        </w:rPr>
      </w:pPr>
    </w:p>
    <w:p w:rsidR="008D78EC" w:rsidRDefault="008D78EC" w:rsidP="008D78EC">
      <w:pPr>
        <w:jc w:val="center"/>
        <w:rPr>
          <w:color w:val="000000"/>
        </w:rPr>
      </w:pPr>
      <w:r w:rsidRPr="008D78EC">
        <w:rPr>
          <w:noProof/>
          <w:color w:val="000000"/>
        </w:rPr>
        <w:drawing>
          <wp:inline distT="0" distB="0" distL="0" distR="0">
            <wp:extent cx="1543619" cy="1160059"/>
            <wp:effectExtent l="19050" t="0" r="0" b="0"/>
            <wp:docPr id="18" name="Picture 2" descr="C:\Users\user\Downloads\14123955_129894837459633_616534652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 descr="C:\Users\user\Downloads\14123955_129894837459633_61653465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19" cy="116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8EC" w:rsidRDefault="008D78EC" w:rsidP="008D78EC">
      <w:pPr>
        <w:jc w:val="center"/>
        <w:rPr>
          <w:color w:val="000000"/>
          <w:u w:val="single"/>
        </w:rPr>
      </w:pPr>
      <w:r w:rsidRPr="008D78EC">
        <w:rPr>
          <w:rFonts w:hint="cs"/>
          <w:b/>
          <w:bCs/>
          <w:u w:val="single"/>
          <w:cs/>
        </w:rPr>
        <w:t>กล่องพร้อมอุปกรณ์ประมวลผล</w:t>
      </w:r>
    </w:p>
    <w:p w:rsidR="008D78EC" w:rsidRDefault="008D78EC" w:rsidP="008D78EC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8D78EC" w:rsidRDefault="008D78EC" w:rsidP="008D78EC">
      <w:pPr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8D78EC">
        <w:rPr>
          <w:color w:val="000000"/>
        </w:rPr>
        <w:t>Laser pointer (</w:t>
      </w:r>
      <w:r w:rsidRPr="008D78EC">
        <w:rPr>
          <w:color w:val="000000"/>
          <w:cs/>
        </w:rPr>
        <w:t>อุปกรณ์ในการกำเนิดแสง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จำนวน </w:t>
      </w:r>
      <w:r>
        <w:rPr>
          <w:color w:val="000000"/>
        </w:rPr>
        <w:t xml:space="preserve">4 </w:t>
      </w:r>
      <w:r>
        <w:rPr>
          <w:rFonts w:hint="cs"/>
          <w:color w:val="000000"/>
          <w:cs/>
        </w:rPr>
        <w:t xml:space="preserve">ตัว รวมน้ำหนัก </w:t>
      </w:r>
      <w:r>
        <w:rPr>
          <w:color w:val="000000"/>
        </w:rPr>
        <w:t xml:space="preserve">400 </w:t>
      </w:r>
      <w:r>
        <w:rPr>
          <w:rFonts w:hint="cs"/>
          <w:color w:val="000000"/>
          <w:cs/>
        </w:rPr>
        <w:t>กรัม</w:t>
      </w:r>
      <w:r w:rsidR="00810E2F">
        <w:rPr>
          <w:rFonts w:hint="cs"/>
          <w:color w:val="000000"/>
          <w:cs/>
        </w:rPr>
        <w:t xml:space="preserve"> (</w:t>
      </w:r>
      <w:r w:rsidR="00810E2F">
        <w:rPr>
          <w:color w:val="000000"/>
        </w:rPr>
        <w:t xml:space="preserve">0.4 </w:t>
      </w:r>
      <w:r w:rsidR="00810E2F">
        <w:rPr>
          <w:rFonts w:hint="cs"/>
          <w:color w:val="000000"/>
          <w:cs/>
        </w:rPr>
        <w:t>กิโลกรัม)</w:t>
      </w:r>
    </w:p>
    <w:p w:rsidR="00810E2F" w:rsidRPr="00810E2F" w:rsidRDefault="00810E2F" w:rsidP="008D78EC">
      <w:pPr>
        <w:rPr>
          <w:color w:val="000000"/>
          <w:cs/>
        </w:rPr>
      </w:pPr>
    </w:p>
    <w:p w:rsidR="008D78EC" w:rsidRDefault="008D78EC" w:rsidP="008D78EC">
      <w:pPr>
        <w:jc w:val="center"/>
        <w:rPr>
          <w:color w:val="000000"/>
          <w:u w:val="single"/>
        </w:rPr>
      </w:pPr>
      <w:r w:rsidRPr="008D78EC">
        <w:rPr>
          <w:noProof/>
          <w:color w:val="000000"/>
        </w:rPr>
        <w:drawing>
          <wp:inline distT="0" distB="0" distL="0" distR="0">
            <wp:extent cx="1572336" cy="959092"/>
            <wp:effectExtent l="38100" t="0" r="27864" b="260108"/>
            <wp:docPr id="21" name="Picture 23" descr="14045066_566959430159357_192869775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045066_566959430159357_1928697752_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727" b="31875"/>
                    <a:stretch/>
                  </pic:blipFill>
                  <pic:spPr bwMode="auto">
                    <a:xfrm>
                      <a:off x="0" y="0"/>
                      <a:ext cx="1574756" cy="9605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78EC" w:rsidRDefault="008D78EC" w:rsidP="008D78EC">
      <w:pPr>
        <w:jc w:val="center"/>
        <w:rPr>
          <w:b/>
          <w:bCs/>
          <w:color w:val="000000"/>
          <w:u w:val="single"/>
        </w:rPr>
      </w:pPr>
      <w:r w:rsidRPr="008D78EC">
        <w:rPr>
          <w:b/>
          <w:bCs/>
          <w:color w:val="000000"/>
          <w:u w:val="single"/>
        </w:rPr>
        <w:t>Laser pointer (</w:t>
      </w:r>
      <w:r w:rsidRPr="008D78EC">
        <w:rPr>
          <w:b/>
          <w:bCs/>
          <w:color w:val="000000"/>
          <w:u w:val="single"/>
          <w:cs/>
        </w:rPr>
        <w:t>อุปกรณ์ในการกำเนิดแสง)</w:t>
      </w:r>
    </w:p>
    <w:p w:rsidR="00810E2F" w:rsidRPr="008D78EC" w:rsidRDefault="00810E2F" w:rsidP="008D78EC">
      <w:pPr>
        <w:jc w:val="center"/>
        <w:rPr>
          <w:b/>
          <w:bCs/>
          <w:color w:val="000000"/>
          <w:u w:val="single"/>
        </w:rPr>
      </w:pPr>
    </w:p>
    <w:p w:rsidR="008D78EC" w:rsidRDefault="008D78EC" w:rsidP="008D78EC">
      <w:pPr>
        <w:rPr>
          <w:color w:val="000000"/>
        </w:rPr>
      </w:pPr>
      <w:r>
        <w:rPr>
          <w:color w:val="000000"/>
        </w:rPr>
        <w:t xml:space="preserve">3. </w:t>
      </w:r>
      <w:r w:rsidRPr="008D78EC">
        <w:rPr>
          <w:color w:val="000000"/>
          <w:cs/>
        </w:rPr>
        <w:t>รีโมทคอนโทรล</w:t>
      </w:r>
      <w:r>
        <w:rPr>
          <w:rFonts w:hint="cs"/>
          <w:color w:val="000000"/>
          <w:cs/>
        </w:rPr>
        <w:t xml:space="preserve"> จำนวน </w:t>
      </w:r>
      <w:r w:rsidR="00810E2F">
        <w:rPr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ตัว รวมน้ำหนัก </w:t>
      </w:r>
      <w:r w:rsidR="00810E2F">
        <w:rPr>
          <w:color w:val="000000"/>
        </w:rPr>
        <w:t>400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กรัม</w:t>
      </w:r>
      <w:r w:rsidR="00810E2F">
        <w:rPr>
          <w:rFonts w:hint="cs"/>
          <w:color w:val="000000"/>
          <w:cs/>
        </w:rPr>
        <w:t xml:space="preserve"> </w:t>
      </w:r>
      <w:r w:rsidR="00810E2F">
        <w:rPr>
          <w:color w:val="000000"/>
        </w:rPr>
        <w:t xml:space="preserve">(0.4 </w:t>
      </w:r>
      <w:r w:rsidR="00810E2F">
        <w:rPr>
          <w:rFonts w:hint="cs"/>
          <w:color w:val="000000"/>
          <w:cs/>
        </w:rPr>
        <w:t>กิโลกรัม)</w:t>
      </w:r>
    </w:p>
    <w:p w:rsidR="00810E2F" w:rsidRPr="00810E2F" w:rsidRDefault="00810E2F" w:rsidP="008D78EC">
      <w:pPr>
        <w:rPr>
          <w:color w:val="000000"/>
          <w:cs/>
        </w:rPr>
      </w:pPr>
    </w:p>
    <w:p w:rsidR="008D78EC" w:rsidRDefault="008D78EC" w:rsidP="008D78EC">
      <w:pPr>
        <w:jc w:val="center"/>
        <w:rPr>
          <w:color w:val="000000"/>
          <w:u w:val="single"/>
        </w:rPr>
      </w:pPr>
      <w:r>
        <w:rPr>
          <w:b/>
          <w:bCs/>
          <w:noProof/>
        </w:rPr>
        <w:drawing>
          <wp:inline distT="0" distB="0" distL="0" distR="0">
            <wp:extent cx="969645" cy="885190"/>
            <wp:effectExtent l="38100" t="0" r="20955" b="238760"/>
            <wp:docPr id="25" name="Picture 1" descr="C:\Users\user\Desktop\14972010_1128812877234381_1496068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972010_1128812877234381_1496068729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514" r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85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D78EC" w:rsidRDefault="008D78EC" w:rsidP="008D78EC">
      <w:pPr>
        <w:jc w:val="center"/>
        <w:rPr>
          <w:b/>
          <w:bCs/>
          <w:noProof/>
        </w:rPr>
      </w:pPr>
      <w:r w:rsidRPr="008D78EC">
        <w:rPr>
          <w:b/>
          <w:bCs/>
          <w:color w:val="000000"/>
          <w:u w:val="single"/>
          <w:cs/>
        </w:rPr>
        <w:t>รีโมทคอนโทรล</w:t>
      </w:r>
    </w:p>
    <w:p w:rsidR="00810E2F" w:rsidRDefault="00810E2F" w:rsidP="008D78EC">
      <w:pPr>
        <w:jc w:val="center"/>
        <w:rPr>
          <w:b/>
          <w:bCs/>
          <w:noProof/>
        </w:rPr>
      </w:pPr>
    </w:p>
    <w:p w:rsidR="00810E2F" w:rsidRDefault="00810E2F" w:rsidP="00810E2F">
      <w:pPr>
        <w:rPr>
          <w:b/>
          <w:bCs/>
          <w:noProof/>
        </w:rPr>
      </w:pPr>
      <w:r w:rsidRPr="00810E2F">
        <w:rPr>
          <w:color w:val="000000"/>
        </w:rPr>
        <w:t>4.</w:t>
      </w:r>
      <w:r>
        <w:rPr>
          <w:color w:val="000000"/>
        </w:rPr>
        <w:t xml:space="preserve"> </w:t>
      </w:r>
      <w:r w:rsidRPr="00810E2F">
        <w:rPr>
          <w:color w:val="000000"/>
          <w:cs/>
        </w:rPr>
        <w:t>อุปกรณ์รับสัญญาณรีโมท (</w:t>
      </w:r>
      <w:r w:rsidRPr="00810E2F">
        <w:rPr>
          <w:color w:val="000000"/>
        </w:rPr>
        <w:t>Mi-Light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จำนว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 xml:space="preserve">ตัว รวมน้ำหนัก </w:t>
      </w:r>
      <w:r>
        <w:rPr>
          <w:color w:val="000000"/>
        </w:rPr>
        <w:t xml:space="preserve">600 </w:t>
      </w:r>
      <w:r>
        <w:rPr>
          <w:rFonts w:hint="cs"/>
          <w:color w:val="000000"/>
          <w:cs/>
        </w:rPr>
        <w:t>กรัม (</w:t>
      </w:r>
      <w:r>
        <w:rPr>
          <w:color w:val="000000"/>
        </w:rPr>
        <w:t xml:space="preserve">0.6 </w:t>
      </w:r>
      <w:r>
        <w:rPr>
          <w:rFonts w:hint="cs"/>
          <w:color w:val="000000"/>
          <w:cs/>
        </w:rPr>
        <w:t>กิโลกรัม)</w:t>
      </w:r>
    </w:p>
    <w:p w:rsidR="00810E2F" w:rsidRDefault="00810E2F" w:rsidP="00810E2F">
      <w:pPr>
        <w:jc w:val="center"/>
        <w:rPr>
          <w:color w:val="000000"/>
        </w:rPr>
      </w:pPr>
      <w:r w:rsidRPr="00810E2F">
        <w:rPr>
          <w:b/>
          <w:bCs/>
          <w:noProof/>
        </w:rPr>
        <w:drawing>
          <wp:inline distT="0" distB="0" distL="0" distR="0">
            <wp:extent cx="874395" cy="1562100"/>
            <wp:effectExtent l="381000" t="0" r="363855" b="0"/>
            <wp:docPr id="29" name="Picture 23" descr="https://scontent.fbkk5-5.fna.fbcdn.net/v/t34.0-12/14996569_1128920573890278_1541278_n.jpg?oh=63e62f3d50185daaed6d6cf7fba09fcf&amp;oe=5825A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kk5-5.fna.fbcdn.net/v/t34.0-12/14996569_1128920573890278_1541278_n.jpg?oh=63e62f3d50185daaed6d6cf7fba09fcf&amp;oe=5825A0D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395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1328" w:rsidRDefault="00810E2F" w:rsidP="00810E2F">
      <w:pPr>
        <w:jc w:val="center"/>
        <w:rPr>
          <w:b/>
          <w:bCs/>
          <w:color w:val="000000"/>
          <w:u w:val="single"/>
        </w:rPr>
      </w:pPr>
      <w:r w:rsidRPr="00810E2F">
        <w:rPr>
          <w:b/>
          <w:bCs/>
          <w:color w:val="000000"/>
          <w:u w:val="single"/>
          <w:cs/>
        </w:rPr>
        <w:t>อุปกรณ์รับสัญญาณรีโมท (</w:t>
      </w:r>
      <w:r w:rsidRPr="00810E2F">
        <w:rPr>
          <w:b/>
          <w:bCs/>
          <w:color w:val="000000"/>
          <w:u w:val="single"/>
        </w:rPr>
        <w:t>Mi-Light)</w:t>
      </w:r>
    </w:p>
    <w:p w:rsidR="002C1328" w:rsidRDefault="002C1328" w:rsidP="002C1328">
      <w:pPr>
        <w:rPr>
          <w:b/>
          <w:bCs/>
          <w:color w:val="000000"/>
          <w:u w:val="single"/>
        </w:rPr>
      </w:pPr>
    </w:p>
    <w:p w:rsidR="00875A66" w:rsidRPr="002C1328" w:rsidRDefault="002C1328" w:rsidP="002C1328">
      <w:pPr>
        <w:jc w:val="center"/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 xml:space="preserve">รวมน้ำหนักทั้งหมด </w:t>
      </w:r>
      <w:r>
        <w:rPr>
          <w:b/>
          <w:bCs/>
          <w:color w:val="000000"/>
          <w:u w:val="single"/>
        </w:rPr>
        <w:t xml:space="preserve">3.4 </w:t>
      </w:r>
      <w:r>
        <w:rPr>
          <w:rFonts w:hint="cs"/>
          <w:b/>
          <w:bCs/>
          <w:color w:val="000000"/>
          <w:u w:val="single"/>
          <w:cs/>
        </w:rPr>
        <w:t>กิโลกรัม</w:t>
      </w:r>
      <w:r w:rsidR="00875A66" w:rsidRPr="00810E2F">
        <w:rPr>
          <w:b/>
          <w:bCs/>
          <w:color w:val="000000"/>
          <w:u w:val="single"/>
        </w:rPr>
        <w:br w:type="page"/>
      </w:r>
    </w:p>
    <w:p w:rsidR="00707876" w:rsidRDefault="00CD297F" w:rsidP="0025352C">
      <w:pPr>
        <w:tabs>
          <w:tab w:val="left" w:pos="1152"/>
        </w:tabs>
        <w:jc w:val="center"/>
        <w:rPr>
          <w:color w:val="000000"/>
        </w:rPr>
      </w:pPr>
      <w:r>
        <w:rPr>
          <w:noProof/>
          <w:color w:val="000000"/>
        </w:rPr>
        <w:lastRenderedPageBreak/>
        <w:pict>
          <v:shape id="_x0000_s1053" type="#_x0000_t202" style="position:absolute;left:0;text-align:left;margin-left:171pt;margin-top:1.5pt;width:85.25pt;height:30.8pt;z-index:251708416;mso-wrap-style:none" fillcolor="#ed7d31 [3205]" stroked="f" strokeweight="0">
            <v:fill color2="#c15811 [2373]" focusposition=".5,.5" focussize="" focus="100%" type="gradientRadial"/>
            <v:shadow on="t" color="#823b0b [1605]"/>
            <v:textbox style="mso-next-textbox:#_x0000_s1053;mso-fit-shape-to-text:t">
              <w:txbxContent>
                <w:p w:rsidR="00707876" w:rsidRPr="00A5203A" w:rsidRDefault="00707876" w:rsidP="00707876">
                  <w:pPr>
                    <w:rPr>
                      <w:cs/>
                    </w:rPr>
                  </w:pPr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 xml:space="preserve">10. </w:t>
                  </w:r>
                  <w:r>
                    <w:rPr>
                      <w:rFonts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ภาคผนวก</w:t>
                  </w:r>
                </w:p>
              </w:txbxContent>
            </v:textbox>
            <w10:wrap type="square"/>
          </v:shape>
        </w:pict>
      </w:r>
    </w:p>
    <w:p w:rsidR="00707876" w:rsidRDefault="00707876" w:rsidP="0025352C">
      <w:pPr>
        <w:tabs>
          <w:tab w:val="left" w:pos="1152"/>
        </w:tabs>
        <w:jc w:val="center"/>
        <w:rPr>
          <w:color w:val="000000"/>
        </w:rPr>
      </w:pPr>
    </w:p>
    <w:p w:rsidR="00707876" w:rsidRDefault="00707876" w:rsidP="00707876">
      <w:pPr>
        <w:tabs>
          <w:tab w:val="left" w:pos="1152"/>
        </w:tabs>
        <w:jc w:val="center"/>
        <w:rPr>
          <w:b/>
          <w:bCs/>
          <w:noProof/>
          <w:color w:val="000000"/>
          <w:sz w:val="36"/>
          <w:szCs w:val="36"/>
        </w:rPr>
      </w:pPr>
    </w:p>
    <w:p w:rsidR="00707876" w:rsidRDefault="00707876" w:rsidP="00707876">
      <w:pPr>
        <w:tabs>
          <w:tab w:val="left" w:pos="1152"/>
        </w:tabs>
        <w:jc w:val="center"/>
        <w:rPr>
          <w:b/>
          <w:bCs/>
          <w:noProof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560838" cy="2026693"/>
            <wp:effectExtent l="19050" t="0" r="0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54" cy="202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708498" cy="2024530"/>
            <wp:effectExtent l="19050" t="0" r="0" b="0"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47" cy="202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76" w:rsidRPr="00707876" w:rsidRDefault="00707876" w:rsidP="00707876">
      <w:pPr>
        <w:tabs>
          <w:tab w:val="left" w:pos="1152"/>
        </w:tabs>
        <w:jc w:val="center"/>
        <w:rPr>
          <w:b/>
          <w:bCs/>
          <w:noProof/>
          <w:color w:val="000000"/>
          <w:u w:val="single"/>
          <w:cs/>
        </w:rPr>
      </w:pPr>
      <w:r w:rsidRPr="00707876">
        <w:rPr>
          <w:rFonts w:hint="cs"/>
          <w:b/>
          <w:bCs/>
          <w:noProof/>
          <w:color w:val="000000"/>
          <w:u w:val="single"/>
          <w:cs/>
        </w:rPr>
        <w:t>ขั้นตอนการทดลองการประกอบอุปกรณ์</w:t>
      </w:r>
    </w:p>
    <w:p w:rsidR="00707876" w:rsidRDefault="00707876" w:rsidP="00707876">
      <w:pPr>
        <w:tabs>
          <w:tab w:val="left" w:pos="1152"/>
        </w:tabs>
        <w:jc w:val="center"/>
        <w:rPr>
          <w:b/>
          <w:bCs/>
          <w:noProof/>
          <w:color w:val="000000"/>
          <w:sz w:val="36"/>
          <w:szCs w:val="36"/>
        </w:rPr>
      </w:pPr>
    </w:p>
    <w:p w:rsidR="00707876" w:rsidRDefault="00707876" w:rsidP="00707876">
      <w:pPr>
        <w:tabs>
          <w:tab w:val="left" w:pos="1152"/>
        </w:tabs>
        <w:jc w:val="center"/>
        <w:rPr>
          <w:b/>
          <w:bCs/>
          <w:noProof/>
          <w:color w:val="000000"/>
          <w:sz w:val="36"/>
          <w:szCs w:val="36"/>
        </w:rPr>
      </w:pPr>
      <w:r>
        <w:rPr>
          <w:rFonts w:hint="cs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713612" cy="2088738"/>
            <wp:effectExtent l="19050" t="0" r="1138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12" cy="208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0C" w:rsidRPr="0040180C" w:rsidRDefault="0040180C" w:rsidP="00707876">
      <w:pPr>
        <w:tabs>
          <w:tab w:val="left" w:pos="1152"/>
        </w:tabs>
        <w:jc w:val="center"/>
        <w:rPr>
          <w:b/>
          <w:bCs/>
          <w:noProof/>
          <w:color w:val="000000"/>
          <w:sz w:val="24"/>
          <w:szCs w:val="24"/>
        </w:rPr>
      </w:pPr>
    </w:p>
    <w:p w:rsidR="00707876" w:rsidRDefault="00707876" w:rsidP="00707876">
      <w:pPr>
        <w:tabs>
          <w:tab w:val="left" w:pos="1152"/>
        </w:tabs>
        <w:jc w:val="center"/>
        <w:rPr>
          <w:b/>
          <w:bCs/>
          <w:noProof/>
          <w:color w:val="000000"/>
          <w:u w:val="single"/>
        </w:rPr>
      </w:pPr>
      <w:r w:rsidRPr="00707876">
        <w:rPr>
          <w:b/>
          <w:bCs/>
          <w:noProof/>
          <w:color w:val="000000"/>
          <w:u w:val="single"/>
          <w:cs/>
        </w:rPr>
        <w:drawing>
          <wp:inline distT="0" distB="0" distL="0" distR="0">
            <wp:extent cx="1379846" cy="2224585"/>
            <wp:effectExtent l="19050" t="0" r="0" b="0"/>
            <wp:docPr id="3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rcRect t="6166" b="9796"/>
                    <a:stretch>
                      <a:fillRect/>
                    </a:stretch>
                  </pic:blipFill>
                  <pic:spPr>
                    <a:xfrm>
                      <a:off x="0" y="0"/>
                      <a:ext cx="1379846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80C" w:rsidRPr="0040180C">
        <w:rPr>
          <w:b/>
          <w:bCs/>
          <w:noProof/>
          <w:color w:val="000000"/>
          <w:u w:val="single"/>
        </w:rPr>
        <w:drawing>
          <wp:inline distT="0" distB="0" distL="0" distR="0">
            <wp:extent cx="1243368" cy="2210395"/>
            <wp:effectExtent l="19050" t="0" r="0" b="0"/>
            <wp:docPr id="3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366" cy="22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80C" w:rsidRPr="0040180C">
        <w:rPr>
          <w:b/>
          <w:bCs/>
          <w:noProof/>
          <w:color w:val="000000"/>
          <w:u w:val="single"/>
        </w:rPr>
        <w:drawing>
          <wp:inline distT="0" distB="0" distL="0" distR="0">
            <wp:extent cx="1755159" cy="2223411"/>
            <wp:effectExtent l="19050" t="0" r="0" b="0"/>
            <wp:docPr id="4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545" cy="22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6" w:rsidRDefault="00707876" w:rsidP="00707876">
      <w:pPr>
        <w:tabs>
          <w:tab w:val="left" w:pos="1152"/>
        </w:tabs>
        <w:jc w:val="center"/>
        <w:rPr>
          <w:b/>
          <w:bCs/>
          <w:noProof/>
          <w:color w:val="000000"/>
          <w:u w:val="single"/>
        </w:rPr>
      </w:pPr>
      <w:r w:rsidRPr="00707876">
        <w:rPr>
          <w:rFonts w:hint="cs"/>
          <w:b/>
          <w:bCs/>
          <w:noProof/>
          <w:color w:val="000000"/>
          <w:u w:val="single"/>
          <w:cs/>
        </w:rPr>
        <w:t>ขั้นตอนการวางตำแหน่งอุปกรณ์ทดสอบตามแผนผัง</w:t>
      </w:r>
    </w:p>
    <w:p w:rsidR="00971329" w:rsidRDefault="00971329" w:rsidP="006F593C">
      <w:pPr>
        <w:jc w:val="center"/>
        <w:rPr>
          <w:color w:val="000000"/>
        </w:rPr>
      </w:pPr>
    </w:p>
    <w:p w:rsidR="006F593C" w:rsidRDefault="00971329" w:rsidP="006F593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435522" cy="3429369"/>
            <wp:effectExtent l="19050" t="0" r="3128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246"/>
                    <a:stretch/>
                  </pic:blipFill>
                  <pic:spPr bwMode="auto">
                    <a:xfrm>
                      <a:off x="0" y="0"/>
                      <a:ext cx="4442355" cy="343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1329" w:rsidRPr="0040180C" w:rsidRDefault="00971329" w:rsidP="00971329">
      <w:pPr>
        <w:jc w:val="center"/>
        <w:rPr>
          <w:b/>
          <w:bCs/>
          <w:color w:val="000000"/>
          <w:u w:val="single"/>
          <w:cs/>
        </w:rPr>
      </w:pPr>
      <w:r w:rsidRPr="0040180C">
        <w:rPr>
          <w:rFonts w:hint="cs"/>
          <w:b/>
          <w:bCs/>
          <w:color w:val="000000"/>
          <w:u w:val="single"/>
          <w:cs/>
        </w:rPr>
        <w:t>กลุ่มตัวอย่างที่ใช้ในการทดลอง</w:t>
      </w:r>
    </w:p>
    <w:p w:rsidR="00971329" w:rsidRDefault="00971329" w:rsidP="006F593C">
      <w:pPr>
        <w:jc w:val="center"/>
        <w:rPr>
          <w:color w:val="000000"/>
        </w:rPr>
      </w:pPr>
    </w:p>
    <w:p w:rsidR="0040180C" w:rsidRPr="00A472EA" w:rsidRDefault="0040180C" w:rsidP="0040180C">
      <w:pPr>
        <w:tabs>
          <w:tab w:val="left" w:pos="1152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520330" cy="1890215"/>
            <wp:effectExtent l="19050" t="0" r="0" b="0"/>
            <wp:docPr id="37" name="Picture 22" descr="D:\วิจัยเครื่องจับเวลาในการวิ่ง100เมตร\speed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วิจัยเครื่องจับเวลาในการวิ่ง100เมตร\speedan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15" cy="189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80C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533082" cy="1900848"/>
            <wp:effectExtent l="19050" t="0" r="568" b="0"/>
            <wp:docPr id="42" name="Picture 19" descr="https://scontent.fbkk5-5.fna.fbcdn.net/v/t35.0-12/15034048_1678457972467308_1746350520_o.jpg?oh=4e8d27bfb2f4dac4fc89c5ba81ccebb6&amp;oe=58256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5-5.fna.fbcdn.net/v/t35.0-12/15034048_1678457972467308_1746350520_o.jpg?oh=4e8d27bfb2f4dac4fc89c5ba81ccebb6&amp;oe=582568AC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59" cy="190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0C" w:rsidRPr="008D78EC" w:rsidRDefault="0040180C" w:rsidP="0040180C">
      <w:pPr>
        <w:tabs>
          <w:tab w:val="left" w:pos="1152"/>
        </w:tabs>
        <w:jc w:val="center"/>
        <w:rPr>
          <w:b/>
          <w:bCs/>
          <w:color w:val="000000"/>
          <w:u w:val="single"/>
        </w:rPr>
      </w:pPr>
      <w:r w:rsidRPr="008D78EC">
        <w:rPr>
          <w:rFonts w:hint="cs"/>
          <w:b/>
          <w:bCs/>
          <w:color w:val="000000"/>
          <w:u w:val="single"/>
          <w:cs/>
        </w:rPr>
        <w:t xml:space="preserve">ภาพแสดงการพัฒนาอุปกรณ์เครื่องวิเคราะห์ความเร็วในการวิ่ง </w:t>
      </w:r>
      <w:r w:rsidRPr="008D78EC">
        <w:rPr>
          <w:b/>
          <w:bCs/>
          <w:color w:val="000000"/>
          <w:u w:val="single"/>
        </w:rPr>
        <w:t>(speed analyser)</w:t>
      </w:r>
    </w:p>
    <w:p w:rsidR="0040180C" w:rsidRDefault="0040180C" w:rsidP="0040180C">
      <w:pPr>
        <w:tabs>
          <w:tab w:val="left" w:pos="1152"/>
        </w:tabs>
        <w:jc w:val="center"/>
        <w:rPr>
          <w:color w:val="000000"/>
        </w:rPr>
      </w:pPr>
    </w:p>
    <w:p w:rsidR="00186DD5" w:rsidRDefault="00186DD5">
      <w:pPr>
        <w:rPr>
          <w:rFonts w:hint="cs"/>
          <w:color w:val="000000"/>
          <w:cs/>
        </w:rPr>
      </w:pPr>
      <w:r>
        <w:rPr>
          <w:color w:val="000000"/>
          <w:cs/>
        </w:rPr>
        <w:br w:type="page"/>
      </w:r>
    </w:p>
    <w:p w:rsidR="0017049D" w:rsidRPr="007444E6" w:rsidRDefault="00186DD5" w:rsidP="006F593C">
      <w:pPr>
        <w:jc w:val="center"/>
        <w:rPr>
          <w:b/>
          <w:bCs/>
          <w:color w:val="000000"/>
          <w:sz w:val="44"/>
          <w:szCs w:val="44"/>
        </w:rPr>
      </w:pPr>
      <w:r w:rsidRPr="007444E6">
        <w:rPr>
          <w:rFonts w:hint="cs"/>
          <w:b/>
          <w:bCs/>
          <w:color w:val="000000"/>
          <w:sz w:val="44"/>
          <w:szCs w:val="44"/>
          <w:cs/>
        </w:rPr>
        <w:lastRenderedPageBreak/>
        <w:t>ประวัติผู้</w:t>
      </w:r>
      <w:r w:rsidR="007C2C7B">
        <w:rPr>
          <w:rFonts w:hint="cs"/>
          <w:b/>
          <w:bCs/>
          <w:color w:val="000000"/>
          <w:sz w:val="44"/>
          <w:szCs w:val="44"/>
          <w:cs/>
        </w:rPr>
        <w:t>ประดิษฐ์</w:t>
      </w:r>
    </w:p>
    <w:p w:rsidR="00186DD5" w:rsidRDefault="00186DD5" w:rsidP="006F593C">
      <w:pPr>
        <w:jc w:val="center"/>
        <w:rPr>
          <w:color w:val="000000"/>
        </w:rPr>
      </w:pPr>
    </w:p>
    <w:p w:rsidR="00186DD5" w:rsidRDefault="007444E6" w:rsidP="00F87892">
      <w:pPr>
        <w:rPr>
          <w:color w:val="000000"/>
        </w:rPr>
      </w:pPr>
      <w:r w:rsidRPr="007444E6"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1924114" cy="2520000"/>
            <wp:effectExtent l="0" t="0" r="0" b="0"/>
            <wp:wrapSquare wrapText="bothSides"/>
            <wp:docPr id="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516" t="26739" r="45201"/>
                    <a:stretch/>
                  </pic:blipFill>
                  <pic:spPr>
                    <a:xfrm>
                      <a:off x="0" y="0"/>
                      <a:ext cx="19241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387">
        <w:rPr>
          <w:rFonts w:hint="cs"/>
          <w:b/>
          <w:bCs/>
          <w:color w:val="000000"/>
          <w:cs/>
        </w:rPr>
        <w:t>ชื่อ</w:t>
      </w:r>
      <w:r w:rsidRPr="00CE6387">
        <w:rPr>
          <w:b/>
          <w:bCs/>
          <w:color w:val="000000"/>
        </w:rPr>
        <w:t xml:space="preserve"> – </w:t>
      </w:r>
      <w:r w:rsidRPr="00CE6387">
        <w:rPr>
          <w:rFonts w:hint="cs"/>
          <w:b/>
          <w:bCs/>
          <w:color w:val="000000"/>
          <w:cs/>
        </w:rPr>
        <w:t xml:space="preserve">สกุล </w:t>
      </w:r>
      <w:r w:rsidRPr="00CE6387">
        <w:rPr>
          <w:b/>
          <w:bCs/>
          <w:color w:val="000000"/>
        </w:rPr>
        <w:t>:</w:t>
      </w:r>
      <w:r>
        <w:rPr>
          <w:rFonts w:hint="cs"/>
          <w:color w:val="000000"/>
          <w:cs/>
        </w:rPr>
        <w:t>นายชมธน ฉันจรัสวิชัย</w:t>
      </w:r>
    </w:p>
    <w:p w:rsidR="007444E6" w:rsidRDefault="007444E6" w:rsidP="00F87892">
      <w:pPr>
        <w:rPr>
          <w:color w:val="000000"/>
        </w:rPr>
      </w:pPr>
      <w:r w:rsidRPr="00CE6387">
        <w:rPr>
          <w:rFonts w:hint="cs"/>
          <w:b/>
          <w:bCs/>
          <w:color w:val="000000"/>
          <w:cs/>
        </w:rPr>
        <w:t xml:space="preserve">ชั้น </w:t>
      </w:r>
      <w:r w:rsidRPr="00CE6387">
        <w:rPr>
          <w:b/>
          <w:bCs/>
          <w:color w:val="000000"/>
        </w:rPr>
        <w:t>:</w:t>
      </w:r>
      <w:r w:rsidR="0040180C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 xml:space="preserve">มัธยมศึกษาปีที่ </w:t>
      </w:r>
      <w:r>
        <w:rPr>
          <w:color w:val="000000"/>
        </w:rPr>
        <w:t>5/1</w:t>
      </w:r>
    </w:p>
    <w:p w:rsidR="007444E6" w:rsidRDefault="007444E6" w:rsidP="007444E6">
      <w:pPr>
        <w:rPr>
          <w:color w:val="000000"/>
        </w:rPr>
      </w:pPr>
      <w:r w:rsidRPr="00CE6387">
        <w:rPr>
          <w:b/>
          <w:bCs/>
          <w:color w:val="000000"/>
          <w:cs/>
        </w:rPr>
        <w:t>โรงเรียน</w:t>
      </w:r>
      <w:r w:rsidRPr="00CE6387">
        <w:rPr>
          <w:b/>
          <w:bCs/>
          <w:color w:val="000000"/>
        </w:rPr>
        <w:t xml:space="preserve"> :</w:t>
      </w:r>
      <w:r>
        <w:rPr>
          <w:rFonts w:hint="cs"/>
          <w:color w:val="000000"/>
          <w:cs/>
        </w:rPr>
        <w:t xml:space="preserve">กาญจนาภิเษกวิทยาลัย นครปฐม </w:t>
      </w:r>
      <w:r>
        <w:rPr>
          <w:color w:val="000000"/>
          <w:cs/>
        </w:rPr>
        <w:br/>
      </w:r>
      <w:r>
        <w:rPr>
          <w:rFonts w:hint="cs"/>
          <w:color w:val="000000"/>
          <w:cs/>
        </w:rPr>
        <w:t xml:space="preserve">             (พระตำหนักสวนกุหลาบมัธยม)</w:t>
      </w:r>
    </w:p>
    <w:p w:rsidR="007444E6" w:rsidRDefault="00622933" w:rsidP="007444E6">
      <w:pPr>
        <w:ind w:left="720"/>
        <w:rPr>
          <w:color w:val="000000"/>
        </w:rPr>
      </w:pPr>
      <w:r>
        <w:rPr>
          <w:rFonts w:hint="cs"/>
          <w:color w:val="000000"/>
          <w:cs/>
        </w:rPr>
        <w:t xml:space="preserve">สำนักงานเขตพื้นที่การศึกษามัธยมศึกษา เขต </w:t>
      </w:r>
      <w:r>
        <w:rPr>
          <w:color w:val="000000"/>
        </w:rPr>
        <w:t>9</w:t>
      </w:r>
    </w:p>
    <w:p w:rsidR="00B72ED1" w:rsidRDefault="00622933" w:rsidP="00971329">
      <w:pPr>
        <w:rPr>
          <w:color w:val="000000"/>
        </w:rPr>
      </w:pPr>
      <w:r w:rsidRPr="00CE6387">
        <w:rPr>
          <w:rFonts w:hint="cs"/>
          <w:b/>
          <w:bCs/>
          <w:color w:val="000000"/>
          <w:cs/>
        </w:rPr>
        <w:t xml:space="preserve">วันที่เกิด </w:t>
      </w:r>
      <w:r w:rsidRPr="00CE6387">
        <w:rPr>
          <w:b/>
          <w:bCs/>
          <w:color w:val="000000"/>
        </w:rPr>
        <w:t>:</w:t>
      </w:r>
      <w:r>
        <w:rPr>
          <w:color w:val="000000"/>
        </w:rPr>
        <w:t xml:space="preserve"> 1 </w:t>
      </w:r>
      <w:r>
        <w:rPr>
          <w:rFonts w:hint="cs"/>
          <w:color w:val="000000"/>
          <w:cs/>
        </w:rPr>
        <w:t xml:space="preserve">พฤษภาคม </w:t>
      </w:r>
      <w:r>
        <w:rPr>
          <w:color w:val="000000"/>
        </w:rPr>
        <w:t>2543</w:t>
      </w:r>
    </w:p>
    <w:p w:rsidR="00CE6387" w:rsidRDefault="00EE5106" w:rsidP="00971329">
      <w:pPr>
        <w:rPr>
          <w:color w:val="000000"/>
        </w:rPr>
      </w:pPr>
      <w:r w:rsidRPr="00EE5106">
        <w:rPr>
          <w:rFonts w:hint="cs"/>
          <w:b/>
          <w:bCs/>
          <w:color w:val="000000"/>
          <w:cs/>
        </w:rPr>
        <w:t xml:space="preserve">เบอร์โทรศัพท์ </w:t>
      </w:r>
      <w:r w:rsidRPr="00EE5106">
        <w:rPr>
          <w:b/>
          <w:bCs/>
          <w:color w:val="000000"/>
        </w:rPr>
        <w:t>:</w:t>
      </w:r>
      <w:r>
        <w:rPr>
          <w:color w:val="000000"/>
        </w:rPr>
        <w:t xml:space="preserve"> 0831774921</w:t>
      </w:r>
    </w:p>
    <w:p w:rsidR="00CE6387" w:rsidRDefault="00CE6387" w:rsidP="00971329">
      <w:pPr>
        <w:rPr>
          <w:color w:val="000000"/>
        </w:rPr>
      </w:pPr>
    </w:p>
    <w:p w:rsidR="00CE6387" w:rsidRDefault="00CE6387" w:rsidP="00971329">
      <w:pPr>
        <w:rPr>
          <w:color w:val="000000"/>
        </w:rPr>
      </w:pPr>
    </w:p>
    <w:p w:rsidR="00CE6387" w:rsidRDefault="00CE6387" w:rsidP="00971329">
      <w:pPr>
        <w:rPr>
          <w:color w:val="000000"/>
        </w:rPr>
      </w:pPr>
    </w:p>
    <w:p w:rsidR="00CE6387" w:rsidRDefault="00CE6387" w:rsidP="00CE6387"/>
    <w:p w:rsidR="00CE6387" w:rsidRDefault="00EE5106" w:rsidP="00CE6387">
      <w:pPr>
        <w:rPr>
          <w:color w:val="000000"/>
        </w:rPr>
      </w:pPr>
      <w:r w:rsidRPr="00CE6387"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24050" cy="2266950"/>
            <wp:effectExtent l="0" t="0" r="0" b="0"/>
            <wp:wrapSquare wrapText="bothSides"/>
            <wp:docPr id="8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14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49" t="20966" r="41489" b="17946"/>
                    <a:stretch/>
                  </pic:blipFill>
                  <pic:spPr>
                    <a:xfrm>
                      <a:off x="0" y="0"/>
                      <a:ext cx="1924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387" w:rsidRPr="00CE6387">
        <w:rPr>
          <w:rFonts w:hint="cs"/>
          <w:b/>
          <w:bCs/>
          <w:color w:val="000000"/>
          <w:cs/>
        </w:rPr>
        <w:t>ชื่อ</w:t>
      </w:r>
      <w:r w:rsidR="00CE6387" w:rsidRPr="00CE6387">
        <w:rPr>
          <w:b/>
          <w:bCs/>
          <w:color w:val="000000"/>
        </w:rPr>
        <w:t xml:space="preserve"> – </w:t>
      </w:r>
      <w:r w:rsidR="00CE6387" w:rsidRPr="00CE6387">
        <w:rPr>
          <w:rFonts w:hint="cs"/>
          <w:b/>
          <w:bCs/>
          <w:color w:val="000000"/>
          <w:cs/>
        </w:rPr>
        <w:t xml:space="preserve">สกุล </w:t>
      </w:r>
      <w:r w:rsidR="00CE6387" w:rsidRPr="00CE6387">
        <w:rPr>
          <w:b/>
          <w:bCs/>
          <w:color w:val="000000"/>
        </w:rPr>
        <w:t>:</w:t>
      </w:r>
      <w:r w:rsidR="0062423C" w:rsidRPr="0062423C">
        <w:rPr>
          <w:color w:val="000000"/>
          <w:cs/>
        </w:rPr>
        <w:t>นางสาวนภัสสร อรรคแก้ว</w:t>
      </w:r>
    </w:p>
    <w:p w:rsidR="00CE6387" w:rsidRDefault="00CE6387" w:rsidP="00CE6387">
      <w:pPr>
        <w:rPr>
          <w:color w:val="000000"/>
        </w:rPr>
      </w:pPr>
      <w:r w:rsidRPr="00CE6387">
        <w:rPr>
          <w:rFonts w:hint="cs"/>
          <w:b/>
          <w:bCs/>
          <w:color w:val="000000"/>
          <w:cs/>
        </w:rPr>
        <w:t xml:space="preserve">ชั้น </w:t>
      </w:r>
      <w:r w:rsidRPr="00CE6387">
        <w:rPr>
          <w:b/>
          <w:bCs/>
          <w:color w:val="000000"/>
        </w:rPr>
        <w:t>:</w:t>
      </w:r>
      <w:r>
        <w:rPr>
          <w:rFonts w:hint="cs"/>
          <w:color w:val="000000"/>
          <w:cs/>
        </w:rPr>
        <w:t xml:space="preserve">มัธยมศึกษาปีที่ </w:t>
      </w:r>
      <w:r>
        <w:rPr>
          <w:color w:val="000000"/>
        </w:rPr>
        <w:t>5/1</w:t>
      </w:r>
    </w:p>
    <w:p w:rsidR="00CE6387" w:rsidRDefault="00CE6387" w:rsidP="00CE6387">
      <w:pPr>
        <w:rPr>
          <w:color w:val="000000"/>
        </w:rPr>
      </w:pPr>
      <w:r w:rsidRPr="00CE6387">
        <w:rPr>
          <w:b/>
          <w:bCs/>
          <w:color w:val="000000"/>
          <w:cs/>
        </w:rPr>
        <w:t>โรงเรียน</w:t>
      </w:r>
      <w:r w:rsidRPr="00CE6387">
        <w:rPr>
          <w:b/>
          <w:bCs/>
          <w:color w:val="000000"/>
        </w:rPr>
        <w:t xml:space="preserve"> :</w:t>
      </w:r>
      <w:r>
        <w:rPr>
          <w:rFonts w:hint="cs"/>
          <w:color w:val="000000"/>
          <w:cs/>
        </w:rPr>
        <w:t xml:space="preserve">กาญจนาภิเษกวิทยาลัย นครปฐม </w:t>
      </w:r>
      <w:r>
        <w:rPr>
          <w:color w:val="000000"/>
          <w:cs/>
        </w:rPr>
        <w:br/>
      </w:r>
      <w:r>
        <w:rPr>
          <w:rFonts w:hint="cs"/>
          <w:color w:val="000000"/>
          <w:cs/>
        </w:rPr>
        <w:t xml:space="preserve">             (พระตำหนักสวนกุหลาบมัธยม)</w:t>
      </w:r>
    </w:p>
    <w:p w:rsidR="00CE6387" w:rsidRDefault="00CE6387" w:rsidP="00CE6387">
      <w:pPr>
        <w:ind w:left="720"/>
        <w:rPr>
          <w:color w:val="000000"/>
        </w:rPr>
      </w:pPr>
      <w:r>
        <w:rPr>
          <w:rFonts w:hint="cs"/>
          <w:color w:val="000000"/>
          <w:cs/>
        </w:rPr>
        <w:t xml:space="preserve">สำนักงานเขตพื้นที่การศึกษามัธยมศึกษา เขต </w:t>
      </w:r>
      <w:r>
        <w:rPr>
          <w:color w:val="000000"/>
        </w:rPr>
        <w:t>9</w:t>
      </w:r>
    </w:p>
    <w:p w:rsidR="00CE6387" w:rsidRDefault="00CE6387" w:rsidP="00CE6387">
      <w:pPr>
        <w:rPr>
          <w:color w:val="000000"/>
        </w:rPr>
      </w:pPr>
      <w:r w:rsidRPr="00CE6387">
        <w:rPr>
          <w:rFonts w:hint="cs"/>
          <w:b/>
          <w:bCs/>
          <w:color w:val="000000"/>
          <w:cs/>
        </w:rPr>
        <w:t xml:space="preserve">วันที่เกิด </w:t>
      </w:r>
      <w:r w:rsidRPr="00CE6387">
        <w:rPr>
          <w:b/>
          <w:bCs/>
          <w:color w:val="000000"/>
        </w:rPr>
        <w:t>:</w:t>
      </w:r>
      <w:r w:rsidR="00EE5106" w:rsidRPr="00EE5106">
        <w:rPr>
          <w:color w:val="000000"/>
        </w:rPr>
        <w:t xml:space="preserve">12 </w:t>
      </w:r>
      <w:r w:rsidR="00EE5106" w:rsidRPr="00EE5106">
        <w:rPr>
          <w:color w:val="000000"/>
          <w:cs/>
        </w:rPr>
        <w:t xml:space="preserve">มกราคม </w:t>
      </w:r>
      <w:r w:rsidR="00EE5106" w:rsidRPr="00EE5106">
        <w:rPr>
          <w:color w:val="000000"/>
        </w:rPr>
        <w:t>2542</w:t>
      </w:r>
    </w:p>
    <w:p w:rsidR="00CE6387" w:rsidRPr="003B62A4" w:rsidRDefault="00EE5106" w:rsidP="00CE6387">
      <w:pPr>
        <w:rPr>
          <w:color w:val="000000"/>
        </w:rPr>
      </w:pPr>
      <w:r w:rsidRPr="00732AC0">
        <w:rPr>
          <w:rFonts w:hint="cs"/>
          <w:b/>
          <w:bCs/>
          <w:color w:val="000000"/>
          <w:cs/>
        </w:rPr>
        <w:t xml:space="preserve">เบอร์โทรศัพท์ </w:t>
      </w:r>
      <w:r w:rsidRPr="00732AC0">
        <w:rPr>
          <w:b/>
          <w:bCs/>
          <w:color w:val="000000"/>
        </w:rPr>
        <w:t>:</w:t>
      </w:r>
      <w:r w:rsidRPr="00EE5106">
        <w:rPr>
          <w:color w:val="000000"/>
        </w:rPr>
        <w:t>0961092395</w:t>
      </w:r>
    </w:p>
    <w:sectPr w:rsidR="00CE6387" w:rsidRPr="003B62A4" w:rsidSect="00C536C0">
      <w:headerReference w:type="first" r:id="rId41"/>
      <w:pgSz w:w="11906" w:h="16838"/>
      <w:pgMar w:top="1560" w:right="1440" w:bottom="1440" w:left="20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37" w:rsidRDefault="00490637">
      <w:r>
        <w:separator/>
      </w:r>
    </w:p>
  </w:endnote>
  <w:endnote w:type="continuationSeparator" w:id="1">
    <w:p w:rsidR="00490637" w:rsidRDefault="0049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Proxima Nova Rg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37" w:rsidRDefault="00490637">
      <w:r>
        <w:separator/>
      </w:r>
    </w:p>
  </w:footnote>
  <w:footnote w:type="continuationSeparator" w:id="1">
    <w:p w:rsidR="00490637" w:rsidRDefault="0049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46" w:rsidRDefault="00CD297F" w:rsidP="00014C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1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1C46" w:rsidRDefault="000A1C46" w:rsidP="00014C8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46" w:rsidRDefault="00CD297F" w:rsidP="00014C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1C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BF8">
      <w:rPr>
        <w:rStyle w:val="a6"/>
        <w:noProof/>
      </w:rPr>
      <w:t>2</w:t>
    </w:r>
    <w:r>
      <w:rPr>
        <w:rStyle w:val="a6"/>
      </w:rPr>
      <w:fldChar w:fldCharType="end"/>
    </w:r>
  </w:p>
  <w:p w:rsidR="000A1C46" w:rsidRDefault="000A1C46" w:rsidP="00014C85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46" w:rsidRDefault="000A1C46">
    <w:pPr>
      <w:pStyle w:val="a4"/>
      <w:rPr>
        <w: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F0" w:rsidRDefault="00CD297F">
    <w:pPr>
      <w:pStyle w:val="a4"/>
      <w:jc w:val="right"/>
    </w:pPr>
    <w:fldSimple w:instr=" PAGE   \* MERGEFORMAT ">
      <w:r w:rsidR="003636DD">
        <w:rPr>
          <w:noProof/>
        </w:rPr>
        <w:t>1</w:t>
      </w:r>
    </w:fldSimple>
  </w:p>
  <w:p w:rsidR="001C33F0" w:rsidRDefault="001C33F0">
    <w:pPr>
      <w:pStyle w:val="a4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F42"/>
    <w:multiLevelType w:val="hybridMultilevel"/>
    <w:tmpl w:val="D2A0EE3E"/>
    <w:lvl w:ilvl="0" w:tplc="9C6A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E20A2"/>
    <w:multiLevelType w:val="hybridMultilevel"/>
    <w:tmpl w:val="4CCCA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F5580"/>
    <w:multiLevelType w:val="multilevel"/>
    <w:tmpl w:val="6B228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9287BB2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4">
    <w:nsid w:val="099723C8"/>
    <w:multiLevelType w:val="hybridMultilevel"/>
    <w:tmpl w:val="B7A6D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135F0"/>
    <w:multiLevelType w:val="hybridMultilevel"/>
    <w:tmpl w:val="BFF6C64A"/>
    <w:lvl w:ilvl="0" w:tplc="E82ED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19048C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7">
    <w:nsid w:val="0F556598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8">
    <w:nsid w:val="0FFA24D2"/>
    <w:multiLevelType w:val="hybridMultilevel"/>
    <w:tmpl w:val="A3E2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3A1E"/>
    <w:multiLevelType w:val="hybridMultilevel"/>
    <w:tmpl w:val="B7A6D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E2955"/>
    <w:multiLevelType w:val="hybridMultilevel"/>
    <w:tmpl w:val="C9DE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5647"/>
    <w:multiLevelType w:val="hybridMultilevel"/>
    <w:tmpl w:val="5DC48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4250"/>
    <w:multiLevelType w:val="hybridMultilevel"/>
    <w:tmpl w:val="8EB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0F62"/>
    <w:multiLevelType w:val="hybridMultilevel"/>
    <w:tmpl w:val="AA50399A"/>
    <w:lvl w:ilvl="0" w:tplc="1FC0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3318D"/>
    <w:multiLevelType w:val="hybridMultilevel"/>
    <w:tmpl w:val="6636B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00B9A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AF463B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16">
    <w:nsid w:val="39791062"/>
    <w:multiLevelType w:val="hybridMultilevel"/>
    <w:tmpl w:val="54F83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240295"/>
    <w:multiLevelType w:val="hybridMultilevel"/>
    <w:tmpl w:val="07DA8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70120A"/>
    <w:multiLevelType w:val="hybridMultilevel"/>
    <w:tmpl w:val="409ACEF6"/>
    <w:lvl w:ilvl="0" w:tplc="9C6A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4296B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20">
    <w:nsid w:val="57CD0DC5"/>
    <w:multiLevelType w:val="hybridMultilevel"/>
    <w:tmpl w:val="DF5C8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11954"/>
    <w:multiLevelType w:val="hybridMultilevel"/>
    <w:tmpl w:val="B99A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25F3C"/>
    <w:multiLevelType w:val="hybridMultilevel"/>
    <w:tmpl w:val="3D3A645A"/>
    <w:lvl w:ilvl="0" w:tplc="98C8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AC6917"/>
    <w:multiLevelType w:val="hybridMultilevel"/>
    <w:tmpl w:val="D660C91C"/>
    <w:lvl w:ilvl="0" w:tplc="C4BC193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196930"/>
    <w:multiLevelType w:val="hybridMultilevel"/>
    <w:tmpl w:val="627A7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54256F"/>
    <w:multiLevelType w:val="hybridMultilevel"/>
    <w:tmpl w:val="4F04D56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7"/>
  </w:num>
  <w:num w:numId="6">
    <w:abstractNumId w:val="23"/>
  </w:num>
  <w:num w:numId="7">
    <w:abstractNumId w:val="16"/>
  </w:num>
  <w:num w:numId="8">
    <w:abstractNumId w:val="4"/>
  </w:num>
  <w:num w:numId="9">
    <w:abstractNumId w:val="20"/>
  </w:num>
  <w:num w:numId="10">
    <w:abstractNumId w:val="10"/>
  </w:num>
  <w:num w:numId="11">
    <w:abstractNumId w:val="1"/>
  </w:num>
  <w:num w:numId="12">
    <w:abstractNumId w:val="9"/>
  </w:num>
  <w:num w:numId="13">
    <w:abstractNumId w:val="25"/>
  </w:num>
  <w:num w:numId="14">
    <w:abstractNumId w:val="11"/>
  </w:num>
  <w:num w:numId="15">
    <w:abstractNumId w:val="12"/>
  </w:num>
  <w:num w:numId="16">
    <w:abstractNumId w:val="5"/>
  </w:num>
  <w:num w:numId="17">
    <w:abstractNumId w:val="8"/>
  </w:num>
  <w:num w:numId="18">
    <w:abstractNumId w:val="6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19"/>
  </w:num>
  <w:num w:numId="24">
    <w:abstractNumId w:val="21"/>
  </w:num>
  <w:num w:numId="25">
    <w:abstractNumId w:val="14"/>
  </w:num>
  <w:num w:numId="26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31004"/>
    <w:rsid w:val="00000F29"/>
    <w:rsid w:val="00001B94"/>
    <w:rsid w:val="0000298E"/>
    <w:rsid w:val="00003042"/>
    <w:rsid w:val="00003733"/>
    <w:rsid w:val="00004139"/>
    <w:rsid w:val="00004CD9"/>
    <w:rsid w:val="00004DE8"/>
    <w:rsid w:val="00005063"/>
    <w:rsid w:val="00005B08"/>
    <w:rsid w:val="00006179"/>
    <w:rsid w:val="00007A9A"/>
    <w:rsid w:val="00007C95"/>
    <w:rsid w:val="00011174"/>
    <w:rsid w:val="000135F8"/>
    <w:rsid w:val="000149E0"/>
    <w:rsid w:val="00014C85"/>
    <w:rsid w:val="0001501E"/>
    <w:rsid w:val="00015A0D"/>
    <w:rsid w:val="00015AAC"/>
    <w:rsid w:val="0001608B"/>
    <w:rsid w:val="00016181"/>
    <w:rsid w:val="00016DC8"/>
    <w:rsid w:val="00017DBF"/>
    <w:rsid w:val="00020E20"/>
    <w:rsid w:val="00024706"/>
    <w:rsid w:val="000250E2"/>
    <w:rsid w:val="00025C5D"/>
    <w:rsid w:val="00025FD2"/>
    <w:rsid w:val="00027C9F"/>
    <w:rsid w:val="0003001D"/>
    <w:rsid w:val="0003135F"/>
    <w:rsid w:val="000336BF"/>
    <w:rsid w:val="00033C06"/>
    <w:rsid w:val="00033DA7"/>
    <w:rsid w:val="000354F8"/>
    <w:rsid w:val="00037B88"/>
    <w:rsid w:val="00037F64"/>
    <w:rsid w:val="000414D1"/>
    <w:rsid w:val="00043754"/>
    <w:rsid w:val="000448A3"/>
    <w:rsid w:val="000449BD"/>
    <w:rsid w:val="0004610E"/>
    <w:rsid w:val="00046818"/>
    <w:rsid w:val="00050F27"/>
    <w:rsid w:val="00051A58"/>
    <w:rsid w:val="000533CC"/>
    <w:rsid w:val="0005488F"/>
    <w:rsid w:val="00055F3D"/>
    <w:rsid w:val="00056844"/>
    <w:rsid w:val="00057863"/>
    <w:rsid w:val="00061659"/>
    <w:rsid w:val="00061879"/>
    <w:rsid w:val="00062386"/>
    <w:rsid w:val="00062BAD"/>
    <w:rsid w:val="000639ED"/>
    <w:rsid w:val="00064E04"/>
    <w:rsid w:val="000658B1"/>
    <w:rsid w:val="00065D00"/>
    <w:rsid w:val="00066645"/>
    <w:rsid w:val="00067BB5"/>
    <w:rsid w:val="00070E84"/>
    <w:rsid w:val="00070F51"/>
    <w:rsid w:val="00071541"/>
    <w:rsid w:val="0007350A"/>
    <w:rsid w:val="000744C7"/>
    <w:rsid w:val="00074B5E"/>
    <w:rsid w:val="00076BA1"/>
    <w:rsid w:val="00077011"/>
    <w:rsid w:val="000779CE"/>
    <w:rsid w:val="00084395"/>
    <w:rsid w:val="00086D6A"/>
    <w:rsid w:val="000871DC"/>
    <w:rsid w:val="000906B6"/>
    <w:rsid w:val="0009090F"/>
    <w:rsid w:val="00090BC4"/>
    <w:rsid w:val="0009145E"/>
    <w:rsid w:val="000930D7"/>
    <w:rsid w:val="00095614"/>
    <w:rsid w:val="000A0977"/>
    <w:rsid w:val="000A0C9E"/>
    <w:rsid w:val="000A1C46"/>
    <w:rsid w:val="000A2001"/>
    <w:rsid w:val="000A5620"/>
    <w:rsid w:val="000A5679"/>
    <w:rsid w:val="000B0F05"/>
    <w:rsid w:val="000B16AA"/>
    <w:rsid w:val="000B1EAE"/>
    <w:rsid w:val="000B2E45"/>
    <w:rsid w:val="000B3B31"/>
    <w:rsid w:val="000B6291"/>
    <w:rsid w:val="000B797B"/>
    <w:rsid w:val="000C0548"/>
    <w:rsid w:val="000C2CBA"/>
    <w:rsid w:val="000C3BFE"/>
    <w:rsid w:val="000C4F1E"/>
    <w:rsid w:val="000C528B"/>
    <w:rsid w:val="000C5FF8"/>
    <w:rsid w:val="000C6867"/>
    <w:rsid w:val="000C6DC9"/>
    <w:rsid w:val="000C7B43"/>
    <w:rsid w:val="000C7B88"/>
    <w:rsid w:val="000D0EF0"/>
    <w:rsid w:val="000D15CD"/>
    <w:rsid w:val="000D2240"/>
    <w:rsid w:val="000D3706"/>
    <w:rsid w:val="000D3739"/>
    <w:rsid w:val="000D40AE"/>
    <w:rsid w:val="000D51EF"/>
    <w:rsid w:val="000E07CF"/>
    <w:rsid w:val="000E0C69"/>
    <w:rsid w:val="000E1BC4"/>
    <w:rsid w:val="000E4ACE"/>
    <w:rsid w:val="000E4B2F"/>
    <w:rsid w:val="000F014F"/>
    <w:rsid w:val="000F22D9"/>
    <w:rsid w:val="000F38FC"/>
    <w:rsid w:val="000F5C22"/>
    <w:rsid w:val="000F68B2"/>
    <w:rsid w:val="00100786"/>
    <w:rsid w:val="00104123"/>
    <w:rsid w:val="00104236"/>
    <w:rsid w:val="001046E9"/>
    <w:rsid w:val="001046FD"/>
    <w:rsid w:val="00104A4E"/>
    <w:rsid w:val="00105510"/>
    <w:rsid w:val="00105E02"/>
    <w:rsid w:val="00106B6C"/>
    <w:rsid w:val="00107E2E"/>
    <w:rsid w:val="00107F87"/>
    <w:rsid w:val="001127A7"/>
    <w:rsid w:val="00114637"/>
    <w:rsid w:val="0011526D"/>
    <w:rsid w:val="00121F86"/>
    <w:rsid w:val="00122371"/>
    <w:rsid w:val="00122E5A"/>
    <w:rsid w:val="00123A67"/>
    <w:rsid w:val="00123F38"/>
    <w:rsid w:val="0012410A"/>
    <w:rsid w:val="00124FB2"/>
    <w:rsid w:val="0012587D"/>
    <w:rsid w:val="001268AF"/>
    <w:rsid w:val="00126B67"/>
    <w:rsid w:val="00130916"/>
    <w:rsid w:val="00130A57"/>
    <w:rsid w:val="00130E60"/>
    <w:rsid w:val="00131121"/>
    <w:rsid w:val="00131B01"/>
    <w:rsid w:val="00133944"/>
    <w:rsid w:val="00133D5D"/>
    <w:rsid w:val="00134C40"/>
    <w:rsid w:val="00135036"/>
    <w:rsid w:val="001356A1"/>
    <w:rsid w:val="00136020"/>
    <w:rsid w:val="00136D3A"/>
    <w:rsid w:val="00136FCB"/>
    <w:rsid w:val="00137FAF"/>
    <w:rsid w:val="00140CF4"/>
    <w:rsid w:val="0014148E"/>
    <w:rsid w:val="00141EFB"/>
    <w:rsid w:val="0014206B"/>
    <w:rsid w:val="00144C62"/>
    <w:rsid w:val="00145695"/>
    <w:rsid w:val="00150B71"/>
    <w:rsid w:val="001512AF"/>
    <w:rsid w:val="001519AB"/>
    <w:rsid w:val="00151B49"/>
    <w:rsid w:val="00151F6D"/>
    <w:rsid w:val="001524FD"/>
    <w:rsid w:val="00152D5B"/>
    <w:rsid w:val="00152FCB"/>
    <w:rsid w:val="00153C0E"/>
    <w:rsid w:val="0015583B"/>
    <w:rsid w:val="00155878"/>
    <w:rsid w:val="00155BA7"/>
    <w:rsid w:val="00156675"/>
    <w:rsid w:val="00163784"/>
    <w:rsid w:val="00164060"/>
    <w:rsid w:val="00164967"/>
    <w:rsid w:val="00164D3B"/>
    <w:rsid w:val="00165EBE"/>
    <w:rsid w:val="0016776D"/>
    <w:rsid w:val="00167CC8"/>
    <w:rsid w:val="0017049D"/>
    <w:rsid w:val="00170AA1"/>
    <w:rsid w:val="00171F41"/>
    <w:rsid w:val="00172255"/>
    <w:rsid w:val="00174251"/>
    <w:rsid w:val="001753CB"/>
    <w:rsid w:val="00176C12"/>
    <w:rsid w:val="00176E9E"/>
    <w:rsid w:val="0017722F"/>
    <w:rsid w:val="00180417"/>
    <w:rsid w:val="00180B39"/>
    <w:rsid w:val="00180F31"/>
    <w:rsid w:val="00181642"/>
    <w:rsid w:val="001818FB"/>
    <w:rsid w:val="00181CFF"/>
    <w:rsid w:val="001827BD"/>
    <w:rsid w:val="00182CAD"/>
    <w:rsid w:val="00183892"/>
    <w:rsid w:val="0018486B"/>
    <w:rsid w:val="00185219"/>
    <w:rsid w:val="00186307"/>
    <w:rsid w:val="00186DD5"/>
    <w:rsid w:val="001870AC"/>
    <w:rsid w:val="00191026"/>
    <w:rsid w:val="001920B8"/>
    <w:rsid w:val="001921D0"/>
    <w:rsid w:val="0019265A"/>
    <w:rsid w:val="001926D5"/>
    <w:rsid w:val="00193FF7"/>
    <w:rsid w:val="001957D7"/>
    <w:rsid w:val="0019782F"/>
    <w:rsid w:val="00197B2D"/>
    <w:rsid w:val="001A0F32"/>
    <w:rsid w:val="001A3353"/>
    <w:rsid w:val="001A405A"/>
    <w:rsid w:val="001A581E"/>
    <w:rsid w:val="001A6028"/>
    <w:rsid w:val="001B1C30"/>
    <w:rsid w:val="001B222D"/>
    <w:rsid w:val="001B29CA"/>
    <w:rsid w:val="001B36EC"/>
    <w:rsid w:val="001B3D55"/>
    <w:rsid w:val="001B4AB0"/>
    <w:rsid w:val="001B61B5"/>
    <w:rsid w:val="001B662B"/>
    <w:rsid w:val="001B6CC5"/>
    <w:rsid w:val="001B7007"/>
    <w:rsid w:val="001C045C"/>
    <w:rsid w:val="001C1EB1"/>
    <w:rsid w:val="001C33F0"/>
    <w:rsid w:val="001C3CC5"/>
    <w:rsid w:val="001C43C4"/>
    <w:rsid w:val="001C687E"/>
    <w:rsid w:val="001C6D48"/>
    <w:rsid w:val="001C6E1A"/>
    <w:rsid w:val="001C72B5"/>
    <w:rsid w:val="001C75C5"/>
    <w:rsid w:val="001D0016"/>
    <w:rsid w:val="001D10D3"/>
    <w:rsid w:val="001D1CC3"/>
    <w:rsid w:val="001D2316"/>
    <w:rsid w:val="001D2ADF"/>
    <w:rsid w:val="001D3E2A"/>
    <w:rsid w:val="001D4321"/>
    <w:rsid w:val="001D5548"/>
    <w:rsid w:val="001D56A2"/>
    <w:rsid w:val="001D6940"/>
    <w:rsid w:val="001D6A82"/>
    <w:rsid w:val="001D7A21"/>
    <w:rsid w:val="001E0B0D"/>
    <w:rsid w:val="001E17B2"/>
    <w:rsid w:val="001E2F7A"/>
    <w:rsid w:val="001E3F4D"/>
    <w:rsid w:val="001E6043"/>
    <w:rsid w:val="001E7D16"/>
    <w:rsid w:val="001E7EF4"/>
    <w:rsid w:val="001F1B83"/>
    <w:rsid w:val="001F5AB2"/>
    <w:rsid w:val="001F5C79"/>
    <w:rsid w:val="001F625F"/>
    <w:rsid w:val="001F650F"/>
    <w:rsid w:val="001F7335"/>
    <w:rsid w:val="001F75FC"/>
    <w:rsid w:val="00201598"/>
    <w:rsid w:val="00201A2F"/>
    <w:rsid w:val="00202324"/>
    <w:rsid w:val="00202BE4"/>
    <w:rsid w:val="002034CD"/>
    <w:rsid w:val="00203917"/>
    <w:rsid w:val="00204BAC"/>
    <w:rsid w:val="002054BC"/>
    <w:rsid w:val="00205A90"/>
    <w:rsid w:val="002063C8"/>
    <w:rsid w:val="002068EF"/>
    <w:rsid w:val="00206D67"/>
    <w:rsid w:val="00207627"/>
    <w:rsid w:val="00207A94"/>
    <w:rsid w:val="00210817"/>
    <w:rsid w:val="002110D1"/>
    <w:rsid w:val="002118FE"/>
    <w:rsid w:val="00211D8D"/>
    <w:rsid w:val="002168B5"/>
    <w:rsid w:val="00217B0D"/>
    <w:rsid w:val="00223461"/>
    <w:rsid w:val="002272C5"/>
    <w:rsid w:val="0022754C"/>
    <w:rsid w:val="002312AB"/>
    <w:rsid w:val="00232A5E"/>
    <w:rsid w:val="00232AEF"/>
    <w:rsid w:val="00232B2A"/>
    <w:rsid w:val="002341A5"/>
    <w:rsid w:val="0023465F"/>
    <w:rsid w:val="00234E58"/>
    <w:rsid w:val="002354D9"/>
    <w:rsid w:val="002356D2"/>
    <w:rsid w:val="002361B6"/>
    <w:rsid w:val="00236440"/>
    <w:rsid w:val="002378E8"/>
    <w:rsid w:val="00240C46"/>
    <w:rsid w:val="00240F3F"/>
    <w:rsid w:val="0024159F"/>
    <w:rsid w:val="00242143"/>
    <w:rsid w:val="00242BF5"/>
    <w:rsid w:val="00242E13"/>
    <w:rsid w:val="00243BD8"/>
    <w:rsid w:val="002443B7"/>
    <w:rsid w:val="00245EBC"/>
    <w:rsid w:val="00246411"/>
    <w:rsid w:val="00246B7A"/>
    <w:rsid w:val="00247065"/>
    <w:rsid w:val="00247404"/>
    <w:rsid w:val="002515B6"/>
    <w:rsid w:val="002523CD"/>
    <w:rsid w:val="0025352C"/>
    <w:rsid w:val="00255903"/>
    <w:rsid w:val="002560F3"/>
    <w:rsid w:val="00256F46"/>
    <w:rsid w:val="00257877"/>
    <w:rsid w:val="00257BE1"/>
    <w:rsid w:val="00260B11"/>
    <w:rsid w:val="00261E64"/>
    <w:rsid w:val="00261FE5"/>
    <w:rsid w:val="002641B2"/>
    <w:rsid w:val="002646E6"/>
    <w:rsid w:val="00264A57"/>
    <w:rsid w:val="00264DD0"/>
    <w:rsid w:val="0026610A"/>
    <w:rsid w:val="0026629F"/>
    <w:rsid w:val="00266673"/>
    <w:rsid w:val="00266EA2"/>
    <w:rsid w:val="00267F44"/>
    <w:rsid w:val="00272214"/>
    <w:rsid w:val="002746FB"/>
    <w:rsid w:val="00276D17"/>
    <w:rsid w:val="002770C1"/>
    <w:rsid w:val="002809ED"/>
    <w:rsid w:val="00281A8D"/>
    <w:rsid w:val="0028321E"/>
    <w:rsid w:val="00284419"/>
    <w:rsid w:val="002851D9"/>
    <w:rsid w:val="00285D11"/>
    <w:rsid w:val="002867C5"/>
    <w:rsid w:val="00293095"/>
    <w:rsid w:val="002954F4"/>
    <w:rsid w:val="00295AD8"/>
    <w:rsid w:val="00296658"/>
    <w:rsid w:val="00296E62"/>
    <w:rsid w:val="002976A8"/>
    <w:rsid w:val="002A062D"/>
    <w:rsid w:val="002A3339"/>
    <w:rsid w:val="002A551D"/>
    <w:rsid w:val="002A5D57"/>
    <w:rsid w:val="002A68CB"/>
    <w:rsid w:val="002A7616"/>
    <w:rsid w:val="002B0657"/>
    <w:rsid w:val="002B0CBC"/>
    <w:rsid w:val="002B12DB"/>
    <w:rsid w:val="002B23A8"/>
    <w:rsid w:val="002B23E3"/>
    <w:rsid w:val="002B3CEB"/>
    <w:rsid w:val="002B444A"/>
    <w:rsid w:val="002B5E10"/>
    <w:rsid w:val="002B645B"/>
    <w:rsid w:val="002B6E12"/>
    <w:rsid w:val="002C0613"/>
    <w:rsid w:val="002C1328"/>
    <w:rsid w:val="002C18D9"/>
    <w:rsid w:val="002C1976"/>
    <w:rsid w:val="002C1F01"/>
    <w:rsid w:val="002C3220"/>
    <w:rsid w:val="002C49F7"/>
    <w:rsid w:val="002C5E53"/>
    <w:rsid w:val="002C5EE0"/>
    <w:rsid w:val="002C6043"/>
    <w:rsid w:val="002C666B"/>
    <w:rsid w:val="002D0360"/>
    <w:rsid w:val="002D33BD"/>
    <w:rsid w:val="002D33F9"/>
    <w:rsid w:val="002D3ABD"/>
    <w:rsid w:val="002D47CB"/>
    <w:rsid w:val="002D4AE3"/>
    <w:rsid w:val="002D558D"/>
    <w:rsid w:val="002D706C"/>
    <w:rsid w:val="002D70D5"/>
    <w:rsid w:val="002D72C6"/>
    <w:rsid w:val="002D733E"/>
    <w:rsid w:val="002D760E"/>
    <w:rsid w:val="002E12BC"/>
    <w:rsid w:val="002E244C"/>
    <w:rsid w:val="002E59A1"/>
    <w:rsid w:val="002E64A4"/>
    <w:rsid w:val="002E6545"/>
    <w:rsid w:val="002E75D8"/>
    <w:rsid w:val="002E7675"/>
    <w:rsid w:val="002E7E7A"/>
    <w:rsid w:val="002F02A9"/>
    <w:rsid w:val="002F0EB3"/>
    <w:rsid w:val="002F2019"/>
    <w:rsid w:val="002F3820"/>
    <w:rsid w:val="002F55DF"/>
    <w:rsid w:val="002F5990"/>
    <w:rsid w:val="002F5B5A"/>
    <w:rsid w:val="002F6B36"/>
    <w:rsid w:val="003008D5"/>
    <w:rsid w:val="00302725"/>
    <w:rsid w:val="00302AD1"/>
    <w:rsid w:val="00302F5F"/>
    <w:rsid w:val="00303985"/>
    <w:rsid w:val="00303CD1"/>
    <w:rsid w:val="00304138"/>
    <w:rsid w:val="00304FB8"/>
    <w:rsid w:val="00306951"/>
    <w:rsid w:val="003069F2"/>
    <w:rsid w:val="003073F7"/>
    <w:rsid w:val="003075F0"/>
    <w:rsid w:val="003116E2"/>
    <w:rsid w:val="00311A6C"/>
    <w:rsid w:val="00312F80"/>
    <w:rsid w:val="003168A5"/>
    <w:rsid w:val="00320056"/>
    <w:rsid w:val="003209D7"/>
    <w:rsid w:val="003228A9"/>
    <w:rsid w:val="0032338A"/>
    <w:rsid w:val="0032366A"/>
    <w:rsid w:val="003246AB"/>
    <w:rsid w:val="0032490D"/>
    <w:rsid w:val="0032496C"/>
    <w:rsid w:val="003276E9"/>
    <w:rsid w:val="00330677"/>
    <w:rsid w:val="00331AC1"/>
    <w:rsid w:val="00333093"/>
    <w:rsid w:val="003335F9"/>
    <w:rsid w:val="003343D7"/>
    <w:rsid w:val="003367F2"/>
    <w:rsid w:val="00336990"/>
    <w:rsid w:val="0034137C"/>
    <w:rsid w:val="003429B1"/>
    <w:rsid w:val="003444EF"/>
    <w:rsid w:val="00345263"/>
    <w:rsid w:val="003452E0"/>
    <w:rsid w:val="00345EB2"/>
    <w:rsid w:val="00347695"/>
    <w:rsid w:val="00347F70"/>
    <w:rsid w:val="003500A6"/>
    <w:rsid w:val="0035152B"/>
    <w:rsid w:val="00352059"/>
    <w:rsid w:val="00353A2F"/>
    <w:rsid w:val="00353E12"/>
    <w:rsid w:val="003563BF"/>
    <w:rsid w:val="00360919"/>
    <w:rsid w:val="00360ED4"/>
    <w:rsid w:val="003621AC"/>
    <w:rsid w:val="003625D1"/>
    <w:rsid w:val="003628D9"/>
    <w:rsid w:val="003636DD"/>
    <w:rsid w:val="0036508A"/>
    <w:rsid w:val="00367046"/>
    <w:rsid w:val="003670DF"/>
    <w:rsid w:val="00367D77"/>
    <w:rsid w:val="00370129"/>
    <w:rsid w:val="00371300"/>
    <w:rsid w:val="00371E26"/>
    <w:rsid w:val="003722BF"/>
    <w:rsid w:val="00372AB8"/>
    <w:rsid w:val="00373F37"/>
    <w:rsid w:val="00374069"/>
    <w:rsid w:val="003756F1"/>
    <w:rsid w:val="00376D95"/>
    <w:rsid w:val="00381132"/>
    <w:rsid w:val="00381493"/>
    <w:rsid w:val="0038223D"/>
    <w:rsid w:val="00382441"/>
    <w:rsid w:val="00382950"/>
    <w:rsid w:val="00383221"/>
    <w:rsid w:val="00383497"/>
    <w:rsid w:val="00384456"/>
    <w:rsid w:val="00386A8C"/>
    <w:rsid w:val="00390231"/>
    <w:rsid w:val="003902C4"/>
    <w:rsid w:val="00391022"/>
    <w:rsid w:val="00393A27"/>
    <w:rsid w:val="00394E8B"/>
    <w:rsid w:val="0039523E"/>
    <w:rsid w:val="003957BA"/>
    <w:rsid w:val="00396315"/>
    <w:rsid w:val="003966FA"/>
    <w:rsid w:val="00396A68"/>
    <w:rsid w:val="00396B7E"/>
    <w:rsid w:val="003A0BE1"/>
    <w:rsid w:val="003A127D"/>
    <w:rsid w:val="003A39BF"/>
    <w:rsid w:val="003A5143"/>
    <w:rsid w:val="003A590F"/>
    <w:rsid w:val="003A6C3A"/>
    <w:rsid w:val="003B1937"/>
    <w:rsid w:val="003B1AA2"/>
    <w:rsid w:val="003B234C"/>
    <w:rsid w:val="003B5CFB"/>
    <w:rsid w:val="003B62A4"/>
    <w:rsid w:val="003B67DA"/>
    <w:rsid w:val="003B6AB3"/>
    <w:rsid w:val="003C15A6"/>
    <w:rsid w:val="003C22C2"/>
    <w:rsid w:val="003C2409"/>
    <w:rsid w:val="003C2A63"/>
    <w:rsid w:val="003C418A"/>
    <w:rsid w:val="003C444F"/>
    <w:rsid w:val="003C638F"/>
    <w:rsid w:val="003C6950"/>
    <w:rsid w:val="003D113A"/>
    <w:rsid w:val="003D1838"/>
    <w:rsid w:val="003D1CEB"/>
    <w:rsid w:val="003D26B4"/>
    <w:rsid w:val="003D388F"/>
    <w:rsid w:val="003D4446"/>
    <w:rsid w:val="003D5DCE"/>
    <w:rsid w:val="003D5DF2"/>
    <w:rsid w:val="003D60DF"/>
    <w:rsid w:val="003D6628"/>
    <w:rsid w:val="003E002E"/>
    <w:rsid w:val="003E01C3"/>
    <w:rsid w:val="003E1371"/>
    <w:rsid w:val="003E19DB"/>
    <w:rsid w:val="003E1CA9"/>
    <w:rsid w:val="003E2796"/>
    <w:rsid w:val="003E3222"/>
    <w:rsid w:val="003E3484"/>
    <w:rsid w:val="003E3EA2"/>
    <w:rsid w:val="003E435E"/>
    <w:rsid w:val="003E511A"/>
    <w:rsid w:val="003E5AC0"/>
    <w:rsid w:val="003E62B7"/>
    <w:rsid w:val="003E6A55"/>
    <w:rsid w:val="003E6FD8"/>
    <w:rsid w:val="003F143E"/>
    <w:rsid w:val="003F147C"/>
    <w:rsid w:val="003F2064"/>
    <w:rsid w:val="003F23FA"/>
    <w:rsid w:val="003F3D64"/>
    <w:rsid w:val="003F46B8"/>
    <w:rsid w:val="003F5556"/>
    <w:rsid w:val="003F5C7B"/>
    <w:rsid w:val="003F6FD3"/>
    <w:rsid w:val="003F7382"/>
    <w:rsid w:val="003F7E2B"/>
    <w:rsid w:val="00400FF0"/>
    <w:rsid w:val="0040180C"/>
    <w:rsid w:val="0040203C"/>
    <w:rsid w:val="00403414"/>
    <w:rsid w:val="00404CD8"/>
    <w:rsid w:val="00405000"/>
    <w:rsid w:val="004054B1"/>
    <w:rsid w:val="00407793"/>
    <w:rsid w:val="00407E21"/>
    <w:rsid w:val="0041010F"/>
    <w:rsid w:val="004114B7"/>
    <w:rsid w:val="00412C3B"/>
    <w:rsid w:val="00414DCF"/>
    <w:rsid w:val="0041781D"/>
    <w:rsid w:val="00417F25"/>
    <w:rsid w:val="00420C79"/>
    <w:rsid w:val="00420CB5"/>
    <w:rsid w:val="00422C7E"/>
    <w:rsid w:val="00423BF2"/>
    <w:rsid w:val="00424194"/>
    <w:rsid w:val="004251A9"/>
    <w:rsid w:val="00427905"/>
    <w:rsid w:val="004335A5"/>
    <w:rsid w:val="0043375F"/>
    <w:rsid w:val="00433B74"/>
    <w:rsid w:val="00433DCB"/>
    <w:rsid w:val="00433EC6"/>
    <w:rsid w:val="00434569"/>
    <w:rsid w:val="004349C4"/>
    <w:rsid w:val="00434FAF"/>
    <w:rsid w:val="00437AEA"/>
    <w:rsid w:val="00437B89"/>
    <w:rsid w:val="00440309"/>
    <w:rsid w:val="00442828"/>
    <w:rsid w:val="004442E2"/>
    <w:rsid w:val="00444554"/>
    <w:rsid w:val="004450B2"/>
    <w:rsid w:val="004453EA"/>
    <w:rsid w:val="004465D2"/>
    <w:rsid w:val="00447100"/>
    <w:rsid w:val="00450357"/>
    <w:rsid w:val="00450620"/>
    <w:rsid w:val="00451318"/>
    <w:rsid w:val="00452289"/>
    <w:rsid w:val="00453DAC"/>
    <w:rsid w:val="00453F19"/>
    <w:rsid w:val="00454D36"/>
    <w:rsid w:val="00455687"/>
    <w:rsid w:val="00456593"/>
    <w:rsid w:val="0045684C"/>
    <w:rsid w:val="004575A2"/>
    <w:rsid w:val="004603C6"/>
    <w:rsid w:val="0046208E"/>
    <w:rsid w:val="0046497A"/>
    <w:rsid w:val="004650D8"/>
    <w:rsid w:val="00465FBB"/>
    <w:rsid w:val="00466A41"/>
    <w:rsid w:val="00467C94"/>
    <w:rsid w:val="0047035E"/>
    <w:rsid w:val="00470A7B"/>
    <w:rsid w:val="00471359"/>
    <w:rsid w:val="00471A53"/>
    <w:rsid w:val="00471EF0"/>
    <w:rsid w:val="004733BA"/>
    <w:rsid w:val="00473784"/>
    <w:rsid w:val="00473CB9"/>
    <w:rsid w:val="00481E9E"/>
    <w:rsid w:val="00482D92"/>
    <w:rsid w:val="0048303B"/>
    <w:rsid w:val="00483B97"/>
    <w:rsid w:val="004868B5"/>
    <w:rsid w:val="00486A28"/>
    <w:rsid w:val="00490537"/>
    <w:rsid w:val="00490637"/>
    <w:rsid w:val="00490F13"/>
    <w:rsid w:val="004926C9"/>
    <w:rsid w:val="00493294"/>
    <w:rsid w:val="00493B39"/>
    <w:rsid w:val="004940E9"/>
    <w:rsid w:val="00494BB7"/>
    <w:rsid w:val="004967CB"/>
    <w:rsid w:val="004968AF"/>
    <w:rsid w:val="00496C38"/>
    <w:rsid w:val="00496D7D"/>
    <w:rsid w:val="004975EC"/>
    <w:rsid w:val="004A1ED5"/>
    <w:rsid w:val="004A254B"/>
    <w:rsid w:val="004A298B"/>
    <w:rsid w:val="004A32AD"/>
    <w:rsid w:val="004A3388"/>
    <w:rsid w:val="004A33ED"/>
    <w:rsid w:val="004A3B64"/>
    <w:rsid w:val="004A4033"/>
    <w:rsid w:val="004A499E"/>
    <w:rsid w:val="004A6603"/>
    <w:rsid w:val="004A7028"/>
    <w:rsid w:val="004B0CCE"/>
    <w:rsid w:val="004B0D77"/>
    <w:rsid w:val="004B13C1"/>
    <w:rsid w:val="004B1A1D"/>
    <w:rsid w:val="004B2880"/>
    <w:rsid w:val="004B2C93"/>
    <w:rsid w:val="004B3115"/>
    <w:rsid w:val="004B320E"/>
    <w:rsid w:val="004B4221"/>
    <w:rsid w:val="004B44AC"/>
    <w:rsid w:val="004B4DBB"/>
    <w:rsid w:val="004B579F"/>
    <w:rsid w:val="004B6286"/>
    <w:rsid w:val="004B7876"/>
    <w:rsid w:val="004C2213"/>
    <w:rsid w:val="004C2385"/>
    <w:rsid w:val="004C2BB5"/>
    <w:rsid w:val="004C3277"/>
    <w:rsid w:val="004C33EB"/>
    <w:rsid w:val="004C4C62"/>
    <w:rsid w:val="004C5385"/>
    <w:rsid w:val="004C5FA0"/>
    <w:rsid w:val="004C7982"/>
    <w:rsid w:val="004D033F"/>
    <w:rsid w:val="004D207A"/>
    <w:rsid w:val="004D2F3A"/>
    <w:rsid w:val="004D349A"/>
    <w:rsid w:val="004D6A39"/>
    <w:rsid w:val="004D79C4"/>
    <w:rsid w:val="004E056E"/>
    <w:rsid w:val="004E0CCD"/>
    <w:rsid w:val="004E2616"/>
    <w:rsid w:val="004E3579"/>
    <w:rsid w:val="004E3666"/>
    <w:rsid w:val="004E3C63"/>
    <w:rsid w:val="004E4419"/>
    <w:rsid w:val="004E4CE8"/>
    <w:rsid w:val="004E5780"/>
    <w:rsid w:val="004F05DC"/>
    <w:rsid w:val="004F4812"/>
    <w:rsid w:val="004F50E8"/>
    <w:rsid w:val="004F57F0"/>
    <w:rsid w:val="004F6086"/>
    <w:rsid w:val="004F735D"/>
    <w:rsid w:val="004F79DD"/>
    <w:rsid w:val="00501C89"/>
    <w:rsid w:val="00501D63"/>
    <w:rsid w:val="00502252"/>
    <w:rsid w:val="00502C26"/>
    <w:rsid w:val="00502DC4"/>
    <w:rsid w:val="00503CD3"/>
    <w:rsid w:val="00503E30"/>
    <w:rsid w:val="00506B64"/>
    <w:rsid w:val="00507364"/>
    <w:rsid w:val="00507611"/>
    <w:rsid w:val="00507820"/>
    <w:rsid w:val="00507E46"/>
    <w:rsid w:val="005100FE"/>
    <w:rsid w:val="00511F47"/>
    <w:rsid w:val="00512816"/>
    <w:rsid w:val="00513A90"/>
    <w:rsid w:val="00513F7E"/>
    <w:rsid w:val="005151B0"/>
    <w:rsid w:val="00515D59"/>
    <w:rsid w:val="00517569"/>
    <w:rsid w:val="00517612"/>
    <w:rsid w:val="00517D75"/>
    <w:rsid w:val="00517DFF"/>
    <w:rsid w:val="0052041C"/>
    <w:rsid w:val="005225E3"/>
    <w:rsid w:val="0052486C"/>
    <w:rsid w:val="00524FE8"/>
    <w:rsid w:val="0052570C"/>
    <w:rsid w:val="005264ED"/>
    <w:rsid w:val="005278EC"/>
    <w:rsid w:val="00527D83"/>
    <w:rsid w:val="005304C0"/>
    <w:rsid w:val="005306D5"/>
    <w:rsid w:val="00532875"/>
    <w:rsid w:val="005328E6"/>
    <w:rsid w:val="00532B74"/>
    <w:rsid w:val="005333AD"/>
    <w:rsid w:val="005346B7"/>
    <w:rsid w:val="00534BA2"/>
    <w:rsid w:val="00535639"/>
    <w:rsid w:val="005368FC"/>
    <w:rsid w:val="00536F2A"/>
    <w:rsid w:val="00537D23"/>
    <w:rsid w:val="00540255"/>
    <w:rsid w:val="00542F5B"/>
    <w:rsid w:val="005436CB"/>
    <w:rsid w:val="0054372D"/>
    <w:rsid w:val="0054376F"/>
    <w:rsid w:val="005437A2"/>
    <w:rsid w:val="00543C28"/>
    <w:rsid w:val="005440B9"/>
    <w:rsid w:val="00545191"/>
    <w:rsid w:val="00546E40"/>
    <w:rsid w:val="0055000C"/>
    <w:rsid w:val="00551D9B"/>
    <w:rsid w:val="00552861"/>
    <w:rsid w:val="00552864"/>
    <w:rsid w:val="00554A88"/>
    <w:rsid w:val="005562B4"/>
    <w:rsid w:val="00556455"/>
    <w:rsid w:val="005572F6"/>
    <w:rsid w:val="005575E6"/>
    <w:rsid w:val="005576EC"/>
    <w:rsid w:val="0056025A"/>
    <w:rsid w:val="00561405"/>
    <w:rsid w:val="005633C4"/>
    <w:rsid w:val="00564602"/>
    <w:rsid w:val="00565AEE"/>
    <w:rsid w:val="005661E8"/>
    <w:rsid w:val="00567314"/>
    <w:rsid w:val="00567456"/>
    <w:rsid w:val="005676D4"/>
    <w:rsid w:val="005679FA"/>
    <w:rsid w:val="005701FC"/>
    <w:rsid w:val="005705AD"/>
    <w:rsid w:val="0057063C"/>
    <w:rsid w:val="00571EC4"/>
    <w:rsid w:val="00572919"/>
    <w:rsid w:val="00572D66"/>
    <w:rsid w:val="005771E0"/>
    <w:rsid w:val="005772F3"/>
    <w:rsid w:val="0057732D"/>
    <w:rsid w:val="005804DB"/>
    <w:rsid w:val="00580745"/>
    <w:rsid w:val="00581158"/>
    <w:rsid w:val="005820D0"/>
    <w:rsid w:val="005837A7"/>
    <w:rsid w:val="00583FC2"/>
    <w:rsid w:val="005843F6"/>
    <w:rsid w:val="00584596"/>
    <w:rsid w:val="00590217"/>
    <w:rsid w:val="0059144A"/>
    <w:rsid w:val="005953E2"/>
    <w:rsid w:val="00596878"/>
    <w:rsid w:val="00596FA7"/>
    <w:rsid w:val="005A2996"/>
    <w:rsid w:val="005A32C3"/>
    <w:rsid w:val="005A3C3C"/>
    <w:rsid w:val="005A427A"/>
    <w:rsid w:val="005A4A2B"/>
    <w:rsid w:val="005A5706"/>
    <w:rsid w:val="005A5C48"/>
    <w:rsid w:val="005A6D9B"/>
    <w:rsid w:val="005B0690"/>
    <w:rsid w:val="005B3F22"/>
    <w:rsid w:val="005B7108"/>
    <w:rsid w:val="005B79FB"/>
    <w:rsid w:val="005C1F34"/>
    <w:rsid w:val="005C4EBA"/>
    <w:rsid w:val="005C54BA"/>
    <w:rsid w:val="005C5848"/>
    <w:rsid w:val="005C7525"/>
    <w:rsid w:val="005C7C3B"/>
    <w:rsid w:val="005D0372"/>
    <w:rsid w:val="005D0BAA"/>
    <w:rsid w:val="005D14CB"/>
    <w:rsid w:val="005D1F8F"/>
    <w:rsid w:val="005D2B08"/>
    <w:rsid w:val="005D313E"/>
    <w:rsid w:val="005D49DE"/>
    <w:rsid w:val="005D4E52"/>
    <w:rsid w:val="005D7494"/>
    <w:rsid w:val="005D7BCF"/>
    <w:rsid w:val="005D7F96"/>
    <w:rsid w:val="005E2083"/>
    <w:rsid w:val="005E2566"/>
    <w:rsid w:val="005E2C77"/>
    <w:rsid w:val="005E397B"/>
    <w:rsid w:val="005E3A00"/>
    <w:rsid w:val="005E6A45"/>
    <w:rsid w:val="005E7F1F"/>
    <w:rsid w:val="005F039F"/>
    <w:rsid w:val="005F040C"/>
    <w:rsid w:val="005F0C60"/>
    <w:rsid w:val="005F0CF2"/>
    <w:rsid w:val="005F17C4"/>
    <w:rsid w:val="005F3821"/>
    <w:rsid w:val="005F3A0F"/>
    <w:rsid w:val="005F6768"/>
    <w:rsid w:val="005F70AE"/>
    <w:rsid w:val="005F7ABA"/>
    <w:rsid w:val="005F7C70"/>
    <w:rsid w:val="005F7C78"/>
    <w:rsid w:val="00600551"/>
    <w:rsid w:val="00600C47"/>
    <w:rsid w:val="0060107E"/>
    <w:rsid w:val="00601C47"/>
    <w:rsid w:val="00603B90"/>
    <w:rsid w:val="006040F8"/>
    <w:rsid w:val="00605348"/>
    <w:rsid w:val="00607F6B"/>
    <w:rsid w:val="006107AB"/>
    <w:rsid w:val="00611381"/>
    <w:rsid w:val="00613D2F"/>
    <w:rsid w:val="00614264"/>
    <w:rsid w:val="00614A19"/>
    <w:rsid w:val="006153E6"/>
    <w:rsid w:val="00615D6C"/>
    <w:rsid w:val="00616262"/>
    <w:rsid w:val="00621462"/>
    <w:rsid w:val="00622933"/>
    <w:rsid w:val="006232D6"/>
    <w:rsid w:val="0062423C"/>
    <w:rsid w:val="006262E4"/>
    <w:rsid w:val="00626B4F"/>
    <w:rsid w:val="00626E94"/>
    <w:rsid w:val="00630F89"/>
    <w:rsid w:val="00631700"/>
    <w:rsid w:val="00631F57"/>
    <w:rsid w:val="00632605"/>
    <w:rsid w:val="00633559"/>
    <w:rsid w:val="0063417A"/>
    <w:rsid w:val="0063451B"/>
    <w:rsid w:val="0063484F"/>
    <w:rsid w:val="006349AD"/>
    <w:rsid w:val="00634D03"/>
    <w:rsid w:val="0063617A"/>
    <w:rsid w:val="00636E4D"/>
    <w:rsid w:val="006373F8"/>
    <w:rsid w:val="006410CE"/>
    <w:rsid w:val="0064151D"/>
    <w:rsid w:val="0064187C"/>
    <w:rsid w:val="00642027"/>
    <w:rsid w:val="006439B4"/>
    <w:rsid w:val="00643AD5"/>
    <w:rsid w:val="00644BEE"/>
    <w:rsid w:val="006464A3"/>
    <w:rsid w:val="0064668B"/>
    <w:rsid w:val="00647670"/>
    <w:rsid w:val="00647973"/>
    <w:rsid w:val="006503F2"/>
    <w:rsid w:val="00650A2A"/>
    <w:rsid w:val="006519E0"/>
    <w:rsid w:val="00651D54"/>
    <w:rsid w:val="00652204"/>
    <w:rsid w:val="00652300"/>
    <w:rsid w:val="00652932"/>
    <w:rsid w:val="0065332B"/>
    <w:rsid w:val="00654E15"/>
    <w:rsid w:val="006560F5"/>
    <w:rsid w:val="00656742"/>
    <w:rsid w:val="0065695C"/>
    <w:rsid w:val="00656C63"/>
    <w:rsid w:val="00656FFA"/>
    <w:rsid w:val="00657A1E"/>
    <w:rsid w:val="00662053"/>
    <w:rsid w:val="00665B7D"/>
    <w:rsid w:val="00667115"/>
    <w:rsid w:val="006678CF"/>
    <w:rsid w:val="00667CFB"/>
    <w:rsid w:val="0067085B"/>
    <w:rsid w:val="00670B68"/>
    <w:rsid w:val="00671609"/>
    <w:rsid w:val="0067236C"/>
    <w:rsid w:val="0067240B"/>
    <w:rsid w:val="006741A8"/>
    <w:rsid w:val="00674ECA"/>
    <w:rsid w:val="0067511B"/>
    <w:rsid w:val="00675241"/>
    <w:rsid w:val="00675F76"/>
    <w:rsid w:val="00676861"/>
    <w:rsid w:val="00676B4D"/>
    <w:rsid w:val="00677E93"/>
    <w:rsid w:val="0068178E"/>
    <w:rsid w:val="00681796"/>
    <w:rsid w:val="006817DE"/>
    <w:rsid w:val="00683076"/>
    <w:rsid w:val="00684E9A"/>
    <w:rsid w:val="006852FE"/>
    <w:rsid w:val="006856D6"/>
    <w:rsid w:val="00691362"/>
    <w:rsid w:val="00691874"/>
    <w:rsid w:val="00692222"/>
    <w:rsid w:val="00692D29"/>
    <w:rsid w:val="00692E11"/>
    <w:rsid w:val="006931C1"/>
    <w:rsid w:val="00693978"/>
    <w:rsid w:val="00695119"/>
    <w:rsid w:val="00695204"/>
    <w:rsid w:val="00695231"/>
    <w:rsid w:val="00695B56"/>
    <w:rsid w:val="006960E3"/>
    <w:rsid w:val="006A01DC"/>
    <w:rsid w:val="006A1BA6"/>
    <w:rsid w:val="006A209C"/>
    <w:rsid w:val="006A2686"/>
    <w:rsid w:val="006A44BF"/>
    <w:rsid w:val="006A46F4"/>
    <w:rsid w:val="006A482F"/>
    <w:rsid w:val="006A5E97"/>
    <w:rsid w:val="006A761F"/>
    <w:rsid w:val="006A7875"/>
    <w:rsid w:val="006A7FBB"/>
    <w:rsid w:val="006B085B"/>
    <w:rsid w:val="006B0A8A"/>
    <w:rsid w:val="006B1664"/>
    <w:rsid w:val="006B26D2"/>
    <w:rsid w:val="006B50B4"/>
    <w:rsid w:val="006B5528"/>
    <w:rsid w:val="006B5EA6"/>
    <w:rsid w:val="006B6F9B"/>
    <w:rsid w:val="006B7222"/>
    <w:rsid w:val="006C0C0C"/>
    <w:rsid w:val="006C112A"/>
    <w:rsid w:val="006C2445"/>
    <w:rsid w:val="006C425C"/>
    <w:rsid w:val="006C5249"/>
    <w:rsid w:val="006C6191"/>
    <w:rsid w:val="006C6EA1"/>
    <w:rsid w:val="006C707E"/>
    <w:rsid w:val="006C789E"/>
    <w:rsid w:val="006D07B9"/>
    <w:rsid w:val="006D10FF"/>
    <w:rsid w:val="006D159E"/>
    <w:rsid w:val="006D1628"/>
    <w:rsid w:val="006D415C"/>
    <w:rsid w:val="006D4DA5"/>
    <w:rsid w:val="006D5727"/>
    <w:rsid w:val="006D5762"/>
    <w:rsid w:val="006E0902"/>
    <w:rsid w:val="006E0A35"/>
    <w:rsid w:val="006E1028"/>
    <w:rsid w:val="006E1A68"/>
    <w:rsid w:val="006E3AAE"/>
    <w:rsid w:val="006E4535"/>
    <w:rsid w:val="006E4CCC"/>
    <w:rsid w:val="006E513E"/>
    <w:rsid w:val="006E6910"/>
    <w:rsid w:val="006E6BB7"/>
    <w:rsid w:val="006F20A0"/>
    <w:rsid w:val="006F23A9"/>
    <w:rsid w:val="006F2CAA"/>
    <w:rsid w:val="006F593C"/>
    <w:rsid w:val="006F5ACF"/>
    <w:rsid w:val="006F5C4A"/>
    <w:rsid w:val="006F79B7"/>
    <w:rsid w:val="006F7B14"/>
    <w:rsid w:val="007009D0"/>
    <w:rsid w:val="00702187"/>
    <w:rsid w:val="00702340"/>
    <w:rsid w:val="00702356"/>
    <w:rsid w:val="007028D1"/>
    <w:rsid w:val="00702B70"/>
    <w:rsid w:val="0070302C"/>
    <w:rsid w:val="00703636"/>
    <w:rsid w:val="00703E2C"/>
    <w:rsid w:val="007054F8"/>
    <w:rsid w:val="00706225"/>
    <w:rsid w:val="00707876"/>
    <w:rsid w:val="007079F5"/>
    <w:rsid w:val="00712728"/>
    <w:rsid w:val="00712898"/>
    <w:rsid w:val="00715DFF"/>
    <w:rsid w:val="00716843"/>
    <w:rsid w:val="0072004D"/>
    <w:rsid w:val="007205D9"/>
    <w:rsid w:val="00721626"/>
    <w:rsid w:val="007224FB"/>
    <w:rsid w:val="0072264F"/>
    <w:rsid w:val="00724AE1"/>
    <w:rsid w:val="00724D35"/>
    <w:rsid w:val="00724D49"/>
    <w:rsid w:val="00724EA0"/>
    <w:rsid w:val="0072574F"/>
    <w:rsid w:val="00726A2F"/>
    <w:rsid w:val="00726E27"/>
    <w:rsid w:val="00727969"/>
    <w:rsid w:val="0073019D"/>
    <w:rsid w:val="0073154E"/>
    <w:rsid w:val="00732AC0"/>
    <w:rsid w:val="00733F50"/>
    <w:rsid w:val="007353BD"/>
    <w:rsid w:val="00741271"/>
    <w:rsid w:val="00742B15"/>
    <w:rsid w:val="00742EB4"/>
    <w:rsid w:val="0074339F"/>
    <w:rsid w:val="007444E6"/>
    <w:rsid w:val="007451F3"/>
    <w:rsid w:val="00745288"/>
    <w:rsid w:val="0074596B"/>
    <w:rsid w:val="00745CA4"/>
    <w:rsid w:val="00752A23"/>
    <w:rsid w:val="00752DC4"/>
    <w:rsid w:val="00753038"/>
    <w:rsid w:val="00753468"/>
    <w:rsid w:val="00753960"/>
    <w:rsid w:val="00755277"/>
    <w:rsid w:val="00755372"/>
    <w:rsid w:val="007556BE"/>
    <w:rsid w:val="00756DDD"/>
    <w:rsid w:val="0075798E"/>
    <w:rsid w:val="00757F95"/>
    <w:rsid w:val="0076022C"/>
    <w:rsid w:val="007632F8"/>
    <w:rsid w:val="00765AE4"/>
    <w:rsid w:val="0076639C"/>
    <w:rsid w:val="0076647C"/>
    <w:rsid w:val="00767397"/>
    <w:rsid w:val="007674BE"/>
    <w:rsid w:val="0077066A"/>
    <w:rsid w:val="007706F9"/>
    <w:rsid w:val="00770E9A"/>
    <w:rsid w:val="0077106B"/>
    <w:rsid w:val="00771172"/>
    <w:rsid w:val="00771456"/>
    <w:rsid w:val="00773C83"/>
    <w:rsid w:val="00774286"/>
    <w:rsid w:val="00774D14"/>
    <w:rsid w:val="00776380"/>
    <w:rsid w:val="00777338"/>
    <w:rsid w:val="00777ABC"/>
    <w:rsid w:val="00777D01"/>
    <w:rsid w:val="0078031D"/>
    <w:rsid w:val="00780331"/>
    <w:rsid w:val="007806D0"/>
    <w:rsid w:val="0078258D"/>
    <w:rsid w:val="007826F7"/>
    <w:rsid w:val="00783290"/>
    <w:rsid w:val="007862E8"/>
    <w:rsid w:val="00790176"/>
    <w:rsid w:val="00790BA8"/>
    <w:rsid w:val="00792987"/>
    <w:rsid w:val="00792CF4"/>
    <w:rsid w:val="00793DD7"/>
    <w:rsid w:val="00794701"/>
    <w:rsid w:val="00797F30"/>
    <w:rsid w:val="007A0520"/>
    <w:rsid w:val="007A35F2"/>
    <w:rsid w:val="007A5574"/>
    <w:rsid w:val="007A5719"/>
    <w:rsid w:val="007A655F"/>
    <w:rsid w:val="007A7970"/>
    <w:rsid w:val="007A7DBC"/>
    <w:rsid w:val="007B02C2"/>
    <w:rsid w:val="007B14FC"/>
    <w:rsid w:val="007B2970"/>
    <w:rsid w:val="007B2A1D"/>
    <w:rsid w:val="007B3C85"/>
    <w:rsid w:val="007B3DC5"/>
    <w:rsid w:val="007B4144"/>
    <w:rsid w:val="007B4291"/>
    <w:rsid w:val="007B521C"/>
    <w:rsid w:val="007B683C"/>
    <w:rsid w:val="007B6EE8"/>
    <w:rsid w:val="007B735B"/>
    <w:rsid w:val="007C024F"/>
    <w:rsid w:val="007C057C"/>
    <w:rsid w:val="007C2C7B"/>
    <w:rsid w:val="007C3133"/>
    <w:rsid w:val="007C346C"/>
    <w:rsid w:val="007C4297"/>
    <w:rsid w:val="007C4945"/>
    <w:rsid w:val="007C6E28"/>
    <w:rsid w:val="007C7E48"/>
    <w:rsid w:val="007D24EC"/>
    <w:rsid w:val="007D2B0D"/>
    <w:rsid w:val="007D31FB"/>
    <w:rsid w:val="007D37DF"/>
    <w:rsid w:val="007D3EF7"/>
    <w:rsid w:val="007D3F65"/>
    <w:rsid w:val="007D4419"/>
    <w:rsid w:val="007D531C"/>
    <w:rsid w:val="007D5332"/>
    <w:rsid w:val="007D5669"/>
    <w:rsid w:val="007D5F98"/>
    <w:rsid w:val="007E1DA8"/>
    <w:rsid w:val="007E2393"/>
    <w:rsid w:val="007E2AD0"/>
    <w:rsid w:val="007E47AF"/>
    <w:rsid w:val="007E5373"/>
    <w:rsid w:val="007E6257"/>
    <w:rsid w:val="007E6496"/>
    <w:rsid w:val="007E67D4"/>
    <w:rsid w:val="007E757C"/>
    <w:rsid w:val="007F04FB"/>
    <w:rsid w:val="007F0812"/>
    <w:rsid w:val="007F1781"/>
    <w:rsid w:val="007F17E6"/>
    <w:rsid w:val="007F2CE1"/>
    <w:rsid w:val="007F3D5E"/>
    <w:rsid w:val="007F4A60"/>
    <w:rsid w:val="007F793B"/>
    <w:rsid w:val="00800034"/>
    <w:rsid w:val="0080351D"/>
    <w:rsid w:val="00803526"/>
    <w:rsid w:val="00804029"/>
    <w:rsid w:val="00804DA8"/>
    <w:rsid w:val="00804EBB"/>
    <w:rsid w:val="008066A3"/>
    <w:rsid w:val="00807698"/>
    <w:rsid w:val="00810E2F"/>
    <w:rsid w:val="008121F3"/>
    <w:rsid w:val="00812877"/>
    <w:rsid w:val="008142F7"/>
    <w:rsid w:val="00817093"/>
    <w:rsid w:val="0081736E"/>
    <w:rsid w:val="00817AE4"/>
    <w:rsid w:val="0082160E"/>
    <w:rsid w:val="0082186E"/>
    <w:rsid w:val="008218D0"/>
    <w:rsid w:val="00822D43"/>
    <w:rsid w:val="008230F9"/>
    <w:rsid w:val="00824876"/>
    <w:rsid w:val="00826EE7"/>
    <w:rsid w:val="008275C5"/>
    <w:rsid w:val="00827A32"/>
    <w:rsid w:val="00830373"/>
    <w:rsid w:val="00830BC7"/>
    <w:rsid w:val="008314C5"/>
    <w:rsid w:val="00831F06"/>
    <w:rsid w:val="00834251"/>
    <w:rsid w:val="008351C8"/>
    <w:rsid w:val="00836DFC"/>
    <w:rsid w:val="008422AE"/>
    <w:rsid w:val="00842B0F"/>
    <w:rsid w:val="00842CEA"/>
    <w:rsid w:val="00844330"/>
    <w:rsid w:val="00845A25"/>
    <w:rsid w:val="00852443"/>
    <w:rsid w:val="00853543"/>
    <w:rsid w:val="008535F1"/>
    <w:rsid w:val="00853ADB"/>
    <w:rsid w:val="00853D94"/>
    <w:rsid w:val="00855549"/>
    <w:rsid w:val="0085685B"/>
    <w:rsid w:val="00856EA5"/>
    <w:rsid w:val="00861665"/>
    <w:rsid w:val="0086196B"/>
    <w:rsid w:val="00863184"/>
    <w:rsid w:val="008633A0"/>
    <w:rsid w:val="00864F16"/>
    <w:rsid w:val="0086577B"/>
    <w:rsid w:val="00865A13"/>
    <w:rsid w:val="00866551"/>
    <w:rsid w:val="008669BF"/>
    <w:rsid w:val="00867B0F"/>
    <w:rsid w:val="00870763"/>
    <w:rsid w:val="00872352"/>
    <w:rsid w:val="008729DD"/>
    <w:rsid w:val="00872A76"/>
    <w:rsid w:val="00872FE2"/>
    <w:rsid w:val="008731A7"/>
    <w:rsid w:val="008731D9"/>
    <w:rsid w:val="008734E6"/>
    <w:rsid w:val="0087378E"/>
    <w:rsid w:val="00873A95"/>
    <w:rsid w:val="0087483C"/>
    <w:rsid w:val="00874BDC"/>
    <w:rsid w:val="0087506D"/>
    <w:rsid w:val="00875277"/>
    <w:rsid w:val="0087587E"/>
    <w:rsid w:val="00875A66"/>
    <w:rsid w:val="00876F75"/>
    <w:rsid w:val="00877F1A"/>
    <w:rsid w:val="0088117F"/>
    <w:rsid w:val="008812DA"/>
    <w:rsid w:val="00881EA1"/>
    <w:rsid w:val="00882FD1"/>
    <w:rsid w:val="00883207"/>
    <w:rsid w:val="00886511"/>
    <w:rsid w:val="00890C2B"/>
    <w:rsid w:val="00891343"/>
    <w:rsid w:val="00892359"/>
    <w:rsid w:val="008A0F24"/>
    <w:rsid w:val="008A2C3E"/>
    <w:rsid w:val="008A7390"/>
    <w:rsid w:val="008B0564"/>
    <w:rsid w:val="008B09B5"/>
    <w:rsid w:val="008B0FB1"/>
    <w:rsid w:val="008B12E9"/>
    <w:rsid w:val="008B1421"/>
    <w:rsid w:val="008B1EF4"/>
    <w:rsid w:val="008B2BF6"/>
    <w:rsid w:val="008B2DCC"/>
    <w:rsid w:val="008B3017"/>
    <w:rsid w:val="008B435F"/>
    <w:rsid w:val="008B44E5"/>
    <w:rsid w:val="008B6488"/>
    <w:rsid w:val="008B6581"/>
    <w:rsid w:val="008B74BE"/>
    <w:rsid w:val="008C49B4"/>
    <w:rsid w:val="008C62E8"/>
    <w:rsid w:val="008C74FF"/>
    <w:rsid w:val="008D1AAE"/>
    <w:rsid w:val="008D1FBF"/>
    <w:rsid w:val="008D2D68"/>
    <w:rsid w:val="008D3A09"/>
    <w:rsid w:val="008D47A1"/>
    <w:rsid w:val="008D78EC"/>
    <w:rsid w:val="008E1C7C"/>
    <w:rsid w:val="008E2037"/>
    <w:rsid w:val="008E3AE3"/>
    <w:rsid w:val="008E3FE1"/>
    <w:rsid w:val="008E42B4"/>
    <w:rsid w:val="008E4AD7"/>
    <w:rsid w:val="008E59A8"/>
    <w:rsid w:val="008E627B"/>
    <w:rsid w:val="008E63A9"/>
    <w:rsid w:val="008E66CF"/>
    <w:rsid w:val="008E7025"/>
    <w:rsid w:val="008E7F96"/>
    <w:rsid w:val="008F0C91"/>
    <w:rsid w:val="008F20BF"/>
    <w:rsid w:val="008F2283"/>
    <w:rsid w:val="008F3098"/>
    <w:rsid w:val="008F3E52"/>
    <w:rsid w:val="008F6DE6"/>
    <w:rsid w:val="00903A59"/>
    <w:rsid w:val="009042D3"/>
    <w:rsid w:val="00904C35"/>
    <w:rsid w:val="009061E3"/>
    <w:rsid w:val="0091031C"/>
    <w:rsid w:val="00910E16"/>
    <w:rsid w:val="00911A4C"/>
    <w:rsid w:val="009157E7"/>
    <w:rsid w:val="00917615"/>
    <w:rsid w:val="009207B7"/>
    <w:rsid w:val="00920916"/>
    <w:rsid w:val="00921F93"/>
    <w:rsid w:val="00925A50"/>
    <w:rsid w:val="00925E63"/>
    <w:rsid w:val="00926A3A"/>
    <w:rsid w:val="00927742"/>
    <w:rsid w:val="00927C24"/>
    <w:rsid w:val="00931493"/>
    <w:rsid w:val="0093361C"/>
    <w:rsid w:val="00934933"/>
    <w:rsid w:val="00935527"/>
    <w:rsid w:val="0093559B"/>
    <w:rsid w:val="00935B67"/>
    <w:rsid w:val="00937494"/>
    <w:rsid w:val="00941D21"/>
    <w:rsid w:val="00942B7F"/>
    <w:rsid w:val="0094314A"/>
    <w:rsid w:val="00943377"/>
    <w:rsid w:val="00944EAA"/>
    <w:rsid w:val="00944EDD"/>
    <w:rsid w:val="009461EA"/>
    <w:rsid w:val="009464F9"/>
    <w:rsid w:val="009466C2"/>
    <w:rsid w:val="009471EF"/>
    <w:rsid w:val="00947FEC"/>
    <w:rsid w:val="00951335"/>
    <w:rsid w:val="00953124"/>
    <w:rsid w:val="00954DD4"/>
    <w:rsid w:val="009567CF"/>
    <w:rsid w:val="00960045"/>
    <w:rsid w:val="009625DE"/>
    <w:rsid w:val="009629F8"/>
    <w:rsid w:val="00962BA8"/>
    <w:rsid w:val="00964199"/>
    <w:rsid w:val="0096446C"/>
    <w:rsid w:val="00965CB8"/>
    <w:rsid w:val="00971329"/>
    <w:rsid w:val="0097182A"/>
    <w:rsid w:val="0097185A"/>
    <w:rsid w:val="00971AF7"/>
    <w:rsid w:val="0097270F"/>
    <w:rsid w:val="009755A5"/>
    <w:rsid w:val="00975B33"/>
    <w:rsid w:val="00975C62"/>
    <w:rsid w:val="0097653E"/>
    <w:rsid w:val="00976C43"/>
    <w:rsid w:val="00976C7F"/>
    <w:rsid w:val="00977768"/>
    <w:rsid w:val="00977F2D"/>
    <w:rsid w:val="009805DB"/>
    <w:rsid w:val="00982D44"/>
    <w:rsid w:val="009836C8"/>
    <w:rsid w:val="009838F1"/>
    <w:rsid w:val="009842B2"/>
    <w:rsid w:val="0098457D"/>
    <w:rsid w:val="00985828"/>
    <w:rsid w:val="00987028"/>
    <w:rsid w:val="0098776F"/>
    <w:rsid w:val="00987C62"/>
    <w:rsid w:val="00990B36"/>
    <w:rsid w:val="0099175D"/>
    <w:rsid w:val="00991C73"/>
    <w:rsid w:val="009928E0"/>
    <w:rsid w:val="00993986"/>
    <w:rsid w:val="00993D8E"/>
    <w:rsid w:val="00994246"/>
    <w:rsid w:val="0099451D"/>
    <w:rsid w:val="00995167"/>
    <w:rsid w:val="00995785"/>
    <w:rsid w:val="00995CAA"/>
    <w:rsid w:val="00997722"/>
    <w:rsid w:val="009A1166"/>
    <w:rsid w:val="009A1830"/>
    <w:rsid w:val="009A1C92"/>
    <w:rsid w:val="009A1FDF"/>
    <w:rsid w:val="009A2FB6"/>
    <w:rsid w:val="009A6300"/>
    <w:rsid w:val="009A66EE"/>
    <w:rsid w:val="009A71AA"/>
    <w:rsid w:val="009A7886"/>
    <w:rsid w:val="009B0DBC"/>
    <w:rsid w:val="009B1DC7"/>
    <w:rsid w:val="009B623B"/>
    <w:rsid w:val="009C068C"/>
    <w:rsid w:val="009C1A41"/>
    <w:rsid w:val="009C37F3"/>
    <w:rsid w:val="009C42CD"/>
    <w:rsid w:val="009C60BC"/>
    <w:rsid w:val="009C6D03"/>
    <w:rsid w:val="009D1F56"/>
    <w:rsid w:val="009D2DCB"/>
    <w:rsid w:val="009D3152"/>
    <w:rsid w:val="009D3507"/>
    <w:rsid w:val="009D3ECB"/>
    <w:rsid w:val="009D64A0"/>
    <w:rsid w:val="009D6701"/>
    <w:rsid w:val="009D6D8E"/>
    <w:rsid w:val="009D7AAC"/>
    <w:rsid w:val="009E2C69"/>
    <w:rsid w:val="009E3264"/>
    <w:rsid w:val="009E3DBB"/>
    <w:rsid w:val="009E4519"/>
    <w:rsid w:val="009E5EED"/>
    <w:rsid w:val="009E61E9"/>
    <w:rsid w:val="009E6EED"/>
    <w:rsid w:val="009E7630"/>
    <w:rsid w:val="009F4340"/>
    <w:rsid w:val="009F4CD5"/>
    <w:rsid w:val="00A0105D"/>
    <w:rsid w:val="00A01714"/>
    <w:rsid w:val="00A02213"/>
    <w:rsid w:val="00A03B4C"/>
    <w:rsid w:val="00A04147"/>
    <w:rsid w:val="00A0418C"/>
    <w:rsid w:val="00A043E7"/>
    <w:rsid w:val="00A05510"/>
    <w:rsid w:val="00A06EBC"/>
    <w:rsid w:val="00A074E4"/>
    <w:rsid w:val="00A1014A"/>
    <w:rsid w:val="00A1093C"/>
    <w:rsid w:val="00A10E74"/>
    <w:rsid w:val="00A11EDD"/>
    <w:rsid w:val="00A14E73"/>
    <w:rsid w:val="00A160A4"/>
    <w:rsid w:val="00A1709C"/>
    <w:rsid w:val="00A21FDF"/>
    <w:rsid w:val="00A229BF"/>
    <w:rsid w:val="00A239E9"/>
    <w:rsid w:val="00A263BE"/>
    <w:rsid w:val="00A265EB"/>
    <w:rsid w:val="00A26C0C"/>
    <w:rsid w:val="00A271B3"/>
    <w:rsid w:val="00A3014D"/>
    <w:rsid w:val="00A30DE8"/>
    <w:rsid w:val="00A31004"/>
    <w:rsid w:val="00A31FBA"/>
    <w:rsid w:val="00A34AD2"/>
    <w:rsid w:val="00A35983"/>
    <w:rsid w:val="00A44B89"/>
    <w:rsid w:val="00A45E79"/>
    <w:rsid w:val="00A46433"/>
    <w:rsid w:val="00A472EA"/>
    <w:rsid w:val="00A474DE"/>
    <w:rsid w:val="00A47A09"/>
    <w:rsid w:val="00A47A87"/>
    <w:rsid w:val="00A5203A"/>
    <w:rsid w:val="00A5224A"/>
    <w:rsid w:val="00A52817"/>
    <w:rsid w:val="00A528B2"/>
    <w:rsid w:val="00A52A78"/>
    <w:rsid w:val="00A53A26"/>
    <w:rsid w:val="00A53F08"/>
    <w:rsid w:val="00A602EF"/>
    <w:rsid w:val="00A60C17"/>
    <w:rsid w:val="00A616BE"/>
    <w:rsid w:val="00A63BC7"/>
    <w:rsid w:val="00A64BD6"/>
    <w:rsid w:val="00A65609"/>
    <w:rsid w:val="00A65CCB"/>
    <w:rsid w:val="00A66784"/>
    <w:rsid w:val="00A6782E"/>
    <w:rsid w:val="00A70611"/>
    <w:rsid w:val="00A70996"/>
    <w:rsid w:val="00A70A2F"/>
    <w:rsid w:val="00A70E85"/>
    <w:rsid w:val="00A7152C"/>
    <w:rsid w:val="00A722DF"/>
    <w:rsid w:val="00A72348"/>
    <w:rsid w:val="00A7380B"/>
    <w:rsid w:val="00A73ADA"/>
    <w:rsid w:val="00A7515A"/>
    <w:rsid w:val="00A761EF"/>
    <w:rsid w:val="00A76753"/>
    <w:rsid w:val="00A8414D"/>
    <w:rsid w:val="00A843F1"/>
    <w:rsid w:val="00A86195"/>
    <w:rsid w:val="00A87715"/>
    <w:rsid w:val="00A87EE3"/>
    <w:rsid w:val="00A908AA"/>
    <w:rsid w:val="00A90A84"/>
    <w:rsid w:val="00A93070"/>
    <w:rsid w:val="00A9317E"/>
    <w:rsid w:val="00A934B5"/>
    <w:rsid w:val="00A9370B"/>
    <w:rsid w:val="00A96730"/>
    <w:rsid w:val="00A978B4"/>
    <w:rsid w:val="00A97B10"/>
    <w:rsid w:val="00AA0BB6"/>
    <w:rsid w:val="00AA3DDA"/>
    <w:rsid w:val="00AA47CA"/>
    <w:rsid w:val="00AA61AD"/>
    <w:rsid w:val="00AA7599"/>
    <w:rsid w:val="00AA775A"/>
    <w:rsid w:val="00AB178B"/>
    <w:rsid w:val="00AB341B"/>
    <w:rsid w:val="00AB4C32"/>
    <w:rsid w:val="00AB54A8"/>
    <w:rsid w:val="00AB5E49"/>
    <w:rsid w:val="00AB5FA0"/>
    <w:rsid w:val="00AB6576"/>
    <w:rsid w:val="00AB7F91"/>
    <w:rsid w:val="00AC00BD"/>
    <w:rsid w:val="00AC012D"/>
    <w:rsid w:val="00AC165C"/>
    <w:rsid w:val="00AC1E1E"/>
    <w:rsid w:val="00AC23F7"/>
    <w:rsid w:val="00AC3048"/>
    <w:rsid w:val="00AC4DE1"/>
    <w:rsid w:val="00AC55B3"/>
    <w:rsid w:val="00AC5FB7"/>
    <w:rsid w:val="00AC6150"/>
    <w:rsid w:val="00AC7B0A"/>
    <w:rsid w:val="00AC7E68"/>
    <w:rsid w:val="00AD11B6"/>
    <w:rsid w:val="00AD19B6"/>
    <w:rsid w:val="00AD22E2"/>
    <w:rsid w:val="00AD24E9"/>
    <w:rsid w:val="00AD39BD"/>
    <w:rsid w:val="00AD568D"/>
    <w:rsid w:val="00AD66DF"/>
    <w:rsid w:val="00AE01C6"/>
    <w:rsid w:val="00AE03A6"/>
    <w:rsid w:val="00AE051D"/>
    <w:rsid w:val="00AE2B86"/>
    <w:rsid w:val="00AE2DDE"/>
    <w:rsid w:val="00AE64CD"/>
    <w:rsid w:val="00AE6FF1"/>
    <w:rsid w:val="00AF40C6"/>
    <w:rsid w:val="00AF4385"/>
    <w:rsid w:val="00AF5140"/>
    <w:rsid w:val="00AF527E"/>
    <w:rsid w:val="00AF6525"/>
    <w:rsid w:val="00AF70F1"/>
    <w:rsid w:val="00B00C31"/>
    <w:rsid w:val="00B03AF0"/>
    <w:rsid w:val="00B04C77"/>
    <w:rsid w:val="00B04CCF"/>
    <w:rsid w:val="00B07AB6"/>
    <w:rsid w:val="00B07BCD"/>
    <w:rsid w:val="00B10111"/>
    <w:rsid w:val="00B12874"/>
    <w:rsid w:val="00B13620"/>
    <w:rsid w:val="00B13A27"/>
    <w:rsid w:val="00B13E93"/>
    <w:rsid w:val="00B161EA"/>
    <w:rsid w:val="00B166B6"/>
    <w:rsid w:val="00B16CA0"/>
    <w:rsid w:val="00B16CE2"/>
    <w:rsid w:val="00B16ED0"/>
    <w:rsid w:val="00B173D9"/>
    <w:rsid w:val="00B17892"/>
    <w:rsid w:val="00B17C89"/>
    <w:rsid w:val="00B20E40"/>
    <w:rsid w:val="00B224DF"/>
    <w:rsid w:val="00B23082"/>
    <w:rsid w:val="00B231FC"/>
    <w:rsid w:val="00B23C48"/>
    <w:rsid w:val="00B249D1"/>
    <w:rsid w:val="00B2612E"/>
    <w:rsid w:val="00B26828"/>
    <w:rsid w:val="00B279D2"/>
    <w:rsid w:val="00B33DF0"/>
    <w:rsid w:val="00B343A6"/>
    <w:rsid w:val="00B35E8A"/>
    <w:rsid w:val="00B3637A"/>
    <w:rsid w:val="00B36E4D"/>
    <w:rsid w:val="00B37A3A"/>
    <w:rsid w:val="00B41CD9"/>
    <w:rsid w:val="00B42E98"/>
    <w:rsid w:val="00B43033"/>
    <w:rsid w:val="00B432CF"/>
    <w:rsid w:val="00B435EC"/>
    <w:rsid w:val="00B43B42"/>
    <w:rsid w:val="00B46032"/>
    <w:rsid w:val="00B46612"/>
    <w:rsid w:val="00B47AD8"/>
    <w:rsid w:val="00B503A2"/>
    <w:rsid w:val="00B51673"/>
    <w:rsid w:val="00B5202A"/>
    <w:rsid w:val="00B55FE8"/>
    <w:rsid w:val="00B5740B"/>
    <w:rsid w:val="00B60385"/>
    <w:rsid w:val="00B605CC"/>
    <w:rsid w:val="00B61EDE"/>
    <w:rsid w:val="00B63CC7"/>
    <w:rsid w:val="00B642F6"/>
    <w:rsid w:val="00B647F4"/>
    <w:rsid w:val="00B64D0C"/>
    <w:rsid w:val="00B6548F"/>
    <w:rsid w:val="00B67375"/>
    <w:rsid w:val="00B705EC"/>
    <w:rsid w:val="00B71884"/>
    <w:rsid w:val="00B72ED1"/>
    <w:rsid w:val="00B74C22"/>
    <w:rsid w:val="00B766FC"/>
    <w:rsid w:val="00B76882"/>
    <w:rsid w:val="00B8046D"/>
    <w:rsid w:val="00B80E13"/>
    <w:rsid w:val="00B8140F"/>
    <w:rsid w:val="00B82936"/>
    <w:rsid w:val="00B83387"/>
    <w:rsid w:val="00B83F66"/>
    <w:rsid w:val="00B840E9"/>
    <w:rsid w:val="00B853E2"/>
    <w:rsid w:val="00B85DAB"/>
    <w:rsid w:val="00B8777B"/>
    <w:rsid w:val="00B905B9"/>
    <w:rsid w:val="00B9233A"/>
    <w:rsid w:val="00B9338F"/>
    <w:rsid w:val="00B95BBD"/>
    <w:rsid w:val="00B96699"/>
    <w:rsid w:val="00B96774"/>
    <w:rsid w:val="00B97ED4"/>
    <w:rsid w:val="00BA0058"/>
    <w:rsid w:val="00BA1591"/>
    <w:rsid w:val="00BA34C8"/>
    <w:rsid w:val="00BA4306"/>
    <w:rsid w:val="00BA53C2"/>
    <w:rsid w:val="00BA5BC1"/>
    <w:rsid w:val="00BB0A36"/>
    <w:rsid w:val="00BB2268"/>
    <w:rsid w:val="00BB380A"/>
    <w:rsid w:val="00BB4B90"/>
    <w:rsid w:val="00BB500D"/>
    <w:rsid w:val="00BB6193"/>
    <w:rsid w:val="00BB6A77"/>
    <w:rsid w:val="00BB741A"/>
    <w:rsid w:val="00BC0CB6"/>
    <w:rsid w:val="00BC1123"/>
    <w:rsid w:val="00BC138F"/>
    <w:rsid w:val="00BC395D"/>
    <w:rsid w:val="00BC60C5"/>
    <w:rsid w:val="00BC6338"/>
    <w:rsid w:val="00BC6649"/>
    <w:rsid w:val="00BC7235"/>
    <w:rsid w:val="00BD1447"/>
    <w:rsid w:val="00BD18AA"/>
    <w:rsid w:val="00BD20F4"/>
    <w:rsid w:val="00BD3C5E"/>
    <w:rsid w:val="00BD3E6A"/>
    <w:rsid w:val="00BD47D5"/>
    <w:rsid w:val="00BD4B2D"/>
    <w:rsid w:val="00BD54CD"/>
    <w:rsid w:val="00BD6BD5"/>
    <w:rsid w:val="00BE0C8A"/>
    <w:rsid w:val="00BE2369"/>
    <w:rsid w:val="00BE24A5"/>
    <w:rsid w:val="00BE2C9C"/>
    <w:rsid w:val="00BE3A81"/>
    <w:rsid w:val="00BE42CB"/>
    <w:rsid w:val="00BE4AEB"/>
    <w:rsid w:val="00BE4EF0"/>
    <w:rsid w:val="00BE5844"/>
    <w:rsid w:val="00BE5C31"/>
    <w:rsid w:val="00BE6CA9"/>
    <w:rsid w:val="00BE76CA"/>
    <w:rsid w:val="00BE77C9"/>
    <w:rsid w:val="00BF0CCD"/>
    <w:rsid w:val="00BF118F"/>
    <w:rsid w:val="00BF3E7D"/>
    <w:rsid w:val="00BF43FD"/>
    <w:rsid w:val="00BF497F"/>
    <w:rsid w:val="00BF68D1"/>
    <w:rsid w:val="00BF6F92"/>
    <w:rsid w:val="00BF78F4"/>
    <w:rsid w:val="00C00478"/>
    <w:rsid w:val="00C0108C"/>
    <w:rsid w:val="00C0162E"/>
    <w:rsid w:val="00C0185C"/>
    <w:rsid w:val="00C020AA"/>
    <w:rsid w:val="00C04159"/>
    <w:rsid w:val="00C044C8"/>
    <w:rsid w:val="00C04D5D"/>
    <w:rsid w:val="00C04E3C"/>
    <w:rsid w:val="00C05C2A"/>
    <w:rsid w:val="00C05C76"/>
    <w:rsid w:val="00C07E28"/>
    <w:rsid w:val="00C10631"/>
    <w:rsid w:val="00C1509D"/>
    <w:rsid w:val="00C1682C"/>
    <w:rsid w:val="00C16D89"/>
    <w:rsid w:val="00C175B6"/>
    <w:rsid w:val="00C1781E"/>
    <w:rsid w:val="00C20CF2"/>
    <w:rsid w:val="00C20E27"/>
    <w:rsid w:val="00C2149D"/>
    <w:rsid w:val="00C21EF4"/>
    <w:rsid w:val="00C222EC"/>
    <w:rsid w:val="00C22487"/>
    <w:rsid w:val="00C22909"/>
    <w:rsid w:val="00C23D92"/>
    <w:rsid w:val="00C25242"/>
    <w:rsid w:val="00C25FB8"/>
    <w:rsid w:val="00C3093D"/>
    <w:rsid w:val="00C34454"/>
    <w:rsid w:val="00C34C98"/>
    <w:rsid w:val="00C37FE0"/>
    <w:rsid w:val="00C404A4"/>
    <w:rsid w:val="00C41E5D"/>
    <w:rsid w:val="00C41F6B"/>
    <w:rsid w:val="00C420EB"/>
    <w:rsid w:val="00C42AB7"/>
    <w:rsid w:val="00C43133"/>
    <w:rsid w:val="00C436CB"/>
    <w:rsid w:val="00C43A47"/>
    <w:rsid w:val="00C44A71"/>
    <w:rsid w:val="00C450E9"/>
    <w:rsid w:val="00C45D03"/>
    <w:rsid w:val="00C4796F"/>
    <w:rsid w:val="00C50DF0"/>
    <w:rsid w:val="00C536C0"/>
    <w:rsid w:val="00C55D94"/>
    <w:rsid w:val="00C56320"/>
    <w:rsid w:val="00C60889"/>
    <w:rsid w:val="00C61884"/>
    <w:rsid w:val="00C62680"/>
    <w:rsid w:val="00C638C3"/>
    <w:rsid w:val="00C649D0"/>
    <w:rsid w:val="00C64EAA"/>
    <w:rsid w:val="00C65808"/>
    <w:rsid w:val="00C71BA6"/>
    <w:rsid w:val="00C72BB0"/>
    <w:rsid w:val="00C744C3"/>
    <w:rsid w:val="00C74F03"/>
    <w:rsid w:val="00C752B2"/>
    <w:rsid w:val="00C762F9"/>
    <w:rsid w:val="00C770B1"/>
    <w:rsid w:val="00C771E2"/>
    <w:rsid w:val="00C77265"/>
    <w:rsid w:val="00C7737F"/>
    <w:rsid w:val="00C8142E"/>
    <w:rsid w:val="00C834FC"/>
    <w:rsid w:val="00C849D2"/>
    <w:rsid w:val="00C84A38"/>
    <w:rsid w:val="00C86090"/>
    <w:rsid w:val="00C8681E"/>
    <w:rsid w:val="00C902D6"/>
    <w:rsid w:val="00C90549"/>
    <w:rsid w:val="00C90D9D"/>
    <w:rsid w:val="00C92AD3"/>
    <w:rsid w:val="00C92B98"/>
    <w:rsid w:val="00C95142"/>
    <w:rsid w:val="00C95399"/>
    <w:rsid w:val="00C95DCF"/>
    <w:rsid w:val="00C962AB"/>
    <w:rsid w:val="00C97172"/>
    <w:rsid w:val="00C9718B"/>
    <w:rsid w:val="00C974DE"/>
    <w:rsid w:val="00C97A6C"/>
    <w:rsid w:val="00CA04CE"/>
    <w:rsid w:val="00CA071F"/>
    <w:rsid w:val="00CA2226"/>
    <w:rsid w:val="00CA4437"/>
    <w:rsid w:val="00CA4896"/>
    <w:rsid w:val="00CA5289"/>
    <w:rsid w:val="00CA6759"/>
    <w:rsid w:val="00CB337A"/>
    <w:rsid w:val="00CB36A6"/>
    <w:rsid w:val="00CB3B94"/>
    <w:rsid w:val="00CB50E4"/>
    <w:rsid w:val="00CB512E"/>
    <w:rsid w:val="00CB5E2B"/>
    <w:rsid w:val="00CB6B93"/>
    <w:rsid w:val="00CC0A8F"/>
    <w:rsid w:val="00CC3D8D"/>
    <w:rsid w:val="00CC5565"/>
    <w:rsid w:val="00CC6268"/>
    <w:rsid w:val="00CC65CB"/>
    <w:rsid w:val="00CD0919"/>
    <w:rsid w:val="00CD1A5F"/>
    <w:rsid w:val="00CD297F"/>
    <w:rsid w:val="00CD52DC"/>
    <w:rsid w:val="00CD5629"/>
    <w:rsid w:val="00CD63D2"/>
    <w:rsid w:val="00CD674E"/>
    <w:rsid w:val="00CD698A"/>
    <w:rsid w:val="00CD6EE5"/>
    <w:rsid w:val="00CD7744"/>
    <w:rsid w:val="00CD7EE1"/>
    <w:rsid w:val="00CE223C"/>
    <w:rsid w:val="00CE2482"/>
    <w:rsid w:val="00CE313E"/>
    <w:rsid w:val="00CE47C3"/>
    <w:rsid w:val="00CE4862"/>
    <w:rsid w:val="00CE5E4B"/>
    <w:rsid w:val="00CE6387"/>
    <w:rsid w:val="00CE6B4E"/>
    <w:rsid w:val="00CE7EB7"/>
    <w:rsid w:val="00CF06A2"/>
    <w:rsid w:val="00CF1C6A"/>
    <w:rsid w:val="00CF406F"/>
    <w:rsid w:val="00CF5A28"/>
    <w:rsid w:val="00D007D2"/>
    <w:rsid w:val="00D00F5E"/>
    <w:rsid w:val="00D014EC"/>
    <w:rsid w:val="00D01537"/>
    <w:rsid w:val="00D018CF"/>
    <w:rsid w:val="00D01B74"/>
    <w:rsid w:val="00D0238F"/>
    <w:rsid w:val="00D02872"/>
    <w:rsid w:val="00D0400A"/>
    <w:rsid w:val="00D04216"/>
    <w:rsid w:val="00D04748"/>
    <w:rsid w:val="00D04AF5"/>
    <w:rsid w:val="00D04C1C"/>
    <w:rsid w:val="00D054A8"/>
    <w:rsid w:val="00D06CF3"/>
    <w:rsid w:val="00D07730"/>
    <w:rsid w:val="00D07D77"/>
    <w:rsid w:val="00D103DB"/>
    <w:rsid w:val="00D115F0"/>
    <w:rsid w:val="00D116AD"/>
    <w:rsid w:val="00D1462D"/>
    <w:rsid w:val="00D16A79"/>
    <w:rsid w:val="00D17387"/>
    <w:rsid w:val="00D17805"/>
    <w:rsid w:val="00D17D2F"/>
    <w:rsid w:val="00D20423"/>
    <w:rsid w:val="00D204BE"/>
    <w:rsid w:val="00D20895"/>
    <w:rsid w:val="00D20ADC"/>
    <w:rsid w:val="00D214B7"/>
    <w:rsid w:val="00D236FF"/>
    <w:rsid w:val="00D23833"/>
    <w:rsid w:val="00D23BDF"/>
    <w:rsid w:val="00D23BE3"/>
    <w:rsid w:val="00D2467B"/>
    <w:rsid w:val="00D24B98"/>
    <w:rsid w:val="00D2578A"/>
    <w:rsid w:val="00D320C6"/>
    <w:rsid w:val="00D337CD"/>
    <w:rsid w:val="00D34455"/>
    <w:rsid w:val="00D35784"/>
    <w:rsid w:val="00D363CB"/>
    <w:rsid w:val="00D37916"/>
    <w:rsid w:val="00D40797"/>
    <w:rsid w:val="00D418B3"/>
    <w:rsid w:val="00D438B4"/>
    <w:rsid w:val="00D44286"/>
    <w:rsid w:val="00D446EB"/>
    <w:rsid w:val="00D44944"/>
    <w:rsid w:val="00D4601D"/>
    <w:rsid w:val="00D47908"/>
    <w:rsid w:val="00D50478"/>
    <w:rsid w:val="00D50630"/>
    <w:rsid w:val="00D50CAF"/>
    <w:rsid w:val="00D515CD"/>
    <w:rsid w:val="00D516A2"/>
    <w:rsid w:val="00D53BAC"/>
    <w:rsid w:val="00D53BC1"/>
    <w:rsid w:val="00D54056"/>
    <w:rsid w:val="00D54DF2"/>
    <w:rsid w:val="00D56F42"/>
    <w:rsid w:val="00D57C8A"/>
    <w:rsid w:val="00D60C8B"/>
    <w:rsid w:val="00D60F18"/>
    <w:rsid w:val="00D62E89"/>
    <w:rsid w:val="00D63A6A"/>
    <w:rsid w:val="00D64B05"/>
    <w:rsid w:val="00D656C3"/>
    <w:rsid w:val="00D670F3"/>
    <w:rsid w:val="00D67A8B"/>
    <w:rsid w:val="00D701EB"/>
    <w:rsid w:val="00D70B23"/>
    <w:rsid w:val="00D711EA"/>
    <w:rsid w:val="00D716F6"/>
    <w:rsid w:val="00D723E4"/>
    <w:rsid w:val="00D7433E"/>
    <w:rsid w:val="00D75059"/>
    <w:rsid w:val="00D75092"/>
    <w:rsid w:val="00D7614B"/>
    <w:rsid w:val="00D7623E"/>
    <w:rsid w:val="00D77724"/>
    <w:rsid w:val="00D815CC"/>
    <w:rsid w:val="00D81E2A"/>
    <w:rsid w:val="00D8269D"/>
    <w:rsid w:val="00D841B0"/>
    <w:rsid w:val="00D8433C"/>
    <w:rsid w:val="00D84B24"/>
    <w:rsid w:val="00D85515"/>
    <w:rsid w:val="00D873A5"/>
    <w:rsid w:val="00D90079"/>
    <w:rsid w:val="00D90908"/>
    <w:rsid w:val="00D91BC1"/>
    <w:rsid w:val="00D91BC9"/>
    <w:rsid w:val="00D92195"/>
    <w:rsid w:val="00D92D5D"/>
    <w:rsid w:val="00D92F22"/>
    <w:rsid w:val="00D936CB"/>
    <w:rsid w:val="00D9511A"/>
    <w:rsid w:val="00D9795E"/>
    <w:rsid w:val="00DA03C1"/>
    <w:rsid w:val="00DA04D3"/>
    <w:rsid w:val="00DA236D"/>
    <w:rsid w:val="00DA53B4"/>
    <w:rsid w:val="00DA661F"/>
    <w:rsid w:val="00DA6D00"/>
    <w:rsid w:val="00DB16D3"/>
    <w:rsid w:val="00DB2082"/>
    <w:rsid w:val="00DB3392"/>
    <w:rsid w:val="00DB4682"/>
    <w:rsid w:val="00DB5A0D"/>
    <w:rsid w:val="00DB5EE2"/>
    <w:rsid w:val="00DB7F97"/>
    <w:rsid w:val="00DC0262"/>
    <w:rsid w:val="00DC0448"/>
    <w:rsid w:val="00DC2884"/>
    <w:rsid w:val="00DC4619"/>
    <w:rsid w:val="00DC5005"/>
    <w:rsid w:val="00DC7BF1"/>
    <w:rsid w:val="00DD0BBA"/>
    <w:rsid w:val="00DD1FE3"/>
    <w:rsid w:val="00DD234D"/>
    <w:rsid w:val="00DD3848"/>
    <w:rsid w:val="00DD3E57"/>
    <w:rsid w:val="00DD74CD"/>
    <w:rsid w:val="00DD7A5E"/>
    <w:rsid w:val="00DE0EA1"/>
    <w:rsid w:val="00DE15AF"/>
    <w:rsid w:val="00DE3264"/>
    <w:rsid w:val="00DE3DA5"/>
    <w:rsid w:val="00DE6ECD"/>
    <w:rsid w:val="00DE73BA"/>
    <w:rsid w:val="00DF0791"/>
    <w:rsid w:val="00DF0818"/>
    <w:rsid w:val="00DF19FB"/>
    <w:rsid w:val="00DF2053"/>
    <w:rsid w:val="00DF28A5"/>
    <w:rsid w:val="00DF2AF5"/>
    <w:rsid w:val="00DF46DE"/>
    <w:rsid w:val="00DF4D84"/>
    <w:rsid w:val="00DF5682"/>
    <w:rsid w:val="00DF5763"/>
    <w:rsid w:val="00DF72CB"/>
    <w:rsid w:val="00E009CE"/>
    <w:rsid w:val="00E01196"/>
    <w:rsid w:val="00E044F5"/>
    <w:rsid w:val="00E048C7"/>
    <w:rsid w:val="00E04EB4"/>
    <w:rsid w:val="00E04FE3"/>
    <w:rsid w:val="00E05750"/>
    <w:rsid w:val="00E06145"/>
    <w:rsid w:val="00E0623A"/>
    <w:rsid w:val="00E07CA2"/>
    <w:rsid w:val="00E105D2"/>
    <w:rsid w:val="00E10823"/>
    <w:rsid w:val="00E10B9F"/>
    <w:rsid w:val="00E110A1"/>
    <w:rsid w:val="00E11B56"/>
    <w:rsid w:val="00E11CDA"/>
    <w:rsid w:val="00E121F7"/>
    <w:rsid w:val="00E13438"/>
    <w:rsid w:val="00E14D2D"/>
    <w:rsid w:val="00E15495"/>
    <w:rsid w:val="00E15B8C"/>
    <w:rsid w:val="00E1651F"/>
    <w:rsid w:val="00E167FF"/>
    <w:rsid w:val="00E16D82"/>
    <w:rsid w:val="00E21ECA"/>
    <w:rsid w:val="00E22250"/>
    <w:rsid w:val="00E23F81"/>
    <w:rsid w:val="00E2489C"/>
    <w:rsid w:val="00E268A3"/>
    <w:rsid w:val="00E31B97"/>
    <w:rsid w:val="00E31E86"/>
    <w:rsid w:val="00E329FB"/>
    <w:rsid w:val="00E32F3F"/>
    <w:rsid w:val="00E34159"/>
    <w:rsid w:val="00E34CD9"/>
    <w:rsid w:val="00E350AA"/>
    <w:rsid w:val="00E37239"/>
    <w:rsid w:val="00E41904"/>
    <w:rsid w:val="00E41D5A"/>
    <w:rsid w:val="00E43013"/>
    <w:rsid w:val="00E430D7"/>
    <w:rsid w:val="00E43539"/>
    <w:rsid w:val="00E43724"/>
    <w:rsid w:val="00E44E50"/>
    <w:rsid w:val="00E45502"/>
    <w:rsid w:val="00E467BE"/>
    <w:rsid w:val="00E47FBD"/>
    <w:rsid w:val="00E512C2"/>
    <w:rsid w:val="00E5479B"/>
    <w:rsid w:val="00E54D5B"/>
    <w:rsid w:val="00E57D7A"/>
    <w:rsid w:val="00E57D95"/>
    <w:rsid w:val="00E6091A"/>
    <w:rsid w:val="00E63F8A"/>
    <w:rsid w:val="00E64FF0"/>
    <w:rsid w:val="00E660E6"/>
    <w:rsid w:val="00E67100"/>
    <w:rsid w:val="00E704A3"/>
    <w:rsid w:val="00E70BDE"/>
    <w:rsid w:val="00E718E5"/>
    <w:rsid w:val="00E72090"/>
    <w:rsid w:val="00E73729"/>
    <w:rsid w:val="00E76546"/>
    <w:rsid w:val="00E77717"/>
    <w:rsid w:val="00E77CFE"/>
    <w:rsid w:val="00E82099"/>
    <w:rsid w:val="00E82825"/>
    <w:rsid w:val="00E85254"/>
    <w:rsid w:val="00E85827"/>
    <w:rsid w:val="00E85AAA"/>
    <w:rsid w:val="00E8696F"/>
    <w:rsid w:val="00E86B45"/>
    <w:rsid w:val="00E86F7D"/>
    <w:rsid w:val="00E87077"/>
    <w:rsid w:val="00E87B76"/>
    <w:rsid w:val="00E90725"/>
    <w:rsid w:val="00E93BF8"/>
    <w:rsid w:val="00E94966"/>
    <w:rsid w:val="00E95358"/>
    <w:rsid w:val="00E966BB"/>
    <w:rsid w:val="00E96A59"/>
    <w:rsid w:val="00E96DED"/>
    <w:rsid w:val="00EA08ED"/>
    <w:rsid w:val="00EA0C2F"/>
    <w:rsid w:val="00EA1374"/>
    <w:rsid w:val="00EA1ECC"/>
    <w:rsid w:val="00EA2C60"/>
    <w:rsid w:val="00EA369E"/>
    <w:rsid w:val="00EA36E7"/>
    <w:rsid w:val="00EA3D29"/>
    <w:rsid w:val="00EA4F15"/>
    <w:rsid w:val="00EA5A03"/>
    <w:rsid w:val="00EA72C2"/>
    <w:rsid w:val="00EB195E"/>
    <w:rsid w:val="00EB1E57"/>
    <w:rsid w:val="00EB25B5"/>
    <w:rsid w:val="00EB276A"/>
    <w:rsid w:val="00EB3331"/>
    <w:rsid w:val="00EB4157"/>
    <w:rsid w:val="00EB52E9"/>
    <w:rsid w:val="00EB5340"/>
    <w:rsid w:val="00EB5BDB"/>
    <w:rsid w:val="00EB66D7"/>
    <w:rsid w:val="00EB6844"/>
    <w:rsid w:val="00EB702E"/>
    <w:rsid w:val="00EC02B6"/>
    <w:rsid w:val="00EC08DF"/>
    <w:rsid w:val="00EC62DD"/>
    <w:rsid w:val="00EC6857"/>
    <w:rsid w:val="00EC6AAC"/>
    <w:rsid w:val="00EC75EB"/>
    <w:rsid w:val="00EC7D55"/>
    <w:rsid w:val="00ED06CE"/>
    <w:rsid w:val="00ED138C"/>
    <w:rsid w:val="00ED2552"/>
    <w:rsid w:val="00ED2C4A"/>
    <w:rsid w:val="00ED3B31"/>
    <w:rsid w:val="00ED3BED"/>
    <w:rsid w:val="00ED78A6"/>
    <w:rsid w:val="00ED7912"/>
    <w:rsid w:val="00EE0553"/>
    <w:rsid w:val="00EE0BCE"/>
    <w:rsid w:val="00EE22C9"/>
    <w:rsid w:val="00EE293B"/>
    <w:rsid w:val="00EE2A5F"/>
    <w:rsid w:val="00EE3352"/>
    <w:rsid w:val="00EE3E16"/>
    <w:rsid w:val="00EE427F"/>
    <w:rsid w:val="00EE4691"/>
    <w:rsid w:val="00EE4AFF"/>
    <w:rsid w:val="00EE4C4C"/>
    <w:rsid w:val="00EE4FEA"/>
    <w:rsid w:val="00EE5106"/>
    <w:rsid w:val="00EE56E7"/>
    <w:rsid w:val="00EE5D08"/>
    <w:rsid w:val="00EE6A83"/>
    <w:rsid w:val="00EE76E1"/>
    <w:rsid w:val="00EF318C"/>
    <w:rsid w:val="00EF38DD"/>
    <w:rsid w:val="00EF3ADF"/>
    <w:rsid w:val="00EF4C47"/>
    <w:rsid w:val="00EF4F3A"/>
    <w:rsid w:val="00EF57F0"/>
    <w:rsid w:val="00F0005E"/>
    <w:rsid w:val="00F00621"/>
    <w:rsid w:val="00F007C4"/>
    <w:rsid w:val="00F00CF5"/>
    <w:rsid w:val="00F01AA5"/>
    <w:rsid w:val="00F03EA4"/>
    <w:rsid w:val="00F06926"/>
    <w:rsid w:val="00F071B4"/>
    <w:rsid w:val="00F10C0F"/>
    <w:rsid w:val="00F10D70"/>
    <w:rsid w:val="00F10D7F"/>
    <w:rsid w:val="00F11417"/>
    <w:rsid w:val="00F11989"/>
    <w:rsid w:val="00F11BF2"/>
    <w:rsid w:val="00F11D2C"/>
    <w:rsid w:val="00F129D9"/>
    <w:rsid w:val="00F12BFE"/>
    <w:rsid w:val="00F14C19"/>
    <w:rsid w:val="00F155FA"/>
    <w:rsid w:val="00F159D9"/>
    <w:rsid w:val="00F15E12"/>
    <w:rsid w:val="00F16054"/>
    <w:rsid w:val="00F1700C"/>
    <w:rsid w:val="00F17086"/>
    <w:rsid w:val="00F2039B"/>
    <w:rsid w:val="00F20E57"/>
    <w:rsid w:val="00F213BB"/>
    <w:rsid w:val="00F21AED"/>
    <w:rsid w:val="00F22E51"/>
    <w:rsid w:val="00F23083"/>
    <w:rsid w:val="00F2386A"/>
    <w:rsid w:val="00F24682"/>
    <w:rsid w:val="00F27CB8"/>
    <w:rsid w:val="00F27D33"/>
    <w:rsid w:val="00F30EB5"/>
    <w:rsid w:val="00F30F7C"/>
    <w:rsid w:val="00F3148F"/>
    <w:rsid w:val="00F31F81"/>
    <w:rsid w:val="00F3287C"/>
    <w:rsid w:val="00F32A72"/>
    <w:rsid w:val="00F34200"/>
    <w:rsid w:val="00F37E61"/>
    <w:rsid w:val="00F40667"/>
    <w:rsid w:val="00F41451"/>
    <w:rsid w:val="00F41D14"/>
    <w:rsid w:val="00F42145"/>
    <w:rsid w:val="00F437A3"/>
    <w:rsid w:val="00F44E9E"/>
    <w:rsid w:val="00F450D6"/>
    <w:rsid w:val="00F45876"/>
    <w:rsid w:val="00F462CC"/>
    <w:rsid w:val="00F46C8D"/>
    <w:rsid w:val="00F47C3F"/>
    <w:rsid w:val="00F54D4F"/>
    <w:rsid w:val="00F562CA"/>
    <w:rsid w:val="00F602A5"/>
    <w:rsid w:val="00F61A7D"/>
    <w:rsid w:val="00F61F39"/>
    <w:rsid w:val="00F625B5"/>
    <w:rsid w:val="00F6300C"/>
    <w:rsid w:val="00F638B6"/>
    <w:rsid w:val="00F64115"/>
    <w:rsid w:val="00F65815"/>
    <w:rsid w:val="00F66164"/>
    <w:rsid w:val="00F67FCB"/>
    <w:rsid w:val="00F7143F"/>
    <w:rsid w:val="00F71639"/>
    <w:rsid w:val="00F7353E"/>
    <w:rsid w:val="00F74BD3"/>
    <w:rsid w:val="00F775A2"/>
    <w:rsid w:val="00F803F1"/>
    <w:rsid w:val="00F8197F"/>
    <w:rsid w:val="00F81A96"/>
    <w:rsid w:val="00F81DF4"/>
    <w:rsid w:val="00F841EE"/>
    <w:rsid w:val="00F84668"/>
    <w:rsid w:val="00F8486F"/>
    <w:rsid w:val="00F85D77"/>
    <w:rsid w:val="00F85D91"/>
    <w:rsid w:val="00F87892"/>
    <w:rsid w:val="00F908C7"/>
    <w:rsid w:val="00F90A19"/>
    <w:rsid w:val="00F91092"/>
    <w:rsid w:val="00F9245E"/>
    <w:rsid w:val="00F92C62"/>
    <w:rsid w:val="00F94ACC"/>
    <w:rsid w:val="00F958DA"/>
    <w:rsid w:val="00F96931"/>
    <w:rsid w:val="00F96A6D"/>
    <w:rsid w:val="00F96B56"/>
    <w:rsid w:val="00F96D71"/>
    <w:rsid w:val="00FA253C"/>
    <w:rsid w:val="00FB0667"/>
    <w:rsid w:val="00FB0E2D"/>
    <w:rsid w:val="00FB199F"/>
    <w:rsid w:val="00FB1DB2"/>
    <w:rsid w:val="00FB23D8"/>
    <w:rsid w:val="00FB6EB3"/>
    <w:rsid w:val="00FC14E0"/>
    <w:rsid w:val="00FC3526"/>
    <w:rsid w:val="00FC46CF"/>
    <w:rsid w:val="00FC49D6"/>
    <w:rsid w:val="00FC4EF1"/>
    <w:rsid w:val="00FC552A"/>
    <w:rsid w:val="00FC6387"/>
    <w:rsid w:val="00FC6771"/>
    <w:rsid w:val="00FD1A44"/>
    <w:rsid w:val="00FD1AA5"/>
    <w:rsid w:val="00FD1FAD"/>
    <w:rsid w:val="00FD3CED"/>
    <w:rsid w:val="00FD4990"/>
    <w:rsid w:val="00FD4AEC"/>
    <w:rsid w:val="00FD4F64"/>
    <w:rsid w:val="00FD68B8"/>
    <w:rsid w:val="00FD690E"/>
    <w:rsid w:val="00FD7197"/>
    <w:rsid w:val="00FD7252"/>
    <w:rsid w:val="00FD733C"/>
    <w:rsid w:val="00FD7F14"/>
    <w:rsid w:val="00FE0013"/>
    <w:rsid w:val="00FE26FC"/>
    <w:rsid w:val="00FE3031"/>
    <w:rsid w:val="00FE3081"/>
    <w:rsid w:val="00FE4BAE"/>
    <w:rsid w:val="00FE4FCC"/>
    <w:rsid w:val="00FE5312"/>
    <w:rsid w:val="00FE5D98"/>
    <w:rsid w:val="00FE6D7D"/>
    <w:rsid w:val="00FF044B"/>
    <w:rsid w:val="00FF1873"/>
    <w:rsid w:val="00FF1DB2"/>
    <w:rsid w:val="00FF2DEE"/>
    <w:rsid w:val="00FF330A"/>
    <w:rsid w:val="00FF4008"/>
    <w:rsid w:val="00FF52B3"/>
    <w:rsid w:val="00FF5361"/>
    <w:rsid w:val="00FF5831"/>
    <w:rsid w:val="00FF627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5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qFormat/>
    <w:rsid w:val="00FB23D8"/>
    <w:pPr>
      <w:keepNext/>
      <w:tabs>
        <w:tab w:val="left" w:pos="1152"/>
      </w:tabs>
      <w:ind w:left="1155"/>
      <w:jc w:val="center"/>
      <w:outlineLvl w:val="0"/>
    </w:pPr>
    <w:rPr>
      <w:rFonts w:ascii="AngsanaUPC" w:eastAsia="Times New Roman" w:hAnsi="AngsanaUPC" w:cs="Angsan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B0564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4C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4C85"/>
  </w:style>
  <w:style w:type="paragraph" w:styleId="a7">
    <w:name w:val="Title"/>
    <w:basedOn w:val="a"/>
    <w:qFormat/>
    <w:rsid w:val="00F213BB"/>
    <w:pPr>
      <w:jc w:val="center"/>
    </w:pPr>
    <w:rPr>
      <w:rFonts w:ascii="Browallia New" w:eastAsia="Times New Roman" w:hAnsi="Browallia New" w:cs="AngsanaUPC"/>
      <w:b/>
      <w:bCs/>
    </w:rPr>
  </w:style>
  <w:style w:type="paragraph" w:customStyle="1" w:styleId="a8">
    <w:basedOn w:val="a"/>
    <w:next w:val="a7"/>
    <w:rsid w:val="005F7ABA"/>
    <w:pPr>
      <w:jc w:val="center"/>
    </w:pPr>
    <w:rPr>
      <w:rFonts w:ascii="Browallia New" w:eastAsia="Times New Roman" w:hAnsi="Browallia New" w:cs="AngsanaUPC"/>
      <w:b/>
      <w:bCs/>
    </w:rPr>
  </w:style>
  <w:style w:type="paragraph" w:styleId="a9">
    <w:name w:val="Body Text"/>
    <w:basedOn w:val="a"/>
    <w:rsid w:val="00174251"/>
    <w:rPr>
      <w:rFonts w:cs="AngsanaUPC"/>
    </w:rPr>
  </w:style>
  <w:style w:type="paragraph" w:styleId="aa">
    <w:name w:val="Body Text Indent"/>
    <w:basedOn w:val="a"/>
    <w:rsid w:val="005278EC"/>
    <w:pPr>
      <w:ind w:left="720"/>
    </w:pPr>
    <w:rPr>
      <w:rFonts w:ascii="Angsana New" w:eastAsia="Times New Roman" w:hAnsi="Angsana New" w:cs="Angsana New"/>
    </w:rPr>
  </w:style>
  <w:style w:type="paragraph" w:styleId="ab">
    <w:name w:val="footer"/>
    <w:basedOn w:val="a"/>
    <w:rsid w:val="005278EC"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unhideWhenUsed/>
    <w:rsid w:val="000639ED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a0"/>
    <w:rsid w:val="000639ED"/>
  </w:style>
  <w:style w:type="character" w:customStyle="1" w:styleId="20">
    <w:name w:val="หัวเรื่อง 2 อักขระ"/>
    <w:link w:val="2"/>
    <w:uiPriority w:val="9"/>
    <w:rsid w:val="008B0564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d">
    <w:name w:val="List Paragraph"/>
    <w:basedOn w:val="a"/>
    <w:uiPriority w:val="34"/>
    <w:qFormat/>
    <w:rsid w:val="008B0564"/>
    <w:pPr>
      <w:spacing w:after="160" w:line="259" w:lineRule="auto"/>
      <w:ind w:left="720"/>
      <w:contextualSpacing/>
      <w:jc w:val="thaiDistribute"/>
    </w:pPr>
  </w:style>
  <w:style w:type="paragraph" w:customStyle="1" w:styleId="Heading1X">
    <w:name w:val="Heading 1 X"/>
    <w:basedOn w:val="a"/>
    <w:link w:val="Heading1XChar"/>
    <w:qFormat/>
    <w:rsid w:val="008B0564"/>
    <w:pPr>
      <w:spacing w:after="160" w:line="259" w:lineRule="auto"/>
      <w:jc w:val="center"/>
    </w:pPr>
    <w:rPr>
      <w:b/>
      <w:bCs/>
      <w:sz w:val="44"/>
      <w:szCs w:val="44"/>
    </w:rPr>
  </w:style>
  <w:style w:type="character" w:customStyle="1" w:styleId="Heading1XChar">
    <w:name w:val="Heading 1 X Char"/>
    <w:link w:val="Heading1X"/>
    <w:rsid w:val="008B0564"/>
    <w:rPr>
      <w:rFonts w:ascii="TH SarabunPSK" w:eastAsia="TH SarabunPSK" w:hAnsi="TH SarabunPSK" w:cs="TH SarabunPSK"/>
      <w:b/>
      <w:bCs/>
      <w:sz w:val="44"/>
      <w:szCs w:val="44"/>
    </w:rPr>
  </w:style>
  <w:style w:type="paragraph" w:styleId="ae">
    <w:name w:val="Balloon Text"/>
    <w:basedOn w:val="a"/>
    <w:link w:val="af"/>
    <w:uiPriority w:val="99"/>
    <w:semiHidden/>
    <w:unhideWhenUsed/>
    <w:rsid w:val="00C536C0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C536C0"/>
    <w:rPr>
      <w:rFonts w:ascii="Tahoma" w:eastAsia="Cordia New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C536C0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://stronglife.in.th/wp-content/uploads/2014/11/Sprinters-400x3002.jpg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A246-531B-479A-91BF-681CA32D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7</CharactersWithSpaces>
  <SharedDoc>false</SharedDoc>
  <HLinks>
    <vt:vector size="6" baseType="variant"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http://stronglife.in.th/wp-content/uploads/2014/11/Sprinters-400x3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09T08:00:00Z</cp:lastPrinted>
  <dcterms:created xsi:type="dcterms:W3CDTF">2016-11-09T10:38:00Z</dcterms:created>
  <dcterms:modified xsi:type="dcterms:W3CDTF">2016-11-09T11:27:00Z</dcterms:modified>
</cp:coreProperties>
</file>